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73" w:rsidRPr="00615C73" w:rsidRDefault="00615C73" w:rsidP="00615C73">
      <w:pPr>
        <w:spacing w:after="0" w:line="240" w:lineRule="auto"/>
        <w:jc w:val="center"/>
        <w:rPr>
          <w:rFonts w:ascii="Gabriola" w:hAnsi="Gabriola" w:cs="MV Boli"/>
          <w:sz w:val="56"/>
          <w:szCs w:val="56"/>
        </w:rPr>
      </w:pPr>
      <w:r w:rsidRPr="00615C73">
        <w:rPr>
          <w:rFonts w:ascii="Gabriola" w:hAnsi="Gabriola" w:cs="MV Boli"/>
          <w:sz w:val="56"/>
          <w:szCs w:val="56"/>
        </w:rPr>
        <w:t>Studňa lásky</w:t>
      </w:r>
    </w:p>
    <w:p w:rsidR="002A37EA" w:rsidRPr="00615C73" w:rsidRDefault="00615C73" w:rsidP="00615C73">
      <w:pPr>
        <w:spacing w:after="0"/>
        <w:rPr>
          <w:sz w:val="24"/>
          <w:szCs w:val="24"/>
        </w:rPr>
      </w:pPr>
      <w:r w:rsidRPr="00615C73">
        <w:rPr>
          <w:sz w:val="24"/>
          <w:szCs w:val="24"/>
        </w:rPr>
        <w:t xml:space="preserve">Na Trenčiansky hrad, kde v tom čase vládol rod </w:t>
      </w:r>
      <w:proofErr w:type="spellStart"/>
      <w:r w:rsidRPr="00615C73">
        <w:rPr>
          <w:sz w:val="24"/>
          <w:szCs w:val="24"/>
        </w:rPr>
        <w:t>Zápoľských</w:t>
      </w:r>
      <w:proofErr w:type="spellEnd"/>
      <w:r w:rsidRPr="00615C73">
        <w:rPr>
          <w:sz w:val="24"/>
          <w:szCs w:val="24"/>
        </w:rPr>
        <w:t xml:space="preserve">, prišli hostia, ktorí priniesli správu, že hrad chcú napadnúť Turci. Rozpútal sa boj, v ktorom zvíťazili </w:t>
      </w:r>
      <w:proofErr w:type="spellStart"/>
      <w:r w:rsidRPr="00615C73">
        <w:rPr>
          <w:sz w:val="24"/>
          <w:szCs w:val="24"/>
        </w:rPr>
        <w:t>Zápoľského</w:t>
      </w:r>
      <w:proofErr w:type="spellEnd"/>
      <w:r w:rsidRPr="00615C73">
        <w:rPr>
          <w:sz w:val="24"/>
          <w:szCs w:val="24"/>
        </w:rPr>
        <w:t xml:space="preserve"> vojaci. Boli veľmi prekvapení, keď zistili, že veliteľom tureckého vojska bola žena. Predviedli ju pred </w:t>
      </w:r>
      <w:proofErr w:type="spellStart"/>
      <w:r w:rsidRPr="00615C73">
        <w:rPr>
          <w:sz w:val="24"/>
          <w:szCs w:val="24"/>
        </w:rPr>
        <w:t>Zápoľského</w:t>
      </w:r>
      <w:proofErr w:type="spellEnd"/>
      <w:r w:rsidRPr="00615C73">
        <w:rPr>
          <w:sz w:val="24"/>
          <w:szCs w:val="24"/>
        </w:rPr>
        <w:t>, ale jeho žena sa nad ňou zľutovala a uprosila manžela, aby Turkyňu nestihol trest smrti. Tak sa Turkyňa Fatima dostala do zajatia. Fatima mala milého, ktorý sa volal Omar a tiež padol so svojimi druhmi do zajatia. Omar chcel svoju milú vykúpiť aj za cenu svojho života. Za jej slobodu ponúkol pánovi Trenčianskeho hradu vykopanie studne, ktorá urobí hrad skutočne nedobytným. So svojimi 300 druhmi sa podľa povesti po tri roky snažil z tvrdej skaly vykopať vzácnu vodu. To sa mu za cenu smrti takmer všetkých druhov i podarilo. So slovami „</w:t>
      </w:r>
      <w:proofErr w:type="spellStart"/>
      <w:r w:rsidRPr="00615C73">
        <w:rPr>
          <w:sz w:val="24"/>
          <w:szCs w:val="24"/>
        </w:rPr>
        <w:t>Zápoľský</w:t>
      </w:r>
      <w:proofErr w:type="spellEnd"/>
      <w:r w:rsidRPr="00615C73">
        <w:rPr>
          <w:sz w:val="24"/>
          <w:szCs w:val="24"/>
        </w:rPr>
        <w:t>, vodu máš, ale srdce nie!“ si Fatimu odviedol domov.</w:t>
      </w:r>
    </w:p>
    <w:p w:rsidR="00615C73" w:rsidRPr="00615C73" w:rsidRDefault="00615C73">
      <w:pPr>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497973</wp:posOffset>
            </wp:positionH>
            <wp:positionV relativeFrom="paragraph">
              <wp:posOffset>290417</wp:posOffset>
            </wp:positionV>
            <wp:extent cx="6807052" cy="2583711"/>
            <wp:effectExtent l="171450" t="133350" r="355748" b="311889"/>
            <wp:wrapNone/>
            <wp:docPr id="4" name="Obrázok 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úvisiaci obrázok"/>
                    <pic:cNvPicPr>
                      <a:picLocks noChangeAspect="1" noChangeArrowheads="1"/>
                    </pic:cNvPicPr>
                  </pic:nvPicPr>
                  <pic:blipFill>
                    <a:blip r:embed="rId8" cstate="print"/>
                    <a:srcRect/>
                    <a:stretch>
                      <a:fillRect/>
                    </a:stretch>
                  </pic:blipFill>
                  <pic:spPr bwMode="auto">
                    <a:xfrm>
                      <a:off x="0" y="0"/>
                      <a:ext cx="6807052" cy="2583711"/>
                    </a:xfrm>
                    <a:prstGeom prst="rect">
                      <a:avLst/>
                    </a:prstGeom>
                    <a:ln>
                      <a:noFill/>
                    </a:ln>
                    <a:effectLst>
                      <a:outerShdw blurRad="292100" dist="139700" dir="2700000" algn="tl" rotWithShape="0">
                        <a:srgbClr val="333333">
                          <a:alpha val="65000"/>
                        </a:srgbClr>
                      </a:outerShdw>
                    </a:effectLst>
                  </pic:spPr>
                </pic:pic>
              </a:graphicData>
            </a:graphic>
          </wp:anchor>
        </w:drawing>
      </w:r>
    </w:p>
    <w:p w:rsidR="00615C73" w:rsidRPr="00615C73" w:rsidRDefault="00615C73">
      <w:pPr>
        <w:rPr>
          <w:sz w:val="26"/>
          <w:szCs w:val="26"/>
        </w:rPr>
      </w:pPr>
    </w:p>
    <w:p w:rsidR="00615C73" w:rsidRPr="00615C73" w:rsidRDefault="00615C73">
      <w:pPr>
        <w:rPr>
          <w:sz w:val="26"/>
          <w:szCs w:val="26"/>
        </w:rPr>
      </w:pPr>
    </w:p>
    <w:p w:rsidR="00615C73" w:rsidRDefault="00615C73" w:rsidP="00615C73">
      <w:pPr>
        <w:jc w:val="center"/>
        <w:rPr>
          <w:rFonts w:ascii="Gabriola" w:hAnsi="Gabriola"/>
          <w:sz w:val="64"/>
          <w:szCs w:val="64"/>
        </w:rPr>
      </w:pPr>
    </w:p>
    <w:p w:rsidR="00615C73" w:rsidRDefault="00615C73" w:rsidP="00615C73">
      <w:pPr>
        <w:jc w:val="center"/>
        <w:rPr>
          <w:rFonts w:ascii="Gabriola" w:hAnsi="Gabriola"/>
          <w:sz w:val="64"/>
          <w:szCs w:val="64"/>
        </w:rPr>
      </w:pPr>
    </w:p>
    <w:p w:rsidR="00615C73" w:rsidRPr="00DC2CB6" w:rsidRDefault="00615C73" w:rsidP="00615C73">
      <w:pPr>
        <w:jc w:val="center"/>
        <w:rPr>
          <w:rFonts w:ascii="Gabriola" w:hAnsi="Gabriola"/>
          <w:sz w:val="56"/>
          <w:szCs w:val="56"/>
          <w:lang w:val="en-GB"/>
        </w:rPr>
      </w:pPr>
      <w:r w:rsidRPr="00DC2CB6">
        <w:rPr>
          <w:rFonts w:ascii="Gabriola" w:hAnsi="Gabriola"/>
          <w:sz w:val="56"/>
          <w:szCs w:val="56"/>
          <w:lang w:val="en-GB"/>
        </w:rPr>
        <w:t>The well of love</w:t>
      </w:r>
    </w:p>
    <w:p w:rsidR="00615C73" w:rsidRPr="00DC2CB6" w:rsidRDefault="00615C73">
      <w:pPr>
        <w:rPr>
          <w:sz w:val="24"/>
          <w:szCs w:val="24"/>
          <w:lang w:val="en-GB"/>
        </w:rPr>
      </w:pPr>
      <w:r w:rsidRPr="00DC2CB6">
        <w:rPr>
          <w:sz w:val="24"/>
          <w:szCs w:val="24"/>
          <w:lang w:val="en-GB"/>
        </w:rPr>
        <w:t xml:space="preserve">At </w:t>
      </w:r>
      <w:proofErr w:type="spellStart"/>
      <w:r w:rsidRPr="00DC2CB6">
        <w:rPr>
          <w:sz w:val="24"/>
          <w:szCs w:val="24"/>
          <w:lang w:val="en-GB"/>
        </w:rPr>
        <w:t>Trenčiansky</w:t>
      </w:r>
      <w:proofErr w:type="spellEnd"/>
      <w:r w:rsidRPr="00DC2CB6">
        <w:rPr>
          <w:sz w:val="24"/>
          <w:szCs w:val="24"/>
          <w:lang w:val="en-GB"/>
        </w:rPr>
        <w:t xml:space="preserve"> castle, where the family of </w:t>
      </w:r>
      <w:proofErr w:type="spellStart"/>
      <w:r w:rsidRPr="00DC2CB6">
        <w:rPr>
          <w:sz w:val="24"/>
          <w:szCs w:val="24"/>
          <w:lang w:val="en-GB"/>
        </w:rPr>
        <w:t>Zápoľský</w:t>
      </w:r>
      <w:proofErr w:type="spellEnd"/>
      <w:r w:rsidRPr="00DC2CB6">
        <w:rPr>
          <w:sz w:val="24"/>
          <w:szCs w:val="24"/>
          <w:lang w:val="en-GB"/>
        </w:rPr>
        <w:t xml:space="preserve"> ruled at that time, there came guests who reported that the Turks wanted to attack the castle. A struggle arose </w:t>
      </w:r>
      <w:r w:rsidR="00DC2CB6" w:rsidRPr="00DC2CB6">
        <w:rPr>
          <w:sz w:val="24"/>
          <w:szCs w:val="24"/>
          <w:lang w:val="en-GB"/>
        </w:rPr>
        <w:t>and</w:t>
      </w:r>
      <w:r w:rsidRPr="00DC2CB6">
        <w:rPr>
          <w:sz w:val="24"/>
          <w:szCs w:val="24"/>
          <w:lang w:val="en-GB"/>
        </w:rPr>
        <w:t xml:space="preserve"> </w:t>
      </w:r>
      <w:proofErr w:type="spellStart"/>
      <w:r w:rsidRPr="00DC2CB6">
        <w:rPr>
          <w:sz w:val="24"/>
          <w:szCs w:val="24"/>
          <w:lang w:val="en-GB"/>
        </w:rPr>
        <w:t>Zápoľský</w:t>
      </w:r>
      <w:r w:rsidR="00DC2CB6" w:rsidRPr="00DC2CB6">
        <w:rPr>
          <w:sz w:val="24"/>
          <w:szCs w:val="24"/>
          <w:lang w:val="en-GB"/>
        </w:rPr>
        <w:t>ʼs</w:t>
      </w:r>
      <w:proofErr w:type="spellEnd"/>
      <w:r w:rsidRPr="00DC2CB6">
        <w:rPr>
          <w:sz w:val="24"/>
          <w:szCs w:val="24"/>
          <w:lang w:val="en-GB"/>
        </w:rPr>
        <w:t xml:space="preserve"> soldiers won. They were very surprised that the Turkish Army commander was a woman.</w:t>
      </w:r>
      <w:r w:rsidR="00DC2CB6">
        <w:rPr>
          <w:sz w:val="24"/>
          <w:szCs w:val="24"/>
          <w:lang w:val="en-GB"/>
        </w:rPr>
        <w:t xml:space="preserve"> </w:t>
      </w:r>
      <w:r w:rsidRPr="00DC2CB6">
        <w:rPr>
          <w:sz w:val="24"/>
          <w:szCs w:val="24"/>
          <w:lang w:val="en-GB"/>
        </w:rPr>
        <w:t xml:space="preserve">They handed her over to </w:t>
      </w:r>
      <w:proofErr w:type="spellStart"/>
      <w:r w:rsidRPr="00DC2CB6">
        <w:rPr>
          <w:sz w:val="24"/>
          <w:szCs w:val="24"/>
          <w:lang w:val="en-GB"/>
        </w:rPr>
        <w:t>Zápoľský</w:t>
      </w:r>
      <w:proofErr w:type="spellEnd"/>
      <w:r w:rsidRPr="00DC2CB6">
        <w:rPr>
          <w:sz w:val="24"/>
          <w:szCs w:val="24"/>
          <w:lang w:val="en-GB"/>
        </w:rPr>
        <w:t xml:space="preserve">, but his wife </w:t>
      </w:r>
      <w:r w:rsidR="00DC2CB6">
        <w:rPr>
          <w:sz w:val="24"/>
          <w:szCs w:val="24"/>
          <w:lang w:val="en-GB"/>
        </w:rPr>
        <w:t>felt</w:t>
      </w:r>
      <w:r w:rsidRPr="00DC2CB6">
        <w:rPr>
          <w:sz w:val="24"/>
          <w:szCs w:val="24"/>
          <w:lang w:val="en-GB"/>
        </w:rPr>
        <w:t xml:space="preserve"> sorry </w:t>
      </w:r>
      <w:r w:rsidR="00DC2CB6">
        <w:rPr>
          <w:sz w:val="24"/>
          <w:szCs w:val="24"/>
          <w:lang w:val="en-GB"/>
        </w:rPr>
        <w:t>for</w:t>
      </w:r>
      <w:r w:rsidRPr="00DC2CB6">
        <w:rPr>
          <w:sz w:val="24"/>
          <w:szCs w:val="24"/>
          <w:lang w:val="en-GB"/>
        </w:rPr>
        <w:t xml:space="preserve"> her,</w:t>
      </w:r>
      <w:r w:rsidR="00DC2CB6">
        <w:rPr>
          <w:sz w:val="24"/>
          <w:szCs w:val="24"/>
          <w:lang w:val="en-GB"/>
        </w:rPr>
        <w:t xml:space="preserve"> </w:t>
      </w:r>
      <w:r w:rsidRPr="00DC2CB6">
        <w:rPr>
          <w:sz w:val="24"/>
          <w:szCs w:val="24"/>
          <w:lang w:val="en-GB"/>
        </w:rPr>
        <w:t xml:space="preserve">and she convinced her husband to avoid the death penalty. So, Fatima was taken </w:t>
      </w:r>
      <w:r w:rsidR="00DC2CB6">
        <w:rPr>
          <w:sz w:val="24"/>
          <w:szCs w:val="24"/>
          <w:lang w:val="en-GB"/>
        </w:rPr>
        <w:t>to prison</w:t>
      </w:r>
      <w:r w:rsidRPr="00DC2CB6">
        <w:rPr>
          <w:sz w:val="24"/>
          <w:szCs w:val="24"/>
          <w:lang w:val="en-GB"/>
        </w:rPr>
        <w:t>. Fatima had a dear one who was called Omar, and he</w:t>
      </w:r>
      <w:r w:rsidR="00DC2CB6">
        <w:rPr>
          <w:sz w:val="24"/>
          <w:szCs w:val="24"/>
          <w:lang w:val="en-GB"/>
        </w:rPr>
        <w:t xml:space="preserve"> was</w:t>
      </w:r>
      <w:r w:rsidRPr="00DC2CB6">
        <w:rPr>
          <w:sz w:val="24"/>
          <w:szCs w:val="24"/>
          <w:lang w:val="en-GB"/>
        </w:rPr>
        <w:t xml:space="preserve"> </w:t>
      </w:r>
      <w:r w:rsidR="00DC2CB6">
        <w:rPr>
          <w:sz w:val="24"/>
          <w:szCs w:val="24"/>
          <w:lang w:val="en-GB"/>
        </w:rPr>
        <w:t>captured together with his companions. Omar wanted to redeem</w:t>
      </w:r>
      <w:r w:rsidRPr="00DC2CB6">
        <w:rPr>
          <w:sz w:val="24"/>
          <w:szCs w:val="24"/>
          <w:lang w:val="en-GB"/>
        </w:rPr>
        <w:t xml:space="preserve"> his sweet at the cost of his life. For her freedom, he offered the master of t</w:t>
      </w:r>
      <w:r w:rsidR="00DC2CB6">
        <w:rPr>
          <w:sz w:val="24"/>
          <w:szCs w:val="24"/>
          <w:lang w:val="en-GB"/>
        </w:rPr>
        <w:t xml:space="preserve">he </w:t>
      </w:r>
      <w:proofErr w:type="spellStart"/>
      <w:r w:rsidR="00DC2CB6">
        <w:rPr>
          <w:sz w:val="24"/>
          <w:szCs w:val="24"/>
          <w:lang w:val="en-GB"/>
        </w:rPr>
        <w:t>Trenčín</w:t>
      </w:r>
      <w:proofErr w:type="spellEnd"/>
      <w:r w:rsidR="00DC2CB6">
        <w:rPr>
          <w:sz w:val="24"/>
          <w:szCs w:val="24"/>
          <w:lang w:val="en-GB"/>
        </w:rPr>
        <w:t xml:space="preserve"> castle to dig a well</w:t>
      </w:r>
      <w:r w:rsidRPr="00DC2CB6">
        <w:rPr>
          <w:sz w:val="24"/>
          <w:szCs w:val="24"/>
          <w:lang w:val="en-GB"/>
        </w:rPr>
        <w:t xml:space="preserve"> which would make the castle truly impregnable. With </w:t>
      </w:r>
      <w:r w:rsidR="00DC2CB6">
        <w:rPr>
          <w:sz w:val="24"/>
          <w:szCs w:val="24"/>
          <w:lang w:val="en-GB"/>
        </w:rPr>
        <w:t>his</w:t>
      </w:r>
      <w:r w:rsidRPr="00DC2CB6">
        <w:rPr>
          <w:sz w:val="24"/>
          <w:szCs w:val="24"/>
          <w:lang w:val="en-GB"/>
        </w:rPr>
        <w:t xml:space="preserve"> 300 </w:t>
      </w:r>
      <w:r w:rsidR="00DC2CB6">
        <w:rPr>
          <w:sz w:val="24"/>
          <w:szCs w:val="24"/>
          <w:lang w:val="en-GB"/>
        </w:rPr>
        <w:t>companions</w:t>
      </w:r>
      <w:r w:rsidRPr="00DC2CB6">
        <w:rPr>
          <w:sz w:val="24"/>
          <w:szCs w:val="24"/>
          <w:lang w:val="en-GB"/>
        </w:rPr>
        <w:t xml:space="preserve">, </w:t>
      </w:r>
      <w:r w:rsidR="00DC2CB6">
        <w:rPr>
          <w:sz w:val="24"/>
          <w:szCs w:val="24"/>
          <w:lang w:val="en-GB"/>
        </w:rPr>
        <w:t xml:space="preserve">he was trying </w:t>
      </w:r>
      <w:r w:rsidR="00DC2CB6" w:rsidRPr="00DC2CB6">
        <w:rPr>
          <w:sz w:val="24"/>
          <w:szCs w:val="24"/>
          <w:lang w:val="en-GB"/>
        </w:rPr>
        <w:t>to dig out precious water</w:t>
      </w:r>
      <w:r w:rsidR="00DC2CB6">
        <w:rPr>
          <w:sz w:val="24"/>
          <w:szCs w:val="24"/>
          <w:lang w:val="en-GB"/>
        </w:rPr>
        <w:t xml:space="preserve"> from the </w:t>
      </w:r>
      <w:r w:rsidR="00DC2CB6" w:rsidRPr="00DC2CB6">
        <w:rPr>
          <w:sz w:val="24"/>
          <w:szCs w:val="24"/>
          <w:lang w:val="en-GB"/>
        </w:rPr>
        <w:t>hard rock</w:t>
      </w:r>
      <w:r w:rsidR="00DC2CB6">
        <w:rPr>
          <w:sz w:val="24"/>
          <w:szCs w:val="24"/>
          <w:lang w:val="en-GB"/>
        </w:rPr>
        <w:t xml:space="preserve"> for three years.</w:t>
      </w:r>
      <w:r w:rsidRPr="00DC2CB6">
        <w:rPr>
          <w:sz w:val="24"/>
          <w:szCs w:val="24"/>
          <w:lang w:val="en-GB"/>
        </w:rPr>
        <w:t xml:space="preserve"> He did so at the cost of his </w:t>
      </w:r>
      <w:r w:rsidR="00DC2CB6">
        <w:rPr>
          <w:sz w:val="24"/>
          <w:szCs w:val="24"/>
          <w:lang w:val="en-GB"/>
        </w:rPr>
        <w:t xml:space="preserve">companions´ </w:t>
      </w:r>
      <w:r w:rsidRPr="00DC2CB6">
        <w:rPr>
          <w:sz w:val="24"/>
          <w:szCs w:val="24"/>
          <w:lang w:val="en-GB"/>
        </w:rPr>
        <w:t>death. With the words</w:t>
      </w:r>
      <w:r w:rsidR="00DC2CB6">
        <w:rPr>
          <w:sz w:val="24"/>
          <w:szCs w:val="24"/>
          <w:lang w:val="en-GB"/>
        </w:rPr>
        <w:t>,</w:t>
      </w:r>
      <w:r w:rsidRPr="00DC2CB6">
        <w:rPr>
          <w:sz w:val="24"/>
          <w:szCs w:val="24"/>
          <w:lang w:val="en-GB"/>
        </w:rPr>
        <w:t xml:space="preserve"> "</w:t>
      </w:r>
      <w:proofErr w:type="spellStart"/>
      <w:r w:rsidRPr="00DC2CB6">
        <w:rPr>
          <w:sz w:val="24"/>
          <w:szCs w:val="24"/>
          <w:lang w:val="en-GB"/>
        </w:rPr>
        <w:t>Zápoľsk</w:t>
      </w:r>
      <w:r w:rsidR="00C61B9C">
        <w:rPr>
          <w:sz w:val="24"/>
          <w:szCs w:val="24"/>
          <w:lang w:val="en-GB"/>
        </w:rPr>
        <w:t>ý</w:t>
      </w:r>
      <w:proofErr w:type="spellEnd"/>
      <w:r w:rsidR="00C61B9C">
        <w:rPr>
          <w:sz w:val="24"/>
          <w:szCs w:val="24"/>
          <w:lang w:val="en-GB"/>
        </w:rPr>
        <w:t>, you have water, but no heart</w:t>
      </w:r>
      <w:r w:rsidRPr="00DC2CB6">
        <w:rPr>
          <w:sz w:val="24"/>
          <w:szCs w:val="24"/>
          <w:lang w:val="en-GB"/>
        </w:rPr>
        <w:t xml:space="preserve">", </w:t>
      </w:r>
      <w:r w:rsidR="00DC2CB6">
        <w:rPr>
          <w:sz w:val="24"/>
          <w:szCs w:val="24"/>
          <w:lang w:val="en-GB"/>
        </w:rPr>
        <w:t>h</w:t>
      </w:r>
      <w:r w:rsidR="00E44286">
        <w:rPr>
          <w:sz w:val="24"/>
          <w:szCs w:val="24"/>
          <w:lang w:val="en-GB"/>
        </w:rPr>
        <w:t xml:space="preserve">e </w:t>
      </w:r>
      <w:bookmarkStart w:id="0" w:name="_GoBack"/>
      <w:bookmarkEnd w:id="0"/>
      <w:r w:rsidR="00DC2CB6">
        <w:rPr>
          <w:sz w:val="24"/>
          <w:szCs w:val="24"/>
          <w:lang w:val="en-GB"/>
        </w:rPr>
        <w:t>took</w:t>
      </w:r>
      <w:r w:rsidRPr="00DC2CB6">
        <w:rPr>
          <w:sz w:val="24"/>
          <w:szCs w:val="24"/>
          <w:lang w:val="en-GB"/>
        </w:rPr>
        <w:t xml:space="preserve"> Fatima home.</w:t>
      </w:r>
    </w:p>
    <w:p w:rsidR="00615C73" w:rsidRDefault="007F5ECA" w:rsidP="007F5ECA">
      <w:pPr>
        <w:jc w:val="both"/>
        <w:rPr>
          <w:rFonts w:ascii="Gabriola" w:hAnsi="Gabriola"/>
          <w:sz w:val="56"/>
          <w:szCs w:val="56"/>
        </w:rPr>
      </w:pPr>
      <w:r w:rsidRPr="007F5ECA">
        <w:rPr>
          <w:rFonts w:ascii="Gabriola" w:hAnsi="Gabriola"/>
          <w:sz w:val="56"/>
          <w:szCs w:val="56"/>
        </w:rPr>
        <w:lastRenderedPageBreak/>
        <w:t xml:space="preserve">Štefan </w:t>
      </w:r>
      <w:proofErr w:type="spellStart"/>
      <w:r w:rsidRPr="007F5ECA">
        <w:rPr>
          <w:rFonts w:ascii="Gabriola" w:hAnsi="Gabriola"/>
          <w:sz w:val="56"/>
          <w:szCs w:val="56"/>
        </w:rPr>
        <w:t>Zápoľský</w:t>
      </w:r>
      <w:proofErr w:type="spellEnd"/>
    </w:p>
    <w:p w:rsidR="007F5ECA" w:rsidRDefault="007F5ECA" w:rsidP="001A177F">
      <w:pPr>
        <w:spacing w:before="240" w:after="0"/>
        <w:jc w:val="both"/>
        <w:rPr>
          <w:sz w:val="24"/>
          <w:szCs w:val="24"/>
        </w:rPr>
      </w:pPr>
      <w:r>
        <w:rPr>
          <w:sz w:val="24"/>
          <w:szCs w:val="24"/>
        </w:rPr>
        <w:t>- žil v 15. storočí n. l.</w:t>
      </w:r>
    </w:p>
    <w:p w:rsidR="007F5ECA" w:rsidRDefault="007F5ECA" w:rsidP="001A177F">
      <w:pPr>
        <w:spacing w:before="240" w:after="0"/>
        <w:jc w:val="both"/>
        <w:rPr>
          <w:sz w:val="24"/>
          <w:szCs w:val="24"/>
        </w:rPr>
      </w:pPr>
      <w:r>
        <w:rPr>
          <w:sz w:val="24"/>
          <w:szCs w:val="24"/>
        </w:rPr>
        <w:t>- jeden z najbohatších v Uhorsku</w:t>
      </w:r>
    </w:p>
    <w:p w:rsidR="007F5ECA" w:rsidRDefault="007F5ECA" w:rsidP="001A177F">
      <w:pPr>
        <w:spacing w:before="240" w:after="0"/>
        <w:jc w:val="both"/>
        <w:rPr>
          <w:sz w:val="24"/>
          <w:szCs w:val="24"/>
        </w:rPr>
      </w:pPr>
      <w:r>
        <w:rPr>
          <w:sz w:val="24"/>
          <w:szCs w:val="24"/>
        </w:rPr>
        <w:t>- p</w:t>
      </w:r>
      <w:r w:rsidRPr="007F5ECA">
        <w:rPr>
          <w:sz w:val="24"/>
          <w:szCs w:val="24"/>
        </w:rPr>
        <w:t>anovník na Trenčianskom hrade,</w:t>
      </w:r>
      <w:r>
        <w:rPr>
          <w:sz w:val="24"/>
          <w:szCs w:val="24"/>
        </w:rPr>
        <w:t xml:space="preserve"> palatín, vojvodca a spojenec kráľa Mateja Korvína</w:t>
      </w:r>
    </w:p>
    <w:p w:rsidR="007F5ECA" w:rsidRDefault="007F5ECA" w:rsidP="001A177F">
      <w:pPr>
        <w:spacing w:before="240" w:after="0"/>
        <w:jc w:val="both"/>
        <w:rPr>
          <w:sz w:val="24"/>
          <w:szCs w:val="24"/>
        </w:rPr>
      </w:pPr>
      <w:r>
        <w:rPr>
          <w:sz w:val="24"/>
          <w:szCs w:val="24"/>
        </w:rPr>
        <w:t>- rád cestoval, no v rodinnom sídle na Spišskom hrade sa zdržiaval veľmi málo</w:t>
      </w:r>
    </w:p>
    <w:p w:rsidR="007F5ECA" w:rsidRPr="007F5ECA" w:rsidRDefault="007F5ECA" w:rsidP="001A177F">
      <w:pPr>
        <w:spacing w:before="240" w:after="0"/>
        <w:jc w:val="both"/>
        <w:rPr>
          <w:sz w:val="24"/>
          <w:szCs w:val="24"/>
        </w:rPr>
      </w:pPr>
      <w:r>
        <w:rPr>
          <w:sz w:val="24"/>
          <w:szCs w:val="24"/>
        </w:rPr>
        <w:t xml:space="preserve">- jeho manželka mala rada ľudí a prehovorila </w:t>
      </w:r>
      <w:proofErr w:type="spellStart"/>
      <w:r>
        <w:rPr>
          <w:sz w:val="24"/>
          <w:szCs w:val="24"/>
        </w:rPr>
        <w:t>Zápoľského</w:t>
      </w:r>
      <w:proofErr w:type="spellEnd"/>
      <w:r>
        <w:rPr>
          <w:sz w:val="24"/>
          <w:szCs w:val="24"/>
        </w:rPr>
        <w:t>, aby Fatimu nepostihol trest smrti</w:t>
      </w:r>
    </w:p>
    <w:p w:rsidR="007F5ECA" w:rsidRPr="007F5ECA" w:rsidRDefault="007F5ECA" w:rsidP="001A177F">
      <w:pPr>
        <w:spacing w:before="240" w:after="0"/>
        <w:jc w:val="both"/>
        <w:rPr>
          <w:sz w:val="24"/>
          <w:szCs w:val="24"/>
        </w:rPr>
      </w:pPr>
    </w:p>
    <w:p w:rsidR="00615C73" w:rsidRPr="007F5ECA" w:rsidRDefault="007F5ECA" w:rsidP="007F5ECA">
      <w:pPr>
        <w:jc w:val="both"/>
        <w:rPr>
          <w:sz w:val="56"/>
          <w:szCs w:val="56"/>
        </w:rPr>
      </w:pPr>
      <w:r>
        <w:rPr>
          <w:noProof/>
          <w:sz w:val="56"/>
          <w:szCs w:val="56"/>
        </w:rPr>
        <w:drawing>
          <wp:anchor distT="0" distB="0" distL="114300" distR="114300" simplePos="0" relativeHeight="251661312" behindDoc="1" locked="0" layoutInCell="1" allowOverlap="1">
            <wp:simplePos x="0" y="0"/>
            <wp:positionH relativeFrom="column">
              <wp:posOffset>-211455</wp:posOffset>
            </wp:positionH>
            <wp:positionV relativeFrom="paragraph">
              <wp:posOffset>131445</wp:posOffset>
            </wp:positionV>
            <wp:extent cx="2298700" cy="2890520"/>
            <wp:effectExtent l="171450" t="133350" r="368300" b="309880"/>
            <wp:wrapNone/>
            <wp:docPr id="3" name="Obrázok 4" descr="https://upload.wikimedia.org/wikipedia/commons/f/f1/Erb_%C5%A0tefana_Z%C3%A1po%C4%BEsk%C3%A9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f/f1/Erb_%C5%A0tefana_Z%C3%A1po%C4%BEsk%C3%A9ho.jpg"/>
                    <pic:cNvPicPr>
                      <a:picLocks noChangeAspect="1" noChangeArrowheads="1"/>
                    </pic:cNvPicPr>
                  </pic:nvPicPr>
                  <pic:blipFill>
                    <a:blip r:embed="rId9" cstate="print"/>
                    <a:srcRect/>
                    <a:stretch>
                      <a:fillRect/>
                    </a:stretch>
                  </pic:blipFill>
                  <pic:spPr bwMode="auto">
                    <a:xfrm>
                      <a:off x="0" y="0"/>
                      <a:ext cx="2298700" cy="289052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56"/>
          <w:szCs w:val="56"/>
        </w:rPr>
        <w:drawing>
          <wp:anchor distT="0" distB="0" distL="114300" distR="114300" simplePos="0" relativeHeight="251660288" behindDoc="1" locked="0" layoutInCell="1" allowOverlap="1">
            <wp:simplePos x="0" y="0"/>
            <wp:positionH relativeFrom="column">
              <wp:posOffset>2366645</wp:posOffset>
            </wp:positionH>
            <wp:positionV relativeFrom="paragraph">
              <wp:posOffset>45085</wp:posOffset>
            </wp:positionV>
            <wp:extent cx="3863340" cy="4340225"/>
            <wp:effectExtent l="171450" t="133350" r="365760" b="307975"/>
            <wp:wrapNone/>
            <wp:docPr id="2" name="Obrázok 1" descr="krajinský hodnostár, palatín, vojvo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jinský hodnostár, palatín, vojvodca"/>
                    <pic:cNvPicPr>
                      <a:picLocks noChangeAspect="1" noChangeArrowheads="1"/>
                    </pic:cNvPicPr>
                  </pic:nvPicPr>
                  <pic:blipFill>
                    <a:blip r:embed="rId10" cstate="print"/>
                    <a:srcRect t="5167" b="18743"/>
                    <a:stretch>
                      <a:fillRect/>
                    </a:stretch>
                  </pic:blipFill>
                  <pic:spPr bwMode="auto">
                    <a:xfrm>
                      <a:off x="0" y="0"/>
                      <a:ext cx="3863340" cy="4340225"/>
                    </a:xfrm>
                    <a:prstGeom prst="rect">
                      <a:avLst/>
                    </a:prstGeom>
                    <a:ln>
                      <a:noFill/>
                    </a:ln>
                    <a:effectLst>
                      <a:outerShdw blurRad="292100" dist="139700" dir="2700000" algn="tl" rotWithShape="0">
                        <a:srgbClr val="333333">
                          <a:alpha val="65000"/>
                        </a:srgbClr>
                      </a:outerShdw>
                    </a:effectLst>
                  </pic:spPr>
                </pic:pic>
              </a:graphicData>
            </a:graphic>
          </wp:anchor>
        </w:drawing>
      </w:r>
    </w:p>
    <w:p w:rsidR="00615C73" w:rsidRDefault="00615C73" w:rsidP="007F5ECA">
      <w:pPr>
        <w:jc w:val="both"/>
        <w:rPr>
          <w:sz w:val="24"/>
          <w:szCs w:val="24"/>
        </w:rPr>
      </w:pPr>
    </w:p>
    <w:p w:rsidR="00615C73" w:rsidRDefault="00615C73" w:rsidP="007F5ECA">
      <w:pPr>
        <w:jc w:val="both"/>
        <w:rPr>
          <w:sz w:val="24"/>
          <w:szCs w:val="24"/>
        </w:rPr>
      </w:pPr>
    </w:p>
    <w:p w:rsidR="00615C73" w:rsidRDefault="00615C73" w:rsidP="007F5ECA">
      <w:pPr>
        <w:jc w:val="both"/>
        <w:rPr>
          <w:sz w:val="24"/>
          <w:szCs w:val="24"/>
        </w:rPr>
      </w:pPr>
    </w:p>
    <w:p w:rsidR="00615C73" w:rsidRDefault="00615C73" w:rsidP="007F5ECA">
      <w:pPr>
        <w:jc w:val="both"/>
        <w:rPr>
          <w:sz w:val="24"/>
          <w:szCs w:val="24"/>
        </w:rPr>
      </w:pPr>
    </w:p>
    <w:p w:rsidR="007F5ECA" w:rsidRDefault="007F5ECA" w:rsidP="007F5ECA">
      <w:pPr>
        <w:jc w:val="both"/>
        <w:rPr>
          <w:sz w:val="24"/>
          <w:szCs w:val="24"/>
        </w:rPr>
      </w:pPr>
    </w:p>
    <w:p w:rsidR="007F5ECA" w:rsidRDefault="007F5ECA" w:rsidP="007F5ECA">
      <w:pPr>
        <w:jc w:val="both"/>
        <w:rPr>
          <w:sz w:val="24"/>
          <w:szCs w:val="24"/>
        </w:rPr>
      </w:pPr>
    </w:p>
    <w:p w:rsidR="007F5ECA" w:rsidRDefault="007F5ECA" w:rsidP="007F5ECA">
      <w:pPr>
        <w:jc w:val="both"/>
        <w:rPr>
          <w:sz w:val="24"/>
          <w:szCs w:val="24"/>
        </w:rPr>
      </w:pPr>
    </w:p>
    <w:p w:rsidR="007F5ECA" w:rsidRDefault="007F5ECA" w:rsidP="007F5ECA">
      <w:pPr>
        <w:jc w:val="both"/>
        <w:rPr>
          <w:sz w:val="24"/>
          <w:szCs w:val="24"/>
        </w:rPr>
      </w:pPr>
    </w:p>
    <w:p w:rsidR="007F5ECA" w:rsidRDefault="007F5ECA" w:rsidP="007F5ECA">
      <w:pPr>
        <w:spacing w:after="0"/>
        <w:jc w:val="both"/>
        <w:rPr>
          <w:rFonts w:ascii="Gabriola" w:hAnsi="Gabriola"/>
          <w:sz w:val="56"/>
          <w:szCs w:val="56"/>
        </w:rPr>
      </w:pPr>
      <w:r w:rsidRPr="007F5ECA">
        <w:rPr>
          <w:rFonts w:ascii="Gabriola" w:hAnsi="Gabriola"/>
          <w:sz w:val="56"/>
          <w:szCs w:val="56"/>
        </w:rPr>
        <w:t xml:space="preserve">Štefan </w:t>
      </w:r>
      <w:proofErr w:type="spellStart"/>
      <w:r w:rsidRPr="007F5ECA">
        <w:rPr>
          <w:rFonts w:ascii="Gabriola" w:hAnsi="Gabriola"/>
          <w:sz w:val="56"/>
          <w:szCs w:val="56"/>
        </w:rPr>
        <w:t>Zápoľský</w:t>
      </w:r>
      <w:proofErr w:type="spellEnd"/>
    </w:p>
    <w:p w:rsidR="007F5ECA" w:rsidRPr="00C61B9C" w:rsidRDefault="007F5ECA" w:rsidP="007F5ECA">
      <w:pPr>
        <w:spacing w:after="0"/>
        <w:jc w:val="both"/>
        <w:rPr>
          <w:rFonts w:ascii="Gabriola" w:hAnsi="Gabriola"/>
          <w:sz w:val="56"/>
          <w:szCs w:val="56"/>
          <w:lang w:val="en-GB"/>
        </w:rPr>
      </w:pPr>
      <w:r w:rsidRPr="00C61B9C">
        <w:rPr>
          <w:sz w:val="24"/>
          <w:szCs w:val="24"/>
          <w:lang w:val="en-GB"/>
        </w:rPr>
        <w:t xml:space="preserve">- </w:t>
      </w:r>
      <w:proofErr w:type="gramStart"/>
      <w:r w:rsidRPr="00C61B9C">
        <w:rPr>
          <w:sz w:val="24"/>
          <w:szCs w:val="24"/>
          <w:lang w:val="en-GB"/>
        </w:rPr>
        <w:t>he</w:t>
      </w:r>
      <w:proofErr w:type="gramEnd"/>
      <w:r w:rsidRPr="00C61B9C">
        <w:rPr>
          <w:sz w:val="24"/>
          <w:szCs w:val="24"/>
          <w:lang w:val="en-GB"/>
        </w:rPr>
        <w:t xml:space="preserve"> lived in the 15th century</w:t>
      </w:r>
    </w:p>
    <w:p w:rsidR="007F5ECA" w:rsidRPr="00C61B9C" w:rsidRDefault="007F5ECA" w:rsidP="007F5ECA">
      <w:pPr>
        <w:spacing w:before="240"/>
        <w:jc w:val="both"/>
        <w:rPr>
          <w:sz w:val="24"/>
          <w:szCs w:val="24"/>
          <w:lang w:val="en-GB"/>
        </w:rPr>
      </w:pPr>
      <w:r w:rsidRPr="00C61B9C">
        <w:rPr>
          <w:sz w:val="24"/>
          <w:szCs w:val="24"/>
          <w:lang w:val="en-GB"/>
        </w:rPr>
        <w:t xml:space="preserve">- </w:t>
      </w:r>
      <w:proofErr w:type="gramStart"/>
      <w:r w:rsidRPr="00C61B9C">
        <w:rPr>
          <w:sz w:val="24"/>
          <w:szCs w:val="24"/>
          <w:lang w:val="en-GB"/>
        </w:rPr>
        <w:t>one</w:t>
      </w:r>
      <w:proofErr w:type="gramEnd"/>
      <w:r w:rsidRPr="00C61B9C">
        <w:rPr>
          <w:sz w:val="24"/>
          <w:szCs w:val="24"/>
          <w:lang w:val="en-GB"/>
        </w:rPr>
        <w:t xml:space="preserve"> of the richest</w:t>
      </w:r>
      <w:r w:rsidR="00C61B9C" w:rsidRPr="00C61B9C">
        <w:rPr>
          <w:sz w:val="24"/>
          <w:szCs w:val="24"/>
          <w:lang w:val="en-GB"/>
        </w:rPr>
        <w:t xml:space="preserve"> people</w:t>
      </w:r>
      <w:r w:rsidRPr="00C61B9C">
        <w:rPr>
          <w:sz w:val="24"/>
          <w:szCs w:val="24"/>
          <w:lang w:val="en-GB"/>
        </w:rPr>
        <w:t xml:space="preserve"> in Hungary</w:t>
      </w:r>
    </w:p>
    <w:p w:rsidR="007F5ECA" w:rsidRPr="00C61B9C" w:rsidRDefault="007F5ECA" w:rsidP="007F5ECA">
      <w:pPr>
        <w:spacing w:before="240"/>
        <w:jc w:val="both"/>
        <w:rPr>
          <w:sz w:val="24"/>
          <w:szCs w:val="24"/>
          <w:lang w:val="en-GB"/>
        </w:rPr>
      </w:pPr>
      <w:r w:rsidRPr="00C61B9C">
        <w:rPr>
          <w:sz w:val="24"/>
          <w:szCs w:val="24"/>
          <w:lang w:val="en-GB"/>
        </w:rPr>
        <w:t xml:space="preserve">- </w:t>
      </w:r>
      <w:proofErr w:type="gramStart"/>
      <w:r w:rsidRPr="00C61B9C">
        <w:rPr>
          <w:sz w:val="24"/>
          <w:szCs w:val="24"/>
          <w:lang w:val="en-GB"/>
        </w:rPr>
        <w:t>the</w:t>
      </w:r>
      <w:proofErr w:type="gramEnd"/>
      <w:r w:rsidRPr="00C61B9C">
        <w:rPr>
          <w:sz w:val="24"/>
          <w:szCs w:val="24"/>
          <w:lang w:val="en-GB"/>
        </w:rPr>
        <w:t xml:space="preserve"> ruler of the </w:t>
      </w:r>
      <w:proofErr w:type="spellStart"/>
      <w:r w:rsidRPr="00C61B9C">
        <w:rPr>
          <w:sz w:val="24"/>
          <w:szCs w:val="24"/>
          <w:lang w:val="en-GB"/>
        </w:rPr>
        <w:t>Trenčín</w:t>
      </w:r>
      <w:proofErr w:type="spellEnd"/>
      <w:r w:rsidRPr="00C61B9C">
        <w:rPr>
          <w:sz w:val="24"/>
          <w:szCs w:val="24"/>
          <w:lang w:val="en-GB"/>
        </w:rPr>
        <w:t xml:space="preserve"> castle, palatine, duke and ally of King </w:t>
      </w:r>
      <w:proofErr w:type="spellStart"/>
      <w:r w:rsidRPr="00C61B9C">
        <w:rPr>
          <w:sz w:val="24"/>
          <w:szCs w:val="24"/>
          <w:lang w:val="en-GB"/>
        </w:rPr>
        <w:t>Matej</w:t>
      </w:r>
      <w:proofErr w:type="spellEnd"/>
      <w:r w:rsidRPr="00C61B9C">
        <w:rPr>
          <w:sz w:val="24"/>
          <w:szCs w:val="24"/>
          <w:lang w:val="en-GB"/>
        </w:rPr>
        <w:t xml:space="preserve"> </w:t>
      </w:r>
      <w:proofErr w:type="spellStart"/>
      <w:r w:rsidRPr="00C61B9C">
        <w:rPr>
          <w:sz w:val="24"/>
          <w:szCs w:val="24"/>
          <w:lang w:val="en-GB"/>
        </w:rPr>
        <w:t>Korvin</w:t>
      </w:r>
      <w:proofErr w:type="spellEnd"/>
    </w:p>
    <w:p w:rsidR="007F5ECA" w:rsidRPr="00C61B9C" w:rsidRDefault="007F5ECA" w:rsidP="007F5ECA">
      <w:pPr>
        <w:spacing w:before="240"/>
        <w:jc w:val="both"/>
        <w:rPr>
          <w:sz w:val="24"/>
          <w:szCs w:val="24"/>
          <w:lang w:val="en-GB"/>
        </w:rPr>
      </w:pPr>
      <w:r w:rsidRPr="00C61B9C">
        <w:rPr>
          <w:sz w:val="24"/>
          <w:szCs w:val="24"/>
          <w:lang w:val="en-GB"/>
        </w:rPr>
        <w:t xml:space="preserve">- </w:t>
      </w:r>
      <w:proofErr w:type="gramStart"/>
      <w:r w:rsidRPr="00C61B9C">
        <w:rPr>
          <w:sz w:val="24"/>
          <w:szCs w:val="24"/>
          <w:lang w:val="en-GB"/>
        </w:rPr>
        <w:t>he</w:t>
      </w:r>
      <w:proofErr w:type="gramEnd"/>
      <w:r w:rsidRPr="00C61B9C">
        <w:rPr>
          <w:sz w:val="24"/>
          <w:szCs w:val="24"/>
          <w:lang w:val="en-GB"/>
        </w:rPr>
        <w:t xml:space="preserve"> liked to travel, but he stayed very little in the </w:t>
      </w:r>
      <w:proofErr w:type="spellStart"/>
      <w:r w:rsidRPr="00C61B9C">
        <w:rPr>
          <w:sz w:val="24"/>
          <w:szCs w:val="24"/>
          <w:lang w:val="en-GB"/>
        </w:rPr>
        <w:t>Spiš</w:t>
      </w:r>
      <w:proofErr w:type="spellEnd"/>
      <w:r w:rsidRPr="00C61B9C">
        <w:rPr>
          <w:sz w:val="24"/>
          <w:szCs w:val="24"/>
          <w:lang w:val="en-GB"/>
        </w:rPr>
        <w:t xml:space="preserve"> Castle</w:t>
      </w:r>
      <w:r w:rsidR="00C61B9C">
        <w:rPr>
          <w:sz w:val="24"/>
          <w:szCs w:val="24"/>
          <w:lang w:val="en-GB"/>
        </w:rPr>
        <w:t>, his family residence</w:t>
      </w:r>
    </w:p>
    <w:p w:rsidR="001A177F" w:rsidRPr="00C61B9C" w:rsidRDefault="007F5ECA" w:rsidP="001A177F">
      <w:pPr>
        <w:spacing w:before="240"/>
        <w:jc w:val="both"/>
        <w:rPr>
          <w:sz w:val="24"/>
          <w:szCs w:val="24"/>
          <w:lang w:val="en-GB"/>
        </w:rPr>
        <w:sectPr w:rsidR="001A177F" w:rsidRPr="00C61B9C" w:rsidSect="00615C73">
          <w:pgSz w:w="11906" w:h="16838"/>
          <w:pgMar w:top="1417" w:right="1417" w:bottom="1417" w:left="1417" w:header="708" w:footer="708" w:gutter="0"/>
          <w:cols w:space="708"/>
          <w:docGrid w:linePitch="360"/>
        </w:sectPr>
      </w:pPr>
      <w:r w:rsidRPr="00C61B9C">
        <w:rPr>
          <w:sz w:val="24"/>
          <w:szCs w:val="24"/>
          <w:lang w:val="en-GB"/>
        </w:rPr>
        <w:t xml:space="preserve">- </w:t>
      </w:r>
      <w:proofErr w:type="gramStart"/>
      <w:r w:rsidRPr="00C61B9C">
        <w:rPr>
          <w:sz w:val="24"/>
          <w:szCs w:val="24"/>
          <w:lang w:val="en-GB"/>
        </w:rPr>
        <w:t>his</w:t>
      </w:r>
      <w:proofErr w:type="gramEnd"/>
      <w:r w:rsidRPr="00C61B9C">
        <w:rPr>
          <w:sz w:val="24"/>
          <w:szCs w:val="24"/>
          <w:lang w:val="en-GB"/>
        </w:rPr>
        <w:t xml:space="preserve"> wife l</w:t>
      </w:r>
      <w:r w:rsidR="00C61B9C">
        <w:rPr>
          <w:sz w:val="24"/>
          <w:szCs w:val="24"/>
          <w:lang w:val="en-GB"/>
        </w:rPr>
        <w:t>oved</w:t>
      </w:r>
      <w:r w:rsidRPr="00C61B9C">
        <w:rPr>
          <w:sz w:val="24"/>
          <w:szCs w:val="24"/>
          <w:lang w:val="en-GB"/>
        </w:rPr>
        <w:t xml:space="preserve"> people and persuaded </w:t>
      </w:r>
      <w:proofErr w:type="spellStart"/>
      <w:r w:rsidRPr="00C61B9C">
        <w:rPr>
          <w:sz w:val="24"/>
          <w:szCs w:val="24"/>
          <w:lang w:val="en-GB"/>
        </w:rPr>
        <w:t>Zápoľský</w:t>
      </w:r>
      <w:proofErr w:type="spellEnd"/>
      <w:r w:rsidRPr="00C61B9C">
        <w:rPr>
          <w:sz w:val="24"/>
          <w:szCs w:val="24"/>
          <w:lang w:val="en-GB"/>
        </w:rPr>
        <w:t xml:space="preserve"> to stop the death penalty for Fatima</w:t>
      </w:r>
    </w:p>
    <w:p w:rsidR="001A177F" w:rsidRPr="001A177F" w:rsidRDefault="001A177F" w:rsidP="001A177F">
      <w:pPr>
        <w:spacing w:after="0"/>
        <w:rPr>
          <w:b/>
          <w:sz w:val="24"/>
          <w:szCs w:val="24"/>
        </w:rPr>
      </w:pPr>
      <w:r w:rsidRPr="001A177F">
        <w:rPr>
          <w:rFonts w:ascii="Gabriola" w:hAnsi="Gabriola"/>
          <w:sz w:val="56"/>
          <w:szCs w:val="56"/>
        </w:rPr>
        <w:lastRenderedPageBreak/>
        <w:t>Om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A177F">
        <w:rPr>
          <w:rFonts w:ascii="Gabriola" w:hAnsi="Gabriola"/>
          <w:sz w:val="56"/>
          <w:szCs w:val="56"/>
        </w:rPr>
        <w:t>Fatima</w:t>
      </w:r>
      <w:r w:rsidRPr="001A177F">
        <w:rPr>
          <w:rFonts w:ascii="Gabriola" w:hAnsi="Gabriola"/>
          <w:sz w:val="56"/>
          <w:szCs w:val="56"/>
        </w:rPr>
        <w:tab/>
      </w:r>
      <w:r w:rsidRPr="001A177F">
        <w:rPr>
          <w:b/>
          <w:sz w:val="24"/>
          <w:szCs w:val="24"/>
        </w:rPr>
        <w:tab/>
      </w:r>
      <w:r w:rsidRPr="001A177F">
        <w:rPr>
          <w:b/>
          <w:sz w:val="24"/>
          <w:szCs w:val="24"/>
        </w:rPr>
        <w:tab/>
      </w:r>
      <w:r w:rsidRPr="001A177F">
        <w:rPr>
          <w:b/>
          <w:sz w:val="24"/>
          <w:szCs w:val="24"/>
        </w:rPr>
        <w:tab/>
      </w:r>
    </w:p>
    <w:p w:rsidR="001A177F" w:rsidRDefault="001A177F" w:rsidP="001A177F">
      <w:pPr>
        <w:spacing w:before="240"/>
        <w:rPr>
          <w:sz w:val="24"/>
          <w:szCs w:val="24"/>
        </w:rPr>
        <w:sectPr w:rsidR="001A177F" w:rsidSect="001A177F">
          <w:type w:val="continuous"/>
          <w:pgSz w:w="11906" w:h="16838"/>
          <w:pgMar w:top="1417" w:right="1417" w:bottom="1417" w:left="1417" w:header="708" w:footer="708" w:gutter="0"/>
          <w:cols w:space="708"/>
          <w:docGrid w:linePitch="360"/>
        </w:sectPr>
      </w:pPr>
    </w:p>
    <w:p w:rsidR="001A177F" w:rsidRDefault="001A177F" w:rsidP="001A177F">
      <w:pPr>
        <w:spacing w:before="240"/>
        <w:rPr>
          <w:sz w:val="24"/>
          <w:szCs w:val="24"/>
        </w:rPr>
      </w:pPr>
      <w:r w:rsidRPr="001A177F">
        <w:rPr>
          <w:sz w:val="24"/>
          <w:szCs w:val="24"/>
        </w:rPr>
        <w:lastRenderedPageBreak/>
        <w:t>- v 15. storo</w:t>
      </w:r>
      <w:r>
        <w:rPr>
          <w:sz w:val="24"/>
          <w:szCs w:val="24"/>
        </w:rPr>
        <w:t>čí prišiel s Turkami bojovať na</w:t>
      </w:r>
      <w:r>
        <w:rPr>
          <w:sz w:val="24"/>
          <w:szCs w:val="24"/>
        </w:rPr>
        <w:tab/>
      </w:r>
      <w:r>
        <w:rPr>
          <w:sz w:val="24"/>
          <w:szCs w:val="24"/>
        </w:rPr>
        <w:tab/>
        <w:t>- žila v 15. storočí</w:t>
      </w:r>
    </w:p>
    <w:p w:rsidR="001A177F" w:rsidRDefault="001A177F" w:rsidP="001A177F">
      <w:pPr>
        <w:rPr>
          <w:sz w:val="24"/>
          <w:szCs w:val="24"/>
        </w:rPr>
      </w:pPr>
      <w:r>
        <w:rPr>
          <w:sz w:val="24"/>
          <w:szCs w:val="24"/>
        </w:rPr>
        <w:t xml:space="preserve"> Trenčiansky hrad</w:t>
      </w:r>
      <w:r>
        <w:rPr>
          <w:sz w:val="24"/>
          <w:szCs w:val="24"/>
        </w:rPr>
        <w:tab/>
      </w:r>
      <w:r>
        <w:rPr>
          <w:sz w:val="24"/>
          <w:szCs w:val="24"/>
        </w:rPr>
        <w:tab/>
      </w:r>
      <w:r>
        <w:rPr>
          <w:sz w:val="24"/>
          <w:szCs w:val="24"/>
        </w:rPr>
        <w:tab/>
      </w:r>
      <w:r>
        <w:rPr>
          <w:sz w:val="24"/>
          <w:szCs w:val="24"/>
        </w:rPr>
        <w:tab/>
      </w:r>
      <w:r>
        <w:rPr>
          <w:sz w:val="24"/>
          <w:szCs w:val="24"/>
        </w:rPr>
        <w:tab/>
      </w:r>
      <w:r w:rsidRPr="001A177F">
        <w:rPr>
          <w:sz w:val="24"/>
          <w:szCs w:val="24"/>
        </w:rPr>
        <w:t>-</w:t>
      </w:r>
      <w:r>
        <w:rPr>
          <w:sz w:val="24"/>
          <w:szCs w:val="24"/>
        </w:rPr>
        <w:t xml:space="preserve"> bola veliteľkou tureckého vojska</w:t>
      </w:r>
      <w:r w:rsidRPr="001A177F">
        <w:rPr>
          <w:sz w:val="24"/>
          <w:szCs w:val="24"/>
        </w:rPr>
        <w:t>, ktoré</w:t>
      </w:r>
    </w:p>
    <w:p w:rsidR="001A177F" w:rsidRDefault="001A177F" w:rsidP="001A177F">
      <w:pPr>
        <w:spacing w:before="240"/>
        <w:rPr>
          <w:sz w:val="24"/>
          <w:szCs w:val="24"/>
        </w:rPr>
      </w:pPr>
      <w:r>
        <w:rPr>
          <w:sz w:val="24"/>
          <w:szCs w:val="24"/>
        </w:rPr>
        <w:t>- spolu so svojimi druhmi skončil v zajatí</w:t>
      </w:r>
      <w:r w:rsidRPr="001A177F">
        <w:rPr>
          <w:sz w:val="24"/>
          <w:szCs w:val="24"/>
        </w:rPr>
        <w:t xml:space="preserve"> </w:t>
      </w:r>
      <w:r>
        <w:rPr>
          <w:sz w:val="24"/>
          <w:szCs w:val="24"/>
        </w:rPr>
        <w:tab/>
      </w:r>
      <w:r>
        <w:rPr>
          <w:sz w:val="24"/>
          <w:szCs w:val="24"/>
        </w:rPr>
        <w:tab/>
      </w:r>
      <w:r w:rsidRPr="001A177F">
        <w:rPr>
          <w:sz w:val="24"/>
          <w:szCs w:val="24"/>
        </w:rPr>
        <w:t>zaútočilo na Trenčiansky hrad</w:t>
      </w:r>
    </w:p>
    <w:p w:rsidR="001A177F" w:rsidRDefault="001A177F" w:rsidP="001A177F">
      <w:pPr>
        <w:rPr>
          <w:sz w:val="24"/>
          <w:szCs w:val="24"/>
        </w:rPr>
      </w:pPr>
      <w:r>
        <w:rPr>
          <w:sz w:val="24"/>
          <w:szCs w:val="24"/>
        </w:rPr>
        <w:t>- aj za cenu svojho života sa ponúkol pánovi,</w:t>
      </w:r>
      <w:r>
        <w:rPr>
          <w:sz w:val="24"/>
          <w:szCs w:val="24"/>
        </w:rPr>
        <w:tab/>
      </w:r>
      <w:r w:rsidRPr="001A177F">
        <w:rPr>
          <w:sz w:val="24"/>
          <w:szCs w:val="24"/>
        </w:rPr>
        <w:t xml:space="preserve"> </w:t>
      </w:r>
      <w:r>
        <w:rPr>
          <w:sz w:val="24"/>
          <w:szCs w:val="24"/>
        </w:rPr>
        <w:t>- mala milého (</w:t>
      </w:r>
      <w:proofErr w:type="spellStart"/>
      <w:r>
        <w:rPr>
          <w:sz w:val="24"/>
          <w:szCs w:val="24"/>
        </w:rPr>
        <w:t>Omara</w:t>
      </w:r>
      <w:proofErr w:type="spellEnd"/>
      <w:r>
        <w:rPr>
          <w:sz w:val="24"/>
          <w:szCs w:val="24"/>
        </w:rPr>
        <w:t>), ktorý tiež prišiel</w:t>
      </w:r>
    </w:p>
    <w:p w:rsidR="001A177F" w:rsidRDefault="001A177F" w:rsidP="001A177F">
      <w:pPr>
        <w:spacing w:before="240"/>
        <w:rPr>
          <w:sz w:val="24"/>
          <w:szCs w:val="24"/>
        </w:rPr>
      </w:pPr>
      <w:r>
        <w:rPr>
          <w:sz w:val="24"/>
          <w:szCs w:val="24"/>
        </w:rPr>
        <w:t xml:space="preserve"> že mu vykope studňu, aby vykúpil Fatimu zo </w:t>
      </w:r>
      <w:r>
        <w:rPr>
          <w:sz w:val="24"/>
          <w:szCs w:val="24"/>
        </w:rPr>
        <w:tab/>
        <w:t>bojovať</w:t>
      </w:r>
    </w:p>
    <w:p w:rsidR="001A177F" w:rsidRDefault="001A177F" w:rsidP="001A177F">
      <w:pPr>
        <w:tabs>
          <w:tab w:val="left" w:pos="2528"/>
        </w:tabs>
        <w:rPr>
          <w:sz w:val="24"/>
          <w:szCs w:val="24"/>
        </w:rPr>
      </w:pPr>
      <w:r>
        <w:rPr>
          <w:sz w:val="24"/>
          <w:szCs w:val="24"/>
        </w:rPr>
        <w:t>zajatia</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Zápoľského</w:t>
      </w:r>
      <w:proofErr w:type="spellEnd"/>
      <w:r>
        <w:rPr>
          <w:sz w:val="24"/>
          <w:szCs w:val="24"/>
        </w:rPr>
        <w:t xml:space="preserve"> manželka ju oslobodila od</w:t>
      </w:r>
    </w:p>
    <w:p w:rsidR="001A177F" w:rsidRDefault="001A177F" w:rsidP="001A177F">
      <w:pPr>
        <w:spacing w:before="240"/>
        <w:ind w:left="4956"/>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14409</wp:posOffset>
            </wp:positionH>
            <wp:positionV relativeFrom="paragraph">
              <wp:posOffset>270554</wp:posOffset>
            </wp:positionV>
            <wp:extent cx="5297229" cy="2573079"/>
            <wp:effectExtent l="171450" t="133350" r="360621" b="303471"/>
            <wp:wrapNone/>
            <wp:docPr id="1" name="Obrázok 1" descr="Výsledok vyhľadávania obrázkov pre dopyt omar a fa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omar a fatima"/>
                    <pic:cNvPicPr>
                      <a:picLocks noChangeAspect="1" noChangeArrowheads="1"/>
                    </pic:cNvPicPr>
                  </pic:nvPicPr>
                  <pic:blipFill>
                    <a:blip r:embed="rId11" cstate="print"/>
                    <a:srcRect l="6482" t="10443" r="7700" b="17721"/>
                    <a:stretch>
                      <a:fillRect/>
                    </a:stretch>
                  </pic:blipFill>
                  <pic:spPr bwMode="auto">
                    <a:xfrm>
                      <a:off x="0" y="0"/>
                      <a:ext cx="5297229" cy="2573079"/>
                    </a:xfrm>
                    <a:prstGeom prst="rect">
                      <a:avLst/>
                    </a:prstGeom>
                    <a:ln>
                      <a:noFill/>
                    </a:ln>
                    <a:effectLst>
                      <a:outerShdw blurRad="292100" dist="139700" dir="2700000" algn="tl" rotWithShape="0">
                        <a:srgbClr val="333333">
                          <a:alpha val="65000"/>
                        </a:srgbClr>
                      </a:outerShdw>
                    </a:effectLst>
                  </pic:spPr>
                </pic:pic>
              </a:graphicData>
            </a:graphic>
          </wp:anchor>
        </w:drawing>
      </w:r>
      <w:r>
        <w:rPr>
          <w:sz w:val="24"/>
          <w:szCs w:val="24"/>
        </w:rPr>
        <w:t>trestu smrti</w:t>
      </w:r>
    </w:p>
    <w:p w:rsidR="001A177F" w:rsidRDefault="001A177F" w:rsidP="001A177F">
      <w:pPr>
        <w:rPr>
          <w:b/>
          <w:sz w:val="24"/>
          <w:szCs w:val="24"/>
        </w:rPr>
      </w:pPr>
      <w:r>
        <w:rPr>
          <w:b/>
          <w:sz w:val="24"/>
          <w:szCs w:val="24"/>
        </w:rPr>
        <w:tab/>
      </w:r>
    </w:p>
    <w:p w:rsidR="001A177F" w:rsidRDefault="001A177F" w:rsidP="007F5ECA">
      <w:pPr>
        <w:spacing w:before="240"/>
        <w:rPr>
          <w:sz w:val="24"/>
          <w:szCs w:val="24"/>
        </w:rPr>
      </w:pPr>
    </w:p>
    <w:p w:rsidR="001A177F" w:rsidRDefault="001A177F" w:rsidP="001A177F">
      <w:pPr>
        <w:rPr>
          <w:b/>
          <w:sz w:val="24"/>
          <w:szCs w:val="24"/>
        </w:rPr>
      </w:pPr>
    </w:p>
    <w:p w:rsidR="001A177F" w:rsidRDefault="001A177F" w:rsidP="001A177F">
      <w:pPr>
        <w:rPr>
          <w:b/>
          <w:sz w:val="24"/>
          <w:szCs w:val="24"/>
        </w:rPr>
      </w:pPr>
    </w:p>
    <w:p w:rsidR="001A177F" w:rsidRDefault="001A177F" w:rsidP="001A177F">
      <w:pPr>
        <w:rPr>
          <w:b/>
          <w:sz w:val="24"/>
          <w:szCs w:val="24"/>
        </w:rPr>
      </w:pPr>
    </w:p>
    <w:p w:rsidR="001A177F" w:rsidRDefault="001A177F" w:rsidP="001A177F">
      <w:pPr>
        <w:rPr>
          <w:b/>
          <w:sz w:val="24"/>
          <w:szCs w:val="24"/>
        </w:rPr>
      </w:pPr>
    </w:p>
    <w:p w:rsidR="001A177F" w:rsidRDefault="001A177F" w:rsidP="001A177F">
      <w:pPr>
        <w:rPr>
          <w:b/>
          <w:sz w:val="24"/>
          <w:szCs w:val="24"/>
        </w:rPr>
      </w:pPr>
    </w:p>
    <w:p w:rsidR="001A177F" w:rsidRPr="001A177F" w:rsidRDefault="001A177F" w:rsidP="001A177F">
      <w:pPr>
        <w:spacing w:after="0"/>
        <w:rPr>
          <w:rFonts w:ascii="Gabriola" w:hAnsi="Gabriola"/>
          <w:sz w:val="56"/>
          <w:szCs w:val="56"/>
        </w:rPr>
      </w:pPr>
      <w:r w:rsidRPr="001A177F">
        <w:rPr>
          <w:rFonts w:ascii="Gabriola" w:hAnsi="Gabriola"/>
          <w:sz w:val="56"/>
          <w:szCs w:val="56"/>
        </w:rPr>
        <w:t xml:space="preserve">Omar </w:t>
      </w:r>
      <w:r w:rsidRPr="001A177F">
        <w:rPr>
          <w:rFonts w:ascii="Gabriola" w:hAnsi="Gabriola"/>
          <w:sz w:val="56"/>
          <w:szCs w:val="56"/>
        </w:rPr>
        <w:tab/>
      </w:r>
      <w:r>
        <w:rPr>
          <w:b/>
          <w:sz w:val="24"/>
          <w:szCs w:val="24"/>
        </w:rPr>
        <w:tab/>
      </w:r>
      <w:r>
        <w:rPr>
          <w:b/>
          <w:sz w:val="24"/>
          <w:szCs w:val="24"/>
        </w:rPr>
        <w:tab/>
      </w:r>
      <w:r>
        <w:rPr>
          <w:b/>
          <w:sz w:val="24"/>
          <w:szCs w:val="24"/>
        </w:rPr>
        <w:tab/>
      </w:r>
      <w:r>
        <w:rPr>
          <w:b/>
          <w:sz w:val="24"/>
          <w:szCs w:val="24"/>
        </w:rPr>
        <w:tab/>
      </w:r>
      <w:r>
        <w:rPr>
          <w:b/>
          <w:sz w:val="24"/>
          <w:szCs w:val="24"/>
        </w:rPr>
        <w:tab/>
      </w:r>
      <w:r w:rsidRPr="001A177F">
        <w:rPr>
          <w:rFonts w:ascii="Gabriola" w:hAnsi="Gabriola"/>
          <w:sz w:val="56"/>
          <w:szCs w:val="56"/>
        </w:rPr>
        <w:t>Fatima</w:t>
      </w:r>
    </w:p>
    <w:p w:rsidR="001A177F" w:rsidRPr="00C61B9C" w:rsidRDefault="001A177F" w:rsidP="001A177F">
      <w:pPr>
        <w:spacing w:before="240" w:after="0"/>
        <w:rPr>
          <w:sz w:val="24"/>
          <w:szCs w:val="24"/>
          <w:lang w:val="en-GB"/>
        </w:rPr>
      </w:pPr>
      <w:r w:rsidRPr="00C61B9C">
        <w:rPr>
          <w:sz w:val="24"/>
          <w:szCs w:val="24"/>
          <w:lang w:val="en-GB"/>
        </w:rPr>
        <w:t>- In the 15th century he came with the Turks</w:t>
      </w:r>
      <w:r w:rsidRPr="00C61B9C">
        <w:rPr>
          <w:sz w:val="24"/>
          <w:szCs w:val="24"/>
          <w:lang w:val="en-GB"/>
        </w:rPr>
        <w:tab/>
        <w:t>- lived in the 15th century</w:t>
      </w:r>
    </w:p>
    <w:p w:rsidR="001A177F" w:rsidRPr="00C61B9C" w:rsidRDefault="001A177F" w:rsidP="001A177F">
      <w:pPr>
        <w:spacing w:before="240"/>
        <w:rPr>
          <w:sz w:val="24"/>
          <w:szCs w:val="24"/>
          <w:lang w:val="en-GB"/>
        </w:rPr>
      </w:pPr>
      <w:r w:rsidRPr="00C61B9C">
        <w:rPr>
          <w:sz w:val="24"/>
          <w:szCs w:val="24"/>
          <w:lang w:val="en-GB"/>
        </w:rPr>
        <w:t xml:space="preserve"> </w:t>
      </w:r>
      <w:proofErr w:type="gramStart"/>
      <w:r w:rsidRPr="00C61B9C">
        <w:rPr>
          <w:sz w:val="24"/>
          <w:szCs w:val="24"/>
          <w:lang w:val="en-GB"/>
        </w:rPr>
        <w:t>to</w:t>
      </w:r>
      <w:proofErr w:type="gramEnd"/>
      <w:r w:rsidRPr="00C61B9C">
        <w:rPr>
          <w:sz w:val="24"/>
          <w:szCs w:val="24"/>
          <w:lang w:val="en-GB"/>
        </w:rPr>
        <w:t xml:space="preserve"> fight at the </w:t>
      </w:r>
      <w:proofErr w:type="spellStart"/>
      <w:r w:rsidRPr="00C61B9C">
        <w:rPr>
          <w:sz w:val="24"/>
          <w:szCs w:val="24"/>
          <w:lang w:val="en-GB"/>
        </w:rPr>
        <w:t>Trenčiansky</w:t>
      </w:r>
      <w:proofErr w:type="spellEnd"/>
      <w:r w:rsidRPr="00C61B9C">
        <w:rPr>
          <w:sz w:val="24"/>
          <w:szCs w:val="24"/>
          <w:lang w:val="en-GB"/>
        </w:rPr>
        <w:t xml:space="preserve"> castle</w:t>
      </w:r>
      <w:r w:rsidRPr="00C61B9C">
        <w:rPr>
          <w:sz w:val="24"/>
          <w:szCs w:val="24"/>
          <w:lang w:val="en-GB"/>
        </w:rPr>
        <w:tab/>
      </w:r>
      <w:r w:rsidRPr="00C61B9C">
        <w:rPr>
          <w:sz w:val="24"/>
          <w:szCs w:val="24"/>
          <w:lang w:val="en-GB"/>
        </w:rPr>
        <w:tab/>
      </w:r>
      <w:r w:rsidRPr="00C61B9C">
        <w:rPr>
          <w:sz w:val="24"/>
          <w:szCs w:val="24"/>
          <w:lang w:val="en-GB"/>
        </w:rPr>
        <w:tab/>
        <w:t>-  she was the commander of the Turkish</w:t>
      </w:r>
    </w:p>
    <w:p w:rsidR="001A177F" w:rsidRPr="00C61B9C" w:rsidRDefault="001A177F" w:rsidP="001A177F">
      <w:pPr>
        <w:spacing w:before="240"/>
        <w:rPr>
          <w:sz w:val="24"/>
          <w:szCs w:val="24"/>
          <w:lang w:val="en-GB"/>
        </w:rPr>
      </w:pPr>
      <w:r w:rsidRPr="00C61B9C">
        <w:rPr>
          <w:sz w:val="24"/>
          <w:szCs w:val="24"/>
          <w:lang w:val="en-GB"/>
        </w:rPr>
        <w:t xml:space="preserve">- </w:t>
      </w:r>
      <w:proofErr w:type="gramStart"/>
      <w:r w:rsidRPr="00C61B9C">
        <w:rPr>
          <w:sz w:val="24"/>
          <w:szCs w:val="24"/>
          <w:lang w:val="en-GB"/>
        </w:rPr>
        <w:t>he</w:t>
      </w:r>
      <w:proofErr w:type="gramEnd"/>
      <w:r w:rsidRPr="00C61B9C">
        <w:rPr>
          <w:sz w:val="24"/>
          <w:szCs w:val="24"/>
          <w:lang w:val="en-GB"/>
        </w:rPr>
        <w:t xml:space="preserve"> ended up in captivity </w:t>
      </w:r>
      <w:r w:rsidRPr="00C61B9C">
        <w:rPr>
          <w:sz w:val="24"/>
          <w:szCs w:val="24"/>
          <w:lang w:val="en-GB"/>
        </w:rPr>
        <w:tab/>
      </w:r>
      <w:r w:rsidRPr="00C61B9C">
        <w:rPr>
          <w:sz w:val="24"/>
          <w:szCs w:val="24"/>
          <w:lang w:val="en-GB"/>
        </w:rPr>
        <w:tab/>
      </w:r>
      <w:r w:rsidRPr="00C61B9C">
        <w:rPr>
          <w:sz w:val="24"/>
          <w:szCs w:val="24"/>
          <w:lang w:val="en-GB"/>
        </w:rPr>
        <w:tab/>
      </w:r>
      <w:r w:rsidRPr="00C61B9C">
        <w:rPr>
          <w:sz w:val="24"/>
          <w:szCs w:val="24"/>
          <w:lang w:val="en-GB"/>
        </w:rPr>
        <w:tab/>
        <w:t xml:space="preserve">troops who attacked </w:t>
      </w:r>
      <w:proofErr w:type="spellStart"/>
      <w:r w:rsidRPr="00C61B9C">
        <w:rPr>
          <w:sz w:val="24"/>
          <w:szCs w:val="24"/>
          <w:lang w:val="en-GB"/>
        </w:rPr>
        <w:t>Trenčiansky</w:t>
      </w:r>
      <w:proofErr w:type="spellEnd"/>
      <w:r w:rsidRPr="00C61B9C">
        <w:rPr>
          <w:sz w:val="24"/>
          <w:szCs w:val="24"/>
          <w:lang w:val="en-GB"/>
        </w:rPr>
        <w:t xml:space="preserve"> castle</w:t>
      </w:r>
    </w:p>
    <w:p w:rsidR="001A177F" w:rsidRPr="00C61B9C" w:rsidRDefault="001A177F" w:rsidP="001A177F">
      <w:pPr>
        <w:spacing w:before="240"/>
        <w:rPr>
          <w:sz w:val="24"/>
          <w:szCs w:val="24"/>
          <w:lang w:val="en-GB"/>
        </w:rPr>
      </w:pPr>
      <w:r w:rsidRPr="00C61B9C">
        <w:rPr>
          <w:sz w:val="24"/>
          <w:szCs w:val="24"/>
          <w:lang w:val="en-GB"/>
        </w:rPr>
        <w:t xml:space="preserve">- </w:t>
      </w:r>
      <w:proofErr w:type="gramStart"/>
      <w:r w:rsidRPr="00C61B9C">
        <w:rPr>
          <w:sz w:val="24"/>
          <w:szCs w:val="24"/>
          <w:lang w:val="en-GB"/>
        </w:rPr>
        <w:t>at</w:t>
      </w:r>
      <w:proofErr w:type="gramEnd"/>
      <w:r w:rsidRPr="00C61B9C">
        <w:rPr>
          <w:sz w:val="24"/>
          <w:szCs w:val="24"/>
          <w:lang w:val="en-GB"/>
        </w:rPr>
        <w:t xml:space="preserve"> the </w:t>
      </w:r>
      <w:r w:rsidR="00C61B9C">
        <w:rPr>
          <w:sz w:val="24"/>
          <w:szCs w:val="24"/>
          <w:lang w:val="en-GB"/>
        </w:rPr>
        <w:t xml:space="preserve">cost of his life, he offered </w:t>
      </w:r>
      <w:r w:rsidRPr="00C61B9C">
        <w:rPr>
          <w:sz w:val="24"/>
          <w:szCs w:val="24"/>
          <w:lang w:val="en-GB"/>
        </w:rPr>
        <w:t xml:space="preserve">the </w:t>
      </w:r>
      <w:r w:rsidRPr="00C61B9C">
        <w:rPr>
          <w:sz w:val="24"/>
          <w:szCs w:val="24"/>
          <w:lang w:val="en-GB"/>
        </w:rPr>
        <w:tab/>
      </w:r>
      <w:r w:rsidRPr="00C61B9C">
        <w:rPr>
          <w:sz w:val="24"/>
          <w:szCs w:val="24"/>
          <w:lang w:val="en-GB"/>
        </w:rPr>
        <w:tab/>
        <w:t xml:space="preserve">- she had a boyfriend (Omar) who also </w:t>
      </w:r>
    </w:p>
    <w:p w:rsidR="001A177F" w:rsidRPr="00C61B9C" w:rsidRDefault="001A177F" w:rsidP="001A177F">
      <w:pPr>
        <w:spacing w:before="240"/>
        <w:rPr>
          <w:sz w:val="24"/>
          <w:szCs w:val="24"/>
          <w:lang w:val="en-GB"/>
        </w:rPr>
      </w:pPr>
      <w:proofErr w:type="gramStart"/>
      <w:r w:rsidRPr="00C61B9C">
        <w:rPr>
          <w:sz w:val="24"/>
          <w:szCs w:val="24"/>
          <w:lang w:val="en-GB"/>
        </w:rPr>
        <w:t>master</w:t>
      </w:r>
      <w:proofErr w:type="gramEnd"/>
      <w:r w:rsidRPr="00C61B9C">
        <w:rPr>
          <w:sz w:val="24"/>
          <w:szCs w:val="24"/>
          <w:lang w:val="en-GB"/>
        </w:rPr>
        <w:t xml:space="preserve"> to dig the well, to </w:t>
      </w:r>
      <w:r w:rsidR="00C61B9C">
        <w:rPr>
          <w:sz w:val="24"/>
          <w:szCs w:val="24"/>
          <w:lang w:val="en-GB"/>
        </w:rPr>
        <w:t>get</w:t>
      </w:r>
      <w:r w:rsidRPr="00C61B9C">
        <w:rPr>
          <w:sz w:val="24"/>
          <w:szCs w:val="24"/>
          <w:lang w:val="en-GB"/>
        </w:rPr>
        <w:t xml:space="preserve"> Fatima </w:t>
      </w:r>
      <w:r w:rsidRPr="00C61B9C">
        <w:rPr>
          <w:sz w:val="24"/>
          <w:szCs w:val="24"/>
          <w:lang w:val="en-GB"/>
        </w:rPr>
        <w:tab/>
      </w:r>
      <w:r w:rsidRPr="00C61B9C">
        <w:rPr>
          <w:sz w:val="24"/>
          <w:szCs w:val="24"/>
          <w:lang w:val="en-GB"/>
        </w:rPr>
        <w:tab/>
        <w:t>came to fight</w:t>
      </w:r>
    </w:p>
    <w:p w:rsidR="001A177F" w:rsidRPr="00C61B9C" w:rsidRDefault="00C61B9C" w:rsidP="001A177F">
      <w:pPr>
        <w:spacing w:before="240"/>
        <w:ind w:left="3540" w:hanging="3540"/>
        <w:rPr>
          <w:sz w:val="24"/>
          <w:szCs w:val="24"/>
          <w:lang w:val="en-GB"/>
        </w:rPr>
        <w:sectPr w:rsidR="001A177F" w:rsidRPr="00C61B9C" w:rsidSect="001A177F">
          <w:type w:val="continuous"/>
          <w:pgSz w:w="11906" w:h="16838"/>
          <w:pgMar w:top="1417" w:right="1417" w:bottom="1417" w:left="1417" w:header="708" w:footer="708" w:gutter="0"/>
          <w:cols w:space="708"/>
          <w:docGrid w:linePitch="360"/>
        </w:sectPr>
      </w:pPr>
      <w:proofErr w:type="gramStart"/>
      <w:r>
        <w:rPr>
          <w:sz w:val="24"/>
          <w:szCs w:val="24"/>
          <w:lang w:val="en-GB"/>
        </w:rPr>
        <w:t>out</w:t>
      </w:r>
      <w:proofErr w:type="gramEnd"/>
      <w:r>
        <w:rPr>
          <w:sz w:val="24"/>
          <w:szCs w:val="24"/>
          <w:lang w:val="en-GB"/>
        </w:rPr>
        <w:t xml:space="preserve"> of</w:t>
      </w:r>
      <w:r w:rsidR="001A177F" w:rsidRPr="00C61B9C">
        <w:rPr>
          <w:sz w:val="24"/>
          <w:szCs w:val="24"/>
          <w:lang w:val="en-GB"/>
        </w:rPr>
        <w:t xml:space="preserve"> captivity</w:t>
      </w:r>
      <w:r w:rsidR="001A177F" w:rsidRPr="00C61B9C">
        <w:rPr>
          <w:sz w:val="24"/>
          <w:szCs w:val="24"/>
          <w:lang w:val="en-GB"/>
        </w:rPr>
        <w:tab/>
      </w:r>
      <w:r w:rsidR="001A177F" w:rsidRPr="00C61B9C">
        <w:rPr>
          <w:sz w:val="24"/>
          <w:szCs w:val="24"/>
          <w:lang w:val="en-GB"/>
        </w:rPr>
        <w:tab/>
      </w:r>
      <w:r w:rsidR="001A177F" w:rsidRPr="00C61B9C">
        <w:rPr>
          <w:sz w:val="24"/>
          <w:szCs w:val="24"/>
          <w:lang w:val="en-GB"/>
        </w:rPr>
        <w:tab/>
        <w:t xml:space="preserve">- wife of </w:t>
      </w:r>
      <w:proofErr w:type="spellStart"/>
      <w:r w:rsidR="001A177F" w:rsidRPr="00C61B9C">
        <w:rPr>
          <w:sz w:val="24"/>
          <w:szCs w:val="24"/>
          <w:lang w:val="en-GB"/>
        </w:rPr>
        <w:t>Zápoľský</w:t>
      </w:r>
      <w:proofErr w:type="spellEnd"/>
      <w:r w:rsidR="001A177F" w:rsidRPr="00C61B9C">
        <w:rPr>
          <w:sz w:val="24"/>
          <w:szCs w:val="24"/>
          <w:lang w:val="en-GB"/>
        </w:rPr>
        <w:t xml:space="preserve"> released her from the       </w:t>
      </w:r>
    </w:p>
    <w:p w:rsidR="001A177F" w:rsidRPr="00C61B9C" w:rsidRDefault="001A177F" w:rsidP="001A177F">
      <w:pPr>
        <w:spacing w:before="240"/>
        <w:rPr>
          <w:sz w:val="24"/>
          <w:szCs w:val="24"/>
          <w:lang w:val="en-GB"/>
        </w:rPr>
        <w:sectPr w:rsidR="001A177F" w:rsidRPr="00C61B9C" w:rsidSect="001A177F">
          <w:type w:val="continuous"/>
          <w:pgSz w:w="11906" w:h="16838"/>
          <w:pgMar w:top="1417" w:right="1417" w:bottom="1417" w:left="1417" w:header="708" w:footer="708" w:gutter="0"/>
          <w:cols w:space="708"/>
          <w:docGrid w:linePitch="360"/>
        </w:sectPr>
      </w:pPr>
      <w:r w:rsidRPr="00C61B9C">
        <w:rPr>
          <w:sz w:val="24"/>
          <w:szCs w:val="24"/>
          <w:lang w:val="en-GB"/>
        </w:rPr>
        <w:lastRenderedPageBreak/>
        <w:t xml:space="preserve">      </w:t>
      </w:r>
      <w:r w:rsidRPr="00C61B9C">
        <w:rPr>
          <w:sz w:val="24"/>
          <w:szCs w:val="24"/>
          <w:lang w:val="en-GB"/>
        </w:rPr>
        <w:tab/>
      </w:r>
      <w:r w:rsidRPr="00C61B9C">
        <w:rPr>
          <w:sz w:val="24"/>
          <w:szCs w:val="24"/>
          <w:lang w:val="en-GB"/>
        </w:rPr>
        <w:tab/>
      </w:r>
      <w:r w:rsidRPr="00C61B9C">
        <w:rPr>
          <w:sz w:val="24"/>
          <w:szCs w:val="24"/>
          <w:lang w:val="en-GB"/>
        </w:rPr>
        <w:tab/>
      </w:r>
      <w:r w:rsidRPr="00C61B9C">
        <w:rPr>
          <w:sz w:val="24"/>
          <w:szCs w:val="24"/>
          <w:lang w:val="en-GB"/>
        </w:rPr>
        <w:tab/>
      </w:r>
      <w:r w:rsidRPr="00C61B9C">
        <w:rPr>
          <w:sz w:val="24"/>
          <w:szCs w:val="24"/>
          <w:lang w:val="en-GB"/>
        </w:rPr>
        <w:tab/>
      </w:r>
      <w:r w:rsidRPr="00C61B9C">
        <w:rPr>
          <w:sz w:val="24"/>
          <w:szCs w:val="24"/>
          <w:lang w:val="en-GB"/>
        </w:rPr>
        <w:tab/>
      </w:r>
      <w:r w:rsidRPr="00C61B9C">
        <w:rPr>
          <w:sz w:val="24"/>
          <w:szCs w:val="24"/>
          <w:lang w:val="en-GB"/>
        </w:rPr>
        <w:tab/>
      </w:r>
      <w:proofErr w:type="gramStart"/>
      <w:r w:rsidRPr="00C61B9C">
        <w:rPr>
          <w:sz w:val="24"/>
          <w:szCs w:val="24"/>
          <w:lang w:val="en-GB"/>
        </w:rPr>
        <w:t>death</w:t>
      </w:r>
      <w:proofErr w:type="gramEnd"/>
      <w:r w:rsidRPr="00C61B9C">
        <w:rPr>
          <w:sz w:val="24"/>
          <w:szCs w:val="24"/>
          <w:lang w:val="en-GB"/>
        </w:rPr>
        <w:t xml:space="preserve"> penalty</w:t>
      </w:r>
    </w:p>
    <w:p w:rsidR="007F5ECA" w:rsidRDefault="007F5ECA">
      <w:pPr>
        <w:rPr>
          <w:sz w:val="24"/>
          <w:szCs w:val="24"/>
        </w:rPr>
      </w:pPr>
    </w:p>
    <w:p w:rsidR="007F5ECA" w:rsidRDefault="007F5ECA">
      <w:pPr>
        <w:rPr>
          <w:sz w:val="24"/>
          <w:szCs w:val="24"/>
        </w:rPr>
      </w:pPr>
    </w:p>
    <w:p w:rsidR="00615C73" w:rsidRDefault="00615C73">
      <w:pPr>
        <w:rPr>
          <w:sz w:val="24"/>
          <w:szCs w:val="24"/>
        </w:rPr>
      </w:pPr>
    </w:p>
    <w:p w:rsidR="001A177F" w:rsidRDefault="001A177F">
      <w:pPr>
        <w:rPr>
          <w:sz w:val="24"/>
          <w:szCs w:val="24"/>
        </w:rPr>
      </w:pPr>
    </w:p>
    <w:p w:rsidR="001A177F" w:rsidRDefault="001A177F">
      <w:pPr>
        <w:rPr>
          <w:sz w:val="24"/>
          <w:szCs w:val="24"/>
        </w:rPr>
      </w:pPr>
    </w:p>
    <w:p w:rsidR="001A177F" w:rsidRDefault="001A177F">
      <w:pPr>
        <w:rPr>
          <w:sz w:val="24"/>
          <w:szCs w:val="24"/>
        </w:rPr>
      </w:pPr>
    </w:p>
    <w:p w:rsidR="00615C73" w:rsidRPr="00615C73" w:rsidRDefault="00615C73">
      <w:pPr>
        <w:rPr>
          <w:sz w:val="24"/>
          <w:szCs w:val="24"/>
        </w:rPr>
      </w:pPr>
    </w:p>
    <w:sectPr w:rsidR="00615C73" w:rsidRPr="00615C73" w:rsidSect="001A177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60" w:rsidRDefault="00244860" w:rsidP="001A177F">
      <w:pPr>
        <w:spacing w:after="0" w:line="240" w:lineRule="auto"/>
      </w:pPr>
      <w:r>
        <w:separator/>
      </w:r>
    </w:p>
  </w:endnote>
  <w:endnote w:type="continuationSeparator" w:id="0">
    <w:p w:rsidR="00244860" w:rsidRDefault="00244860" w:rsidP="001A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briola">
    <w:panose1 w:val="04040605051002020D02"/>
    <w:charset w:val="EE"/>
    <w:family w:val="decorative"/>
    <w:pitch w:val="variable"/>
    <w:sig w:usb0="E00002EF" w:usb1="5000204B"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60" w:rsidRDefault="00244860" w:rsidP="001A177F">
      <w:pPr>
        <w:spacing w:after="0" w:line="240" w:lineRule="auto"/>
      </w:pPr>
      <w:r>
        <w:separator/>
      </w:r>
    </w:p>
  </w:footnote>
  <w:footnote w:type="continuationSeparator" w:id="0">
    <w:p w:rsidR="00244860" w:rsidRDefault="00244860" w:rsidP="001A1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3"/>
    <w:rsid w:val="000003AA"/>
    <w:rsid w:val="00001C00"/>
    <w:rsid w:val="00001CE3"/>
    <w:rsid w:val="00001D5B"/>
    <w:rsid w:val="00001D74"/>
    <w:rsid w:val="00001E3C"/>
    <w:rsid w:val="00003ABE"/>
    <w:rsid w:val="00003C25"/>
    <w:rsid w:val="00003D83"/>
    <w:rsid w:val="000041AD"/>
    <w:rsid w:val="000044FE"/>
    <w:rsid w:val="00004BE9"/>
    <w:rsid w:val="00004CA8"/>
    <w:rsid w:val="0000526A"/>
    <w:rsid w:val="000060D5"/>
    <w:rsid w:val="00006F05"/>
    <w:rsid w:val="00012CA4"/>
    <w:rsid w:val="000130ED"/>
    <w:rsid w:val="00013C15"/>
    <w:rsid w:val="00014576"/>
    <w:rsid w:val="00014CC8"/>
    <w:rsid w:val="00016F6D"/>
    <w:rsid w:val="00017442"/>
    <w:rsid w:val="0001753A"/>
    <w:rsid w:val="00021361"/>
    <w:rsid w:val="00022616"/>
    <w:rsid w:val="000233FA"/>
    <w:rsid w:val="00027C64"/>
    <w:rsid w:val="00030B3F"/>
    <w:rsid w:val="00031B09"/>
    <w:rsid w:val="00032464"/>
    <w:rsid w:val="00033B18"/>
    <w:rsid w:val="00033C9E"/>
    <w:rsid w:val="00033CBE"/>
    <w:rsid w:val="000341A2"/>
    <w:rsid w:val="000341B0"/>
    <w:rsid w:val="00036A31"/>
    <w:rsid w:val="00036B38"/>
    <w:rsid w:val="00037530"/>
    <w:rsid w:val="000419E8"/>
    <w:rsid w:val="00041CF0"/>
    <w:rsid w:val="00041F92"/>
    <w:rsid w:val="000428CA"/>
    <w:rsid w:val="00042934"/>
    <w:rsid w:val="00042BD6"/>
    <w:rsid w:val="000466BB"/>
    <w:rsid w:val="00046EA0"/>
    <w:rsid w:val="00047582"/>
    <w:rsid w:val="00047D74"/>
    <w:rsid w:val="00051CAD"/>
    <w:rsid w:val="00052AF7"/>
    <w:rsid w:val="0005415E"/>
    <w:rsid w:val="00054FC6"/>
    <w:rsid w:val="000550A0"/>
    <w:rsid w:val="00055145"/>
    <w:rsid w:val="00061A28"/>
    <w:rsid w:val="00061BAD"/>
    <w:rsid w:val="00064177"/>
    <w:rsid w:val="000651D2"/>
    <w:rsid w:val="00065F94"/>
    <w:rsid w:val="00065F9D"/>
    <w:rsid w:val="00067C35"/>
    <w:rsid w:val="00071E95"/>
    <w:rsid w:val="00072617"/>
    <w:rsid w:val="00072959"/>
    <w:rsid w:val="000730CE"/>
    <w:rsid w:val="00073ADB"/>
    <w:rsid w:val="00074A4C"/>
    <w:rsid w:val="00075D21"/>
    <w:rsid w:val="00076613"/>
    <w:rsid w:val="00076CDE"/>
    <w:rsid w:val="000806FA"/>
    <w:rsid w:val="00081C3E"/>
    <w:rsid w:val="00082C31"/>
    <w:rsid w:val="000839A7"/>
    <w:rsid w:val="00084F54"/>
    <w:rsid w:val="0008513F"/>
    <w:rsid w:val="000856B8"/>
    <w:rsid w:val="00086CC5"/>
    <w:rsid w:val="00087102"/>
    <w:rsid w:val="000878B1"/>
    <w:rsid w:val="00092A5D"/>
    <w:rsid w:val="00092B78"/>
    <w:rsid w:val="00093FFF"/>
    <w:rsid w:val="000967E3"/>
    <w:rsid w:val="00097061"/>
    <w:rsid w:val="000A0084"/>
    <w:rsid w:val="000A05BC"/>
    <w:rsid w:val="000A10F4"/>
    <w:rsid w:val="000A10FB"/>
    <w:rsid w:val="000A1EA0"/>
    <w:rsid w:val="000A2B67"/>
    <w:rsid w:val="000A2DEB"/>
    <w:rsid w:val="000A3F55"/>
    <w:rsid w:val="000A47D9"/>
    <w:rsid w:val="000A4AAD"/>
    <w:rsid w:val="000A69FB"/>
    <w:rsid w:val="000B0677"/>
    <w:rsid w:val="000B1098"/>
    <w:rsid w:val="000B2187"/>
    <w:rsid w:val="000B21E1"/>
    <w:rsid w:val="000B2C7B"/>
    <w:rsid w:val="000B2D1F"/>
    <w:rsid w:val="000B3349"/>
    <w:rsid w:val="000B37EF"/>
    <w:rsid w:val="000B3B4F"/>
    <w:rsid w:val="000B3C62"/>
    <w:rsid w:val="000B4940"/>
    <w:rsid w:val="000B5805"/>
    <w:rsid w:val="000B5F29"/>
    <w:rsid w:val="000B6E1D"/>
    <w:rsid w:val="000B6F03"/>
    <w:rsid w:val="000B719A"/>
    <w:rsid w:val="000C0377"/>
    <w:rsid w:val="000C13CB"/>
    <w:rsid w:val="000C20F0"/>
    <w:rsid w:val="000C265A"/>
    <w:rsid w:val="000C360B"/>
    <w:rsid w:val="000C4D18"/>
    <w:rsid w:val="000C66C6"/>
    <w:rsid w:val="000C6D47"/>
    <w:rsid w:val="000D35E8"/>
    <w:rsid w:val="000D38DC"/>
    <w:rsid w:val="000D3D26"/>
    <w:rsid w:val="000D3F0A"/>
    <w:rsid w:val="000D53E3"/>
    <w:rsid w:val="000D60A6"/>
    <w:rsid w:val="000D646B"/>
    <w:rsid w:val="000E0F45"/>
    <w:rsid w:val="000E19CF"/>
    <w:rsid w:val="000E540A"/>
    <w:rsid w:val="000E5EC5"/>
    <w:rsid w:val="000E60A2"/>
    <w:rsid w:val="000E66F0"/>
    <w:rsid w:val="000F035B"/>
    <w:rsid w:val="000F0C54"/>
    <w:rsid w:val="000F201C"/>
    <w:rsid w:val="000F38AA"/>
    <w:rsid w:val="000F48A9"/>
    <w:rsid w:val="000F4F03"/>
    <w:rsid w:val="000F6073"/>
    <w:rsid w:val="000F6423"/>
    <w:rsid w:val="001009A3"/>
    <w:rsid w:val="00101F08"/>
    <w:rsid w:val="00101F71"/>
    <w:rsid w:val="00102CE7"/>
    <w:rsid w:val="00104819"/>
    <w:rsid w:val="00106A2E"/>
    <w:rsid w:val="001107F2"/>
    <w:rsid w:val="00113608"/>
    <w:rsid w:val="0011381F"/>
    <w:rsid w:val="001156BF"/>
    <w:rsid w:val="00115704"/>
    <w:rsid w:val="00115C21"/>
    <w:rsid w:val="00116BDC"/>
    <w:rsid w:val="00123056"/>
    <w:rsid w:val="00125B53"/>
    <w:rsid w:val="00127E19"/>
    <w:rsid w:val="00131630"/>
    <w:rsid w:val="00132AD1"/>
    <w:rsid w:val="00132D99"/>
    <w:rsid w:val="00133B37"/>
    <w:rsid w:val="00133F7D"/>
    <w:rsid w:val="001344B4"/>
    <w:rsid w:val="00134D72"/>
    <w:rsid w:val="00134E0D"/>
    <w:rsid w:val="0013563F"/>
    <w:rsid w:val="0013587B"/>
    <w:rsid w:val="00136350"/>
    <w:rsid w:val="00136363"/>
    <w:rsid w:val="00136779"/>
    <w:rsid w:val="0013751F"/>
    <w:rsid w:val="00140208"/>
    <w:rsid w:val="0014075C"/>
    <w:rsid w:val="00140ABC"/>
    <w:rsid w:val="00142926"/>
    <w:rsid w:val="001433E9"/>
    <w:rsid w:val="00143954"/>
    <w:rsid w:val="00143B98"/>
    <w:rsid w:val="001447DD"/>
    <w:rsid w:val="0014522A"/>
    <w:rsid w:val="00146F26"/>
    <w:rsid w:val="00147A8B"/>
    <w:rsid w:val="00147BCA"/>
    <w:rsid w:val="00147C67"/>
    <w:rsid w:val="0015058A"/>
    <w:rsid w:val="00151513"/>
    <w:rsid w:val="00153956"/>
    <w:rsid w:val="00153DFA"/>
    <w:rsid w:val="00154764"/>
    <w:rsid w:val="00154C49"/>
    <w:rsid w:val="001570F7"/>
    <w:rsid w:val="00157846"/>
    <w:rsid w:val="001609FF"/>
    <w:rsid w:val="00161494"/>
    <w:rsid w:val="00164231"/>
    <w:rsid w:val="00164722"/>
    <w:rsid w:val="00164F69"/>
    <w:rsid w:val="00166CCF"/>
    <w:rsid w:val="00167F32"/>
    <w:rsid w:val="00170084"/>
    <w:rsid w:val="00170590"/>
    <w:rsid w:val="00170CE3"/>
    <w:rsid w:val="00171200"/>
    <w:rsid w:val="001717D7"/>
    <w:rsid w:val="001741FF"/>
    <w:rsid w:val="001751EB"/>
    <w:rsid w:val="0017592D"/>
    <w:rsid w:val="00177BCF"/>
    <w:rsid w:val="001816D6"/>
    <w:rsid w:val="00182571"/>
    <w:rsid w:val="00182DA8"/>
    <w:rsid w:val="00184A1B"/>
    <w:rsid w:val="00186D1E"/>
    <w:rsid w:val="00187C52"/>
    <w:rsid w:val="0019207F"/>
    <w:rsid w:val="00192A69"/>
    <w:rsid w:val="0019464D"/>
    <w:rsid w:val="001947B4"/>
    <w:rsid w:val="001964A3"/>
    <w:rsid w:val="00197203"/>
    <w:rsid w:val="00197DCC"/>
    <w:rsid w:val="001A050C"/>
    <w:rsid w:val="001A177F"/>
    <w:rsid w:val="001A1844"/>
    <w:rsid w:val="001A1D9E"/>
    <w:rsid w:val="001A2124"/>
    <w:rsid w:val="001A3BC3"/>
    <w:rsid w:val="001A4AEF"/>
    <w:rsid w:val="001A6A91"/>
    <w:rsid w:val="001A6B33"/>
    <w:rsid w:val="001A7722"/>
    <w:rsid w:val="001A7E1B"/>
    <w:rsid w:val="001B1279"/>
    <w:rsid w:val="001B3DE2"/>
    <w:rsid w:val="001B432C"/>
    <w:rsid w:val="001B4DA3"/>
    <w:rsid w:val="001B512E"/>
    <w:rsid w:val="001B5195"/>
    <w:rsid w:val="001B5903"/>
    <w:rsid w:val="001B7230"/>
    <w:rsid w:val="001B745A"/>
    <w:rsid w:val="001B79D5"/>
    <w:rsid w:val="001C0043"/>
    <w:rsid w:val="001C00DC"/>
    <w:rsid w:val="001C0F95"/>
    <w:rsid w:val="001C103E"/>
    <w:rsid w:val="001C16B5"/>
    <w:rsid w:val="001C19D0"/>
    <w:rsid w:val="001C3722"/>
    <w:rsid w:val="001C391F"/>
    <w:rsid w:val="001C4059"/>
    <w:rsid w:val="001C4622"/>
    <w:rsid w:val="001C476C"/>
    <w:rsid w:val="001C5CAD"/>
    <w:rsid w:val="001D0802"/>
    <w:rsid w:val="001D1D0D"/>
    <w:rsid w:val="001D2516"/>
    <w:rsid w:val="001D3927"/>
    <w:rsid w:val="001D4210"/>
    <w:rsid w:val="001D42C4"/>
    <w:rsid w:val="001D4559"/>
    <w:rsid w:val="001D5CC4"/>
    <w:rsid w:val="001D6672"/>
    <w:rsid w:val="001D7956"/>
    <w:rsid w:val="001E0438"/>
    <w:rsid w:val="001E11C7"/>
    <w:rsid w:val="001E20A4"/>
    <w:rsid w:val="001E28E9"/>
    <w:rsid w:val="001E3367"/>
    <w:rsid w:val="001E3C33"/>
    <w:rsid w:val="001E4BA0"/>
    <w:rsid w:val="001E4E69"/>
    <w:rsid w:val="001E500A"/>
    <w:rsid w:val="001E55D1"/>
    <w:rsid w:val="001F0441"/>
    <w:rsid w:val="001F090F"/>
    <w:rsid w:val="001F0E18"/>
    <w:rsid w:val="001F2D73"/>
    <w:rsid w:val="001F32D9"/>
    <w:rsid w:val="001F42C3"/>
    <w:rsid w:val="001F4E4B"/>
    <w:rsid w:val="001F59F8"/>
    <w:rsid w:val="001F5B47"/>
    <w:rsid w:val="001F5F00"/>
    <w:rsid w:val="001F7030"/>
    <w:rsid w:val="001F7CE2"/>
    <w:rsid w:val="00200078"/>
    <w:rsid w:val="00200B76"/>
    <w:rsid w:val="002012BF"/>
    <w:rsid w:val="00201456"/>
    <w:rsid w:val="00201585"/>
    <w:rsid w:val="00204011"/>
    <w:rsid w:val="00204FED"/>
    <w:rsid w:val="00206867"/>
    <w:rsid w:val="00206E15"/>
    <w:rsid w:val="00207DE9"/>
    <w:rsid w:val="00210457"/>
    <w:rsid w:val="00210D91"/>
    <w:rsid w:val="00210ECF"/>
    <w:rsid w:val="00211012"/>
    <w:rsid w:val="0021198F"/>
    <w:rsid w:val="00212466"/>
    <w:rsid w:val="00212687"/>
    <w:rsid w:val="00212761"/>
    <w:rsid w:val="00214483"/>
    <w:rsid w:val="00215FB5"/>
    <w:rsid w:val="00216103"/>
    <w:rsid w:val="00216E3E"/>
    <w:rsid w:val="00217857"/>
    <w:rsid w:val="00220C6E"/>
    <w:rsid w:val="002223FE"/>
    <w:rsid w:val="002224EC"/>
    <w:rsid w:val="00222DA0"/>
    <w:rsid w:val="00222FF1"/>
    <w:rsid w:val="00223346"/>
    <w:rsid w:val="00223AF7"/>
    <w:rsid w:val="00224A6C"/>
    <w:rsid w:val="00225070"/>
    <w:rsid w:val="002263BC"/>
    <w:rsid w:val="00230771"/>
    <w:rsid w:val="002308D2"/>
    <w:rsid w:val="00230AC9"/>
    <w:rsid w:val="00230FAE"/>
    <w:rsid w:val="00230FF1"/>
    <w:rsid w:val="002319CE"/>
    <w:rsid w:val="00235824"/>
    <w:rsid w:val="00235A6B"/>
    <w:rsid w:val="0023620D"/>
    <w:rsid w:val="00236CDF"/>
    <w:rsid w:val="00240124"/>
    <w:rsid w:val="002403DB"/>
    <w:rsid w:val="00241323"/>
    <w:rsid w:val="0024180A"/>
    <w:rsid w:val="002421A3"/>
    <w:rsid w:val="002424C0"/>
    <w:rsid w:val="002433CD"/>
    <w:rsid w:val="00244860"/>
    <w:rsid w:val="00246823"/>
    <w:rsid w:val="00247FC1"/>
    <w:rsid w:val="00251490"/>
    <w:rsid w:val="0025189D"/>
    <w:rsid w:val="00253AB5"/>
    <w:rsid w:val="00253D36"/>
    <w:rsid w:val="00255A1C"/>
    <w:rsid w:val="0025672E"/>
    <w:rsid w:val="00257CAC"/>
    <w:rsid w:val="002704F9"/>
    <w:rsid w:val="00270D86"/>
    <w:rsid w:val="00273A0F"/>
    <w:rsid w:val="00273C63"/>
    <w:rsid w:val="00274AF0"/>
    <w:rsid w:val="00275246"/>
    <w:rsid w:val="00275B35"/>
    <w:rsid w:val="00276766"/>
    <w:rsid w:val="00277A93"/>
    <w:rsid w:val="002813EC"/>
    <w:rsid w:val="00282EF0"/>
    <w:rsid w:val="0028502D"/>
    <w:rsid w:val="00286B14"/>
    <w:rsid w:val="0028722B"/>
    <w:rsid w:val="00287AD8"/>
    <w:rsid w:val="00290CE7"/>
    <w:rsid w:val="002914FC"/>
    <w:rsid w:val="002923C7"/>
    <w:rsid w:val="00292DE7"/>
    <w:rsid w:val="00293298"/>
    <w:rsid w:val="002940EC"/>
    <w:rsid w:val="00294322"/>
    <w:rsid w:val="002965DA"/>
    <w:rsid w:val="002A0BBB"/>
    <w:rsid w:val="002A142B"/>
    <w:rsid w:val="002A198D"/>
    <w:rsid w:val="002A3491"/>
    <w:rsid w:val="002A3493"/>
    <w:rsid w:val="002A37EA"/>
    <w:rsid w:val="002A3A0D"/>
    <w:rsid w:val="002A5FA9"/>
    <w:rsid w:val="002A7001"/>
    <w:rsid w:val="002B2C90"/>
    <w:rsid w:val="002B3EFF"/>
    <w:rsid w:val="002B4E57"/>
    <w:rsid w:val="002B4EE5"/>
    <w:rsid w:val="002B5138"/>
    <w:rsid w:val="002B5852"/>
    <w:rsid w:val="002B76A6"/>
    <w:rsid w:val="002B7B61"/>
    <w:rsid w:val="002C1891"/>
    <w:rsid w:val="002C2F86"/>
    <w:rsid w:val="002C39CE"/>
    <w:rsid w:val="002C3EEC"/>
    <w:rsid w:val="002C5FF2"/>
    <w:rsid w:val="002C609E"/>
    <w:rsid w:val="002C6484"/>
    <w:rsid w:val="002C7880"/>
    <w:rsid w:val="002D05F4"/>
    <w:rsid w:val="002D0625"/>
    <w:rsid w:val="002D1C5A"/>
    <w:rsid w:val="002D3A9C"/>
    <w:rsid w:val="002D3B4F"/>
    <w:rsid w:val="002D45E3"/>
    <w:rsid w:val="002D5423"/>
    <w:rsid w:val="002E12AB"/>
    <w:rsid w:val="002E1FD8"/>
    <w:rsid w:val="002E24DD"/>
    <w:rsid w:val="002E272A"/>
    <w:rsid w:val="002E29FE"/>
    <w:rsid w:val="002E31D1"/>
    <w:rsid w:val="002E68DF"/>
    <w:rsid w:val="002E6F1A"/>
    <w:rsid w:val="002F0875"/>
    <w:rsid w:val="002F10E7"/>
    <w:rsid w:val="002F1B77"/>
    <w:rsid w:val="002F2783"/>
    <w:rsid w:val="002F3986"/>
    <w:rsid w:val="002F4BB3"/>
    <w:rsid w:val="002F4E85"/>
    <w:rsid w:val="002F57F3"/>
    <w:rsid w:val="002F6E39"/>
    <w:rsid w:val="0030132E"/>
    <w:rsid w:val="003020DD"/>
    <w:rsid w:val="00302AAF"/>
    <w:rsid w:val="00303E10"/>
    <w:rsid w:val="00303F19"/>
    <w:rsid w:val="00304CED"/>
    <w:rsid w:val="00304D6F"/>
    <w:rsid w:val="00306868"/>
    <w:rsid w:val="00306D37"/>
    <w:rsid w:val="00307460"/>
    <w:rsid w:val="003074A6"/>
    <w:rsid w:val="0031229B"/>
    <w:rsid w:val="00312415"/>
    <w:rsid w:val="00312D61"/>
    <w:rsid w:val="00314562"/>
    <w:rsid w:val="003146BA"/>
    <w:rsid w:val="003150DF"/>
    <w:rsid w:val="00315261"/>
    <w:rsid w:val="003158D2"/>
    <w:rsid w:val="00316425"/>
    <w:rsid w:val="00316DBD"/>
    <w:rsid w:val="00316F76"/>
    <w:rsid w:val="0032051A"/>
    <w:rsid w:val="003210DB"/>
    <w:rsid w:val="00321111"/>
    <w:rsid w:val="0032124E"/>
    <w:rsid w:val="00321B2B"/>
    <w:rsid w:val="00321F43"/>
    <w:rsid w:val="0032333B"/>
    <w:rsid w:val="00323353"/>
    <w:rsid w:val="003239FD"/>
    <w:rsid w:val="00323F21"/>
    <w:rsid w:val="00326254"/>
    <w:rsid w:val="00326C9D"/>
    <w:rsid w:val="00331073"/>
    <w:rsid w:val="00331B65"/>
    <w:rsid w:val="00333239"/>
    <w:rsid w:val="00333A58"/>
    <w:rsid w:val="003349AF"/>
    <w:rsid w:val="003359D0"/>
    <w:rsid w:val="00336D32"/>
    <w:rsid w:val="00336EB7"/>
    <w:rsid w:val="00336F04"/>
    <w:rsid w:val="00337649"/>
    <w:rsid w:val="00337C16"/>
    <w:rsid w:val="003417F1"/>
    <w:rsid w:val="00341C81"/>
    <w:rsid w:val="00342AF6"/>
    <w:rsid w:val="00342BDD"/>
    <w:rsid w:val="00343820"/>
    <w:rsid w:val="00343B57"/>
    <w:rsid w:val="00343CE1"/>
    <w:rsid w:val="00344A7E"/>
    <w:rsid w:val="00345FFC"/>
    <w:rsid w:val="00346A12"/>
    <w:rsid w:val="00350801"/>
    <w:rsid w:val="0035161C"/>
    <w:rsid w:val="00351887"/>
    <w:rsid w:val="003527FB"/>
    <w:rsid w:val="003539B9"/>
    <w:rsid w:val="00354982"/>
    <w:rsid w:val="00355BD8"/>
    <w:rsid w:val="003564C4"/>
    <w:rsid w:val="00356C4F"/>
    <w:rsid w:val="0035778E"/>
    <w:rsid w:val="00357F2A"/>
    <w:rsid w:val="00360A7F"/>
    <w:rsid w:val="00363A15"/>
    <w:rsid w:val="0036522C"/>
    <w:rsid w:val="00366067"/>
    <w:rsid w:val="00366273"/>
    <w:rsid w:val="0036651E"/>
    <w:rsid w:val="003667FE"/>
    <w:rsid w:val="00367610"/>
    <w:rsid w:val="00371173"/>
    <w:rsid w:val="00373D57"/>
    <w:rsid w:val="00375011"/>
    <w:rsid w:val="00375334"/>
    <w:rsid w:val="00375D48"/>
    <w:rsid w:val="00375F1F"/>
    <w:rsid w:val="0037663F"/>
    <w:rsid w:val="003770D8"/>
    <w:rsid w:val="00380BB9"/>
    <w:rsid w:val="00381C87"/>
    <w:rsid w:val="00383C58"/>
    <w:rsid w:val="0038499F"/>
    <w:rsid w:val="00384D5A"/>
    <w:rsid w:val="00385094"/>
    <w:rsid w:val="003864E7"/>
    <w:rsid w:val="00386F2E"/>
    <w:rsid w:val="00390F16"/>
    <w:rsid w:val="0039208E"/>
    <w:rsid w:val="00394DD4"/>
    <w:rsid w:val="003951E6"/>
    <w:rsid w:val="00396B35"/>
    <w:rsid w:val="00396E3C"/>
    <w:rsid w:val="003A0664"/>
    <w:rsid w:val="003A1335"/>
    <w:rsid w:val="003A2B17"/>
    <w:rsid w:val="003A431D"/>
    <w:rsid w:val="003A5863"/>
    <w:rsid w:val="003B0799"/>
    <w:rsid w:val="003B0835"/>
    <w:rsid w:val="003B13CF"/>
    <w:rsid w:val="003B3193"/>
    <w:rsid w:val="003B5737"/>
    <w:rsid w:val="003B6AE4"/>
    <w:rsid w:val="003C0155"/>
    <w:rsid w:val="003C0769"/>
    <w:rsid w:val="003C27C9"/>
    <w:rsid w:val="003C378D"/>
    <w:rsid w:val="003C3925"/>
    <w:rsid w:val="003C49E5"/>
    <w:rsid w:val="003C50C3"/>
    <w:rsid w:val="003C5A6A"/>
    <w:rsid w:val="003C5CFA"/>
    <w:rsid w:val="003C6D44"/>
    <w:rsid w:val="003D04DD"/>
    <w:rsid w:val="003D0A82"/>
    <w:rsid w:val="003D24E8"/>
    <w:rsid w:val="003D292F"/>
    <w:rsid w:val="003D3716"/>
    <w:rsid w:val="003D3A62"/>
    <w:rsid w:val="003D51F7"/>
    <w:rsid w:val="003D559D"/>
    <w:rsid w:val="003D79A0"/>
    <w:rsid w:val="003E0A08"/>
    <w:rsid w:val="003E16F1"/>
    <w:rsid w:val="003E20AE"/>
    <w:rsid w:val="003E2A98"/>
    <w:rsid w:val="003E3165"/>
    <w:rsid w:val="003E42D1"/>
    <w:rsid w:val="003E5F5A"/>
    <w:rsid w:val="003E657B"/>
    <w:rsid w:val="003E6758"/>
    <w:rsid w:val="003E69D3"/>
    <w:rsid w:val="003E7303"/>
    <w:rsid w:val="003F0A29"/>
    <w:rsid w:val="003F0D2B"/>
    <w:rsid w:val="003F2A9E"/>
    <w:rsid w:val="003F3E95"/>
    <w:rsid w:val="003F53B4"/>
    <w:rsid w:val="003F55B7"/>
    <w:rsid w:val="003F6024"/>
    <w:rsid w:val="003F62ED"/>
    <w:rsid w:val="003F6EBD"/>
    <w:rsid w:val="003F6F71"/>
    <w:rsid w:val="003F74E9"/>
    <w:rsid w:val="004012F0"/>
    <w:rsid w:val="0040131E"/>
    <w:rsid w:val="00401BE5"/>
    <w:rsid w:val="00402862"/>
    <w:rsid w:val="0040458E"/>
    <w:rsid w:val="004050B2"/>
    <w:rsid w:val="00406520"/>
    <w:rsid w:val="004074BD"/>
    <w:rsid w:val="00407535"/>
    <w:rsid w:val="004109C4"/>
    <w:rsid w:val="00410FE5"/>
    <w:rsid w:val="00411AA1"/>
    <w:rsid w:val="00411C42"/>
    <w:rsid w:val="00411F60"/>
    <w:rsid w:val="00412F74"/>
    <w:rsid w:val="0041749A"/>
    <w:rsid w:val="004174C9"/>
    <w:rsid w:val="00421E2E"/>
    <w:rsid w:val="00421FAB"/>
    <w:rsid w:val="0042278B"/>
    <w:rsid w:val="004227E6"/>
    <w:rsid w:val="00422DCC"/>
    <w:rsid w:val="00423117"/>
    <w:rsid w:val="004232E6"/>
    <w:rsid w:val="0042403D"/>
    <w:rsid w:val="004250B2"/>
    <w:rsid w:val="00425AF0"/>
    <w:rsid w:val="00426141"/>
    <w:rsid w:val="0042722A"/>
    <w:rsid w:val="00430A4F"/>
    <w:rsid w:val="00431172"/>
    <w:rsid w:val="00433993"/>
    <w:rsid w:val="00433D53"/>
    <w:rsid w:val="00434768"/>
    <w:rsid w:val="00436049"/>
    <w:rsid w:val="00436EAD"/>
    <w:rsid w:val="00437368"/>
    <w:rsid w:val="00437AE1"/>
    <w:rsid w:val="00437E93"/>
    <w:rsid w:val="00440EBE"/>
    <w:rsid w:val="0044137F"/>
    <w:rsid w:val="00441A59"/>
    <w:rsid w:val="00441FDA"/>
    <w:rsid w:val="00442C03"/>
    <w:rsid w:val="00443E40"/>
    <w:rsid w:val="00445DB2"/>
    <w:rsid w:val="00445EF2"/>
    <w:rsid w:val="00446E0B"/>
    <w:rsid w:val="00450072"/>
    <w:rsid w:val="00451ACC"/>
    <w:rsid w:val="00452D9A"/>
    <w:rsid w:val="00453991"/>
    <w:rsid w:val="00453E77"/>
    <w:rsid w:val="00454598"/>
    <w:rsid w:val="004548F0"/>
    <w:rsid w:val="004552C2"/>
    <w:rsid w:val="00456624"/>
    <w:rsid w:val="00460F07"/>
    <w:rsid w:val="0046105E"/>
    <w:rsid w:val="004611B7"/>
    <w:rsid w:val="00461330"/>
    <w:rsid w:val="00461828"/>
    <w:rsid w:val="0046257B"/>
    <w:rsid w:val="00462D39"/>
    <w:rsid w:val="004637D8"/>
    <w:rsid w:val="0046389D"/>
    <w:rsid w:val="00463FA6"/>
    <w:rsid w:val="0046493C"/>
    <w:rsid w:val="00464C62"/>
    <w:rsid w:val="0046544A"/>
    <w:rsid w:val="004668FD"/>
    <w:rsid w:val="00466D05"/>
    <w:rsid w:val="00466E87"/>
    <w:rsid w:val="00467CD1"/>
    <w:rsid w:val="00467FB3"/>
    <w:rsid w:val="004715A5"/>
    <w:rsid w:val="00472139"/>
    <w:rsid w:val="00472BCA"/>
    <w:rsid w:val="004739BD"/>
    <w:rsid w:val="00473EDB"/>
    <w:rsid w:val="00474245"/>
    <w:rsid w:val="00475218"/>
    <w:rsid w:val="00475808"/>
    <w:rsid w:val="00476168"/>
    <w:rsid w:val="0047719E"/>
    <w:rsid w:val="00477282"/>
    <w:rsid w:val="00480556"/>
    <w:rsid w:val="00481F13"/>
    <w:rsid w:val="004829BD"/>
    <w:rsid w:val="00483A0D"/>
    <w:rsid w:val="00483BCF"/>
    <w:rsid w:val="0048464E"/>
    <w:rsid w:val="00485353"/>
    <w:rsid w:val="0048566E"/>
    <w:rsid w:val="004860C8"/>
    <w:rsid w:val="0048734A"/>
    <w:rsid w:val="00487D41"/>
    <w:rsid w:val="00493574"/>
    <w:rsid w:val="004937D9"/>
    <w:rsid w:val="0049449D"/>
    <w:rsid w:val="00494595"/>
    <w:rsid w:val="0049468C"/>
    <w:rsid w:val="0049514F"/>
    <w:rsid w:val="00495648"/>
    <w:rsid w:val="00496F9C"/>
    <w:rsid w:val="004A11C4"/>
    <w:rsid w:val="004A12D2"/>
    <w:rsid w:val="004A14D1"/>
    <w:rsid w:val="004A2175"/>
    <w:rsid w:val="004A25E6"/>
    <w:rsid w:val="004A2F3C"/>
    <w:rsid w:val="004A562B"/>
    <w:rsid w:val="004A5659"/>
    <w:rsid w:val="004A58D0"/>
    <w:rsid w:val="004A5CF0"/>
    <w:rsid w:val="004A62CA"/>
    <w:rsid w:val="004B1299"/>
    <w:rsid w:val="004B1F6C"/>
    <w:rsid w:val="004B363F"/>
    <w:rsid w:val="004B3D33"/>
    <w:rsid w:val="004B4B09"/>
    <w:rsid w:val="004C08A1"/>
    <w:rsid w:val="004C0B61"/>
    <w:rsid w:val="004C0E10"/>
    <w:rsid w:val="004C1472"/>
    <w:rsid w:val="004C1715"/>
    <w:rsid w:val="004C24CC"/>
    <w:rsid w:val="004C326E"/>
    <w:rsid w:val="004C351F"/>
    <w:rsid w:val="004C538D"/>
    <w:rsid w:val="004C5AB5"/>
    <w:rsid w:val="004C60B5"/>
    <w:rsid w:val="004C631B"/>
    <w:rsid w:val="004C7D76"/>
    <w:rsid w:val="004D0115"/>
    <w:rsid w:val="004D01A6"/>
    <w:rsid w:val="004D586F"/>
    <w:rsid w:val="004D62A9"/>
    <w:rsid w:val="004E1B42"/>
    <w:rsid w:val="004E2CCD"/>
    <w:rsid w:val="004E3E34"/>
    <w:rsid w:val="004E416A"/>
    <w:rsid w:val="004E4CE7"/>
    <w:rsid w:val="004E4DC1"/>
    <w:rsid w:val="004E4E5B"/>
    <w:rsid w:val="004E4ED7"/>
    <w:rsid w:val="004E7F58"/>
    <w:rsid w:val="004F150C"/>
    <w:rsid w:val="004F15C7"/>
    <w:rsid w:val="004F1D1B"/>
    <w:rsid w:val="004F286D"/>
    <w:rsid w:val="004F3FC3"/>
    <w:rsid w:val="004F7CB7"/>
    <w:rsid w:val="00500586"/>
    <w:rsid w:val="00500CDB"/>
    <w:rsid w:val="005041E6"/>
    <w:rsid w:val="005046EC"/>
    <w:rsid w:val="00506287"/>
    <w:rsid w:val="005073C2"/>
    <w:rsid w:val="00510A4C"/>
    <w:rsid w:val="00510DC4"/>
    <w:rsid w:val="00511DC1"/>
    <w:rsid w:val="00512090"/>
    <w:rsid w:val="00512711"/>
    <w:rsid w:val="00513CB8"/>
    <w:rsid w:val="005142CD"/>
    <w:rsid w:val="00514908"/>
    <w:rsid w:val="00514BCB"/>
    <w:rsid w:val="00514FF5"/>
    <w:rsid w:val="00516898"/>
    <w:rsid w:val="00516C7F"/>
    <w:rsid w:val="00517C11"/>
    <w:rsid w:val="005202D1"/>
    <w:rsid w:val="0052033C"/>
    <w:rsid w:val="00522F00"/>
    <w:rsid w:val="00523EC5"/>
    <w:rsid w:val="00525437"/>
    <w:rsid w:val="00525462"/>
    <w:rsid w:val="0052581B"/>
    <w:rsid w:val="00526E3A"/>
    <w:rsid w:val="00531E99"/>
    <w:rsid w:val="0053247E"/>
    <w:rsid w:val="00534605"/>
    <w:rsid w:val="005349E3"/>
    <w:rsid w:val="005376F9"/>
    <w:rsid w:val="00540CEB"/>
    <w:rsid w:val="005412F6"/>
    <w:rsid w:val="00542511"/>
    <w:rsid w:val="005432EB"/>
    <w:rsid w:val="00543C01"/>
    <w:rsid w:val="00543FD5"/>
    <w:rsid w:val="0054491D"/>
    <w:rsid w:val="00544DE6"/>
    <w:rsid w:val="005453AA"/>
    <w:rsid w:val="00546C92"/>
    <w:rsid w:val="005503A0"/>
    <w:rsid w:val="00551129"/>
    <w:rsid w:val="005514CC"/>
    <w:rsid w:val="00551947"/>
    <w:rsid w:val="005520A7"/>
    <w:rsid w:val="00552C97"/>
    <w:rsid w:val="00553499"/>
    <w:rsid w:val="005563F7"/>
    <w:rsid w:val="0055744B"/>
    <w:rsid w:val="0056137C"/>
    <w:rsid w:val="00561C85"/>
    <w:rsid w:val="00562E94"/>
    <w:rsid w:val="005632A0"/>
    <w:rsid w:val="0056390F"/>
    <w:rsid w:val="00564640"/>
    <w:rsid w:val="0056659B"/>
    <w:rsid w:val="0057098E"/>
    <w:rsid w:val="0057101C"/>
    <w:rsid w:val="0057157A"/>
    <w:rsid w:val="005717B6"/>
    <w:rsid w:val="00572F06"/>
    <w:rsid w:val="00573A62"/>
    <w:rsid w:val="00574538"/>
    <w:rsid w:val="00575EF9"/>
    <w:rsid w:val="005761AD"/>
    <w:rsid w:val="00577E83"/>
    <w:rsid w:val="0058045F"/>
    <w:rsid w:val="00580A98"/>
    <w:rsid w:val="0058188A"/>
    <w:rsid w:val="00581C26"/>
    <w:rsid w:val="00582B8B"/>
    <w:rsid w:val="00583552"/>
    <w:rsid w:val="0058371E"/>
    <w:rsid w:val="00584A00"/>
    <w:rsid w:val="0058591E"/>
    <w:rsid w:val="005901C5"/>
    <w:rsid w:val="0059061E"/>
    <w:rsid w:val="00591C2C"/>
    <w:rsid w:val="00592BDD"/>
    <w:rsid w:val="00593AA1"/>
    <w:rsid w:val="00596426"/>
    <w:rsid w:val="005969AD"/>
    <w:rsid w:val="005A0994"/>
    <w:rsid w:val="005A0F12"/>
    <w:rsid w:val="005A1B4A"/>
    <w:rsid w:val="005A1FF4"/>
    <w:rsid w:val="005A4763"/>
    <w:rsid w:val="005A58E1"/>
    <w:rsid w:val="005A5B22"/>
    <w:rsid w:val="005A6CBB"/>
    <w:rsid w:val="005B1311"/>
    <w:rsid w:val="005B48F5"/>
    <w:rsid w:val="005B5864"/>
    <w:rsid w:val="005B6100"/>
    <w:rsid w:val="005C0CE4"/>
    <w:rsid w:val="005C14CE"/>
    <w:rsid w:val="005C14F7"/>
    <w:rsid w:val="005C1A86"/>
    <w:rsid w:val="005C37EE"/>
    <w:rsid w:val="005C4D24"/>
    <w:rsid w:val="005C5FBF"/>
    <w:rsid w:val="005C72D1"/>
    <w:rsid w:val="005C7347"/>
    <w:rsid w:val="005C7B72"/>
    <w:rsid w:val="005C7D63"/>
    <w:rsid w:val="005C7D7F"/>
    <w:rsid w:val="005D23BB"/>
    <w:rsid w:val="005D4813"/>
    <w:rsid w:val="005D5DE4"/>
    <w:rsid w:val="005D6E8C"/>
    <w:rsid w:val="005D7053"/>
    <w:rsid w:val="005E1060"/>
    <w:rsid w:val="005E1097"/>
    <w:rsid w:val="005E15C8"/>
    <w:rsid w:val="005E2961"/>
    <w:rsid w:val="005E3900"/>
    <w:rsid w:val="005E3A06"/>
    <w:rsid w:val="005E3B97"/>
    <w:rsid w:val="005E41B4"/>
    <w:rsid w:val="005E4A72"/>
    <w:rsid w:val="005E73D9"/>
    <w:rsid w:val="005E7853"/>
    <w:rsid w:val="005F0324"/>
    <w:rsid w:val="005F062F"/>
    <w:rsid w:val="005F2612"/>
    <w:rsid w:val="005F375C"/>
    <w:rsid w:val="005F53BD"/>
    <w:rsid w:val="005F5713"/>
    <w:rsid w:val="005F6BD9"/>
    <w:rsid w:val="005F6DBF"/>
    <w:rsid w:val="006010DE"/>
    <w:rsid w:val="0060258C"/>
    <w:rsid w:val="006047DA"/>
    <w:rsid w:val="00604FFC"/>
    <w:rsid w:val="0060549F"/>
    <w:rsid w:val="0060551F"/>
    <w:rsid w:val="00606811"/>
    <w:rsid w:val="00607047"/>
    <w:rsid w:val="00607B70"/>
    <w:rsid w:val="00610D2E"/>
    <w:rsid w:val="00610DAF"/>
    <w:rsid w:val="006112DB"/>
    <w:rsid w:val="006120D9"/>
    <w:rsid w:val="00612197"/>
    <w:rsid w:val="00612B77"/>
    <w:rsid w:val="0061581A"/>
    <w:rsid w:val="00615C73"/>
    <w:rsid w:val="006160BC"/>
    <w:rsid w:val="006172E8"/>
    <w:rsid w:val="0062273B"/>
    <w:rsid w:val="00623795"/>
    <w:rsid w:val="00623A73"/>
    <w:rsid w:val="00624200"/>
    <w:rsid w:val="00624EE1"/>
    <w:rsid w:val="00626F64"/>
    <w:rsid w:val="00630E8B"/>
    <w:rsid w:val="00631B11"/>
    <w:rsid w:val="0063213C"/>
    <w:rsid w:val="006321C8"/>
    <w:rsid w:val="006328C7"/>
    <w:rsid w:val="0063361D"/>
    <w:rsid w:val="00634305"/>
    <w:rsid w:val="00634BB5"/>
    <w:rsid w:val="00641059"/>
    <w:rsid w:val="00641BC0"/>
    <w:rsid w:val="00641EE4"/>
    <w:rsid w:val="006429A7"/>
    <w:rsid w:val="006445A0"/>
    <w:rsid w:val="006450A5"/>
    <w:rsid w:val="006457F7"/>
    <w:rsid w:val="00645AFE"/>
    <w:rsid w:val="00645E37"/>
    <w:rsid w:val="0064608C"/>
    <w:rsid w:val="00647DC8"/>
    <w:rsid w:val="00651469"/>
    <w:rsid w:val="00651A0C"/>
    <w:rsid w:val="00652764"/>
    <w:rsid w:val="006528D1"/>
    <w:rsid w:val="006534BD"/>
    <w:rsid w:val="00653931"/>
    <w:rsid w:val="00653AC8"/>
    <w:rsid w:val="00653F13"/>
    <w:rsid w:val="00654237"/>
    <w:rsid w:val="00655205"/>
    <w:rsid w:val="00656271"/>
    <w:rsid w:val="0065644F"/>
    <w:rsid w:val="00656775"/>
    <w:rsid w:val="00656B17"/>
    <w:rsid w:val="00657B01"/>
    <w:rsid w:val="00660702"/>
    <w:rsid w:val="006618DD"/>
    <w:rsid w:val="00662F19"/>
    <w:rsid w:val="006651DF"/>
    <w:rsid w:val="006657D6"/>
    <w:rsid w:val="006659E3"/>
    <w:rsid w:val="0066619A"/>
    <w:rsid w:val="00666C52"/>
    <w:rsid w:val="00666FE4"/>
    <w:rsid w:val="00670B11"/>
    <w:rsid w:val="0067367C"/>
    <w:rsid w:val="006746A7"/>
    <w:rsid w:val="00674C05"/>
    <w:rsid w:val="00676426"/>
    <w:rsid w:val="006764B5"/>
    <w:rsid w:val="006771E9"/>
    <w:rsid w:val="00681C02"/>
    <w:rsid w:val="006829B9"/>
    <w:rsid w:val="006847B9"/>
    <w:rsid w:val="00685097"/>
    <w:rsid w:val="00685E0D"/>
    <w:rsid w:val="006874D4"/>
    <w:rsid w:val="0068752E"/>
    <w:rsid w:val="00691822"/>
    <w:rsid w:val="00691832"/>
    <w:rsid w:val="006949F0"/>
    <w:rsid w:val="006952D0"/>
    <w:rsid w:val="00695B05"/>
    <w:rsid w:val="00696A9B"/>
    <w:rsid w:val="00696E5C"/>
    <w:rsid w:val="00697591"/>
    <w:rsid w:val="006978B1"/>
    <w:rsid w:val="006A0951"/>
    <w:rsid w:val="006A3094"/>
    <w:rsid w:val="006A36F5"/>
    <w:rsid w:val="006A4734"/>
    <w:rsid w:val="006A5028"/>
    <w:rsid w:val="006A598A"/>
    <w:rsid w:val="006A5A3A"/>
    <w:rsid w:val="006B0EDB"/>
    <w:rsid w:val="006B13B3"/>
    <w:rsid w:val="006B238D"/>
    <w:rsid w:val="006B3FD9"/>
    <w:rsid w:val="006B44DD"/>
    <w:rsid w:val="006B473B"/>
    <w:rsid w:val="006B58C3"/>
    <w:rsid w:val="006B59D9"/>
    <w:rsid w:val="006B5F2E"/>
    <w:rsid w:val="006B65A1"/>
    <w:rsid w:val="006B6607"/>
    <w:rsid w:val="006B6FCA"/>
    <w:rsid w:val="006B702D"/>
    <w:rsid w:val="006B758D"/>
    <w:rsid w:val="006B7B49"/>
    <w:rsid w:val="006C1973"/>
    <w:rsid w:val="006C2A59"/>
    <w:rsid w:val="006C4EE0"/>
    <w:rsid w:val="006D01BB"/>
    <w:rsid w:val="006D11C4"/>
    <w:rsid w:val="006D1CD0"/>
    <w:rsid w:val="006D1D23"/>
    <w:rsid w:val="006D21CD"/>
    <w:rsid w:val="006D2C10"/>
    <w:rsid w:val="006D2FF9"/>
    <w:rsid w:val="006D3A9A"/>
    <w:rsid w:val="006D3AC4"/>
    <w:rsid w:val="006D3C10"/>
    <w:rsid w:val="006D4500"/>
    <w:rsid w:val="006D528E"/>
    <w:rsid w:val="006D5CF9"/>
    <w:rsid w:val="006D5E4D"/>
    <w:rsid w:val="006D6A8B"/>
    <w:rsid w:val="006D7239"/>
    <w:rsid w:val="006D77B4"/>
    <w:rsid w:val="006E0765"/>
    <w:rsid w:val="006E2766"/>
    <w:rsid w:val="006E3B66"/>
    <w:rsid w:val="006E3C30"/>
    <w:rsid w:val="006E4A55"/>
    <w:rsid w:val="006E5167"/>
    <w:rsid w:val="006E56A5"/>
    <w:rsid w:val="006E5B69"/>
    <w:rsid w:val="006E613F"/>
    <w:rsid w:val="006F102F"/>
    <w:rsid w:val="006F15BF"/>
    <w:rsid w:val="006F4061"/>
    <w:rsid w:val="006F52BC"/>
    <w:rsid w:val="006F5579"/>
    <w:rsid w:val="006F55C2"/>
    <w:rsid w:val="006F6274"/>
    <w:rsid w:val="006F6AFE"/>
    <w:rsid w:val="00700ABA"/>
    <w:rsid w:val="00703944"/>
    <w:rsid w:val="0070429B"/>
    <w:rsid w:val="007042A2"/>
    <w:rsid w:val="00704791"/>
    <w:rsid w:val="00705737"/>
    <w:rsid w:val="00706CC0"/>
    <w:rsid w:val="00710E7F"/>
    <w:rsid w:val="00711211"/>
    <w:rsid w:val="007114E5"/>
    <w:rsid w:val="00711BE9"/>
    <w:rsid w:val="00711D66"/>
    <w:rsid w:val="00712D14"/>
    <w:rsid w:val="00713967"/>
    <w:rsid w:val="007166AB"/>
    <w:rsid w:val="00716716"/>
    <w:rsid w:val="0071707D"/>
    <w:rsid w:val="007175C1"/>
    <w:rsid w:val="00721A6A"/>
    <w:rsid w:val="00723711"/>
    <w:rsid w:val="00723A68"/>
    <w:rsid w:val="0072599C"/>
    <w:rsid w:val="007262B2"/>
    <w:rsid w:val="00726917"/>
    <w:rsid w:val="00727B1C"/>
    <w:rsid w:val="00731639"/>
    <w:rsid w:val="0073342C"/>
    <w:rsid w:val="0073383E"/>
    <w:rsid w:val="0073496B"/>
    <w:rsid w:val="007356E6"/>
    <w:rsid w:val="007358CE"/>
    <w:rsid w:val="007359A2"/>
    <w:rsid w:val="00736052"/>
    <w:rsid w:val="0073605A"/>
    <w:rsid w:val="007361EF"/>
    <w:rsid w:val="007366FF"/>
    <w:rsid w:val="00737B7A"/>
    <w:rsid w:val="00741C94"/>
    <w:rsid w:val="00741F46"/>
    <w:rsid w:val="0074220A"/>
    <w:rsid w:val="007424C5"/>
    <w:rsid w:val="00744384"/>
    <w:rsid w:val="00744878"/>
    <w:rsid w:val="007448BF"/>
    <w:rsid w:val="00747000"/>
    <w:rsid w:val="007500C6"/>
    <w:rsid w:val="007500D8"/>
    <w:rsid w:val="00750144"/>
    <w:rsid w:val="00750F91"/>
    <w:rsid w:val="00751A10"/>
    <w:rsid w:val="00752D38"/>
    <w:rsid w:val="00752FF4"/>
    <w:rsid w:val="007530ED"/>
    <w:rsid w:val="00753B4D"/>
    <w:rsid w:val="00757C13"/>
    <w:rsid w:val="00760A6C"/>
    <w:rsid w:val="00761B50"/>
    <w:rsid w:val="007661DA"/>
    <w:rsid w:val="00766E56"/>
    <w:rsid w:val="00767E7E"/>
    <w:rsid w:val="00767F8D"/>
    <w:rsid w:val="00770C1F"/>
    <w:rsid w:val="00770C74"/>
    <w:rsid w:val="00770FEF"/>
    <w:rsid w:val="00771DCB"/>
    <w:rsid w:val="007732C2"/>
    <w:rsid w:val="00773F48"/>
    <w:rsid w:val="00774DDB"/>
    <w:rsid w:val="00777DF2"/>
    <w:rsid w:val="0078029B"/>
    <w:rsid w:val="00780846"/>
    <w:rsid w:val="00780873"/>
    <w:rsid w:val="007825BD"/>
    <w:rsid w:val="007837FD"/>
    <w:rsid w:val="00783B57"/>
    <w:rsid w:val="00783C42"/>
    <w:rsid w:val="00784A05"/>
    <w:rsid w:val="00785A3A"/>
    <w:rsid w:val="00786166"/>
    <w:rsid w:val="00787699"/>
    <w:rsid w:val="007905CD"/>
    <w:rsid w:val="00790DD5"/>
    <w:rsid w:val="00790E8E"/>
    <w:rsid w:val="00790F88"/>
    <w:rsid w:val="00792304"/>
    <w:rsid w:val="007960B0"/>
    <w:rsid w:val="00797B9E"/>
    <w:rsid w:val="007A176B"/>
    <w:rsid w:val="007A1AC9"/>
    <w:rsid w:val="007A3502"/>
    <w:rsid w:val="007A4319"/>
    <w:rsid w:val="007A6170"/>
    <w:rsid w:val="007B0C82"/>
    <w:rsid w:val="007B1183"/>
    <w:rsid w:val="007B1CBB"/>
    <w:rsid w:val="007B1DA9"/>
    <w:rsid w:val="007B24D7"/>
    <w:rsid w:val="007B2F0E"/>
    <w:rsid w:val="007B363D"/>
    <w:rsid w:val="007B39FF"/>
    <w:rsid w:val="007B6609"/>
    <w:rsid w:val="007B683D"/>
    <w:rsid w:val="007B6E3B"/>
    <w:rsid w:val="007B7F2B"/>
    <w:rsid w:val="007C498F"/>
    <w:rsid w:val="007C4CDC"/>
    <w:rsid w:val="007C5660"/>
    <w:rsid w:val="007D229F"/>
    <w:rsid w:val="007D5654"/>
    <w:rsid w:val="007D59C6"/>
    <w:rsid w:val="007D6D18"/>
    <w:rsid w:val="007E0B00"/>
    <w:rsid w:val="007E0CDC"/>
    <w:rsid w:val="007E18D4"/>
    <w:rsid w:val="007E2EB3"/>
    <w:rsid w:val="007E31B8"/>
    <w:rsid w:val="007E32A5"/>
    <w:rsid w:val="007E363C"/>
    <w:rsid w:val="007E3D65"/>
    <w:rsid w:val="007E4EB7"/>
    <w:rsid w:val="007E5ECB"/>
    <w:rsid w:val="007F0AC3"/>
    <w:rsid w:val="007F2B9C"/>
    <w:rsid w:val="007F32CD"/>
    <w:rsid w:val="007F4350"/>
    <w:rsid w:val="007F510E"/>
    <w:rsid w:val="007F5B54"/>
    <w:rsid w:val="007F5ECA"/>
    <w:rsid w:val="007F62D3"/>
    <w:rsid w:val="007F7C50"/>
    <w:rsid w:val="0080263C"/>
    <w:rsid w:val="008027F2"/>
    <w:rsid w:val="00803907"/>
    <w:rsid w:val="00803BCC"/>
    <w:rsid w:val="008058AB"/>
    <w:rsid w:val="008058F6"/>
    <w:rsid w:val="00807827"/>
    <w:rsid w:val="00811DC7"/>
    <w:rsid w:val="00812147"/>
    <w:rsid w:val="008125A2"/>
    <w:rsid w:val="008130ED"/>
    <w:rsid w:val="0081349B"/>
    <w:rsid w:val="00814AD1"/>
    <w:rsid w:val="00815282"/>
    <w:rsid w:val="0081555D"/>
    <w:rsid w:val="0081563A"/>
    <w:rsid w:val="00815A05"/>
    <w:rsid w:val="00815DE7"/>
    <w:rsid w:val="0082103F"/>
    <w:rsid w:val="00823B36"/>
    <w:rsid w:val="00825952"/>
    <w:rsid w:val="00825AB7"/>
    <w:rsid w:val="00826A3E"/>
    <w:rsid w:val="00827093"/>
    <w:rsid w:val="008272F9"/>
    <w:rsid w:val="0082737A"/>
    <w:rsid w:val="008302E3"/>
    <w:rsid w:val="00830FD2"/>
    <w:rsid w:val="00831CEA"/>
    <w:rsid w:val="0083200B"/>
    <w:rsid w:val="0083310A"/>
    <w:rsid w:val="00833D29"/>
    <w:rsid w:val="00833F7D"/>
    <w:rsid w:val="008340A1"/>
    <w:rsid w:val="008343A1"/>
    <w:rsid w:val="008369D3"/>
    <w:rsid w:val="008402C0"/>
    <w:rsid w:val="0084192E"/>
    <w:rsid w:val="00841A94"/>
    <w:rsid w:val="00842580"/>
    <w:rsid w:val="008430C9"/>
    <w:rsid w:val="00844819"/>
    <w:rsid w:val="00845594"/>
    <w:rsid w:val="00845EC7"/>
    <w:rsid w:val="008473F3"/>
    <w:rsid w:val="008476E9"/>
    <w:rsid w:val="008506B5"/>
    <w:rsid w:val="00850C8F"/>
    <w:rsid w:val="0085170A"/>
    <w:rsid w:val="00851746"/>
    <w:rsid w:val="00851A25"/>
    <w:rsid w:val="00852CBE"/>
    <w:rsid w:val="00853A82"/>
    <w:rsid w:val="008548B0"/>
    <w:rsid w:val="00854D6D"/>
    <w:rsid w:val="008556E4"/>
    <w:rsid w:val="008558EB"/>
    <w:rsid w:val="008564C4"/>
    <w:rsid w:val="008579A4"/>
    <w:rsid w:val="00860925"/>
    <w:rsid w:val="00863991"/>
    <w:rsid w:val="00863FC1"/>
    <w:rsid w:val="008647E9"/>
    <w:rsid w:val="00865070"/>
    <w:rsid w:val="00865574"/>
    <w:rsid w:val="00865EF9"/>
    <w:rsid w:val="00865FEF"/>
    <w:rsid w:val="0086638B"/>
    <w:rsid w:val="008667A9"/>
    <w:rsid w:val="008668A4"/>
    <w:rsid w:val="00866E77"/>
    <w:rsid w:val="008677C5"/>
    <w:rsid w:val="00867C73"/>
    <w:rsid w:val="00867EF7"/>
    <w:rsid w:val="0087225F"/>
    <w:rsid w:val="008748D6"/>
    <w:rsid w:val="00875E2C"/>
    <w:rsid w:val="0087612C"/>
    <w:rsid w:val="00877030"/>
    <w:rsid w:val="00877191"/>
    <w:rsid w:val="00880408"/>
    <w:rsid w:val="00880720"/>
    <w:rsid w:val="00880ED6"/>
    <w:rsid w:val="00881CAB"/>
    <w:rsid w:val="00883066"/>
    <w:rsid w:val="008837B8"/>
    <w:rsid w:val="00883988"/>
    <w:rsid w:val="00883A0F"/>
    <w:rsid w:val="00885439"/>
    <w:rsid w:val="00886646"/>
    <w:rsid w:val="00886876"/>
    <w:rsid w:val="00887777"/>
    <w:rsid w:val="00891B14"/>
    <w:rsid w:val="00891F8F"/>
    <w:rsid w:val="00892647"/>
    <w:rsid w:val="00892857"/>
    <w:rsid w:val="00892FE2"/>
    <w:rsid w:val="00893CF7"/>
    <w:rsid w:val="008970E7"/>
    <w:rsid w:val="008A20EE"/>
    <w:rsid w:val="008A2797"/>
    <w:rsid w:val="008A2883"/>
    <w:rsid w:val="008A33B5"/>
    <w:rsid w:val="008A3D65"/>
    <w:rsid w:val="008A4DFB"/>
    <w:rsid w:val="008A501F"/>
    <w:rsid w:val="008A512F"/>
    <w:rsid w:val="008A5212"/>
    <w:rsid w:val="008A5271"/>
    <w:rsid w:val="008A597C"/>
    <w:rsid w:val="008A5D62"/>
    <w:rsid w:val="008A6490"/>
    <w:rsid w:val="008A688C"/>
    <w:rsid w:val="008A7BDC"/>
    <w:rsid w:val="008B1328"/>
    <w:rsid w:val="008B1741"/>
    <w:rsid w:val="008B25AF"/>
    <w:rsid w:val="008B2640"/>
    <w:rsid w:val="008B3DBD"/>
    <w:rsid w:val="008B455D"/>
    <w:rsid w:val="008B46B2"/>
    <w:rsid w:val="008B5949"/>
    <w:rsid w:val="008B6A9D"/>
    <w:rsid w:val="008B761F"/>
    <w:rsid w:val="008B7F00"/>
    <w:rsid w:val="008B7FA7"/>
    <w:rsid w:val="008C173D"/>
    <w:rsid w:val="008C1E05"/>
    <w:rsid w:val="008C29A6"/>
    <w:rsid w:val="008C43F7"/>
    <w:rsid w:val="008C59A9"/>
    <w:rsid w:val="008C6CC5"/>
    <w:rsid w:val="008C77D0"/>
    <w:rsid w:val="008D04EE"/>
    <w:rsid w:val="008D0816"/>
    <w:rsid w:val="008D0B9A"/>
    <w:rsid w:val="008D1BE0"/>
    <w:rsid w:val="008D1F69"/>
    <w:rsid w:val="008D52BE"/>
    <w:rsid w:val="008D621F"/>
    <w:rsid w:val="008D6E25"/>
    <w:rsid w:val="008D7070"/>
    <w:rsid w:val="008D7D5B"/>
    <w:rsid w:val="008D7EDA"/>
    <w:rsid w:val="008E17C9"/>
    <w:rsid w:val="008E2D11"/>
    <w:rsid w:val="008E36D2"/>
    <w:rsid w:val="008E4F80"/>
    <w:rsid w:val="008E6ABB"/>
    <w:rsid w:val="008F2688"/>
    <w:rsid w:val="008F3D84"/>
    <w:rsid w:val="008F4088"/>
    <w:rsid w:val="008F4E11"/>
    <w:rsid w:val="008F6141"/>
    <w:rsid w:val="008F6702"/>
    <w:rsid w:val="008F6B2C"/>
    <w:rsid w:val="0090066D"/>
    <w:rsid w:val="00900B5E"/>
    <w:rsid w:val="00901593"/>
    <w:rsid w:val="00901D51"/>
    <w:rsid w:val="00902FF1"/>
    <w:rsid w:val="00903432"/>
    <w:rsid w:val="009042F7"/>
    <w:rsid w:val="009059AA"/>
    <w:rsid w:val="00905A09"/>
    <w:rsid w:val="00905CA5"/>
    <w:rsid w:val="009060E3"/>
    <w:rsid w:val="0090643E"/>
    <w:rsid w:val="00906F5B"/>
    <w:rsid w:val="009074B3"/>
    <w:rsid w:val="00907739"/>
    <w:rsid w:val="00907C36"/>
    <w:rsid w:val="009111C3"/>
    <w:rsid w:val="00911D7E"/>
    <w:rsid w:val="0091270E"/>
    <w:rsid w:val="0091328A"/>
    <w:rsid w:val="00913B4B"/>
    <w:rsid w:val="00913D4A"/>
    <w:rsid w:val="00913D96"/>
    <w:rsid w:val="00914615"/>
    <w:rsid w:val="0091581D"/>
    <w:rsid w:val="009170B1"/>
    <w:rsid w:val="00917E99"/>
    <w:rsid w:val="00920C25"/>
    <w:rsid w:val="009215B0"/>
    <w:rsid w:val="0092170E"/>
    <w:rsid w:val="00922276"/>
    <w:rsid w:val="0092349A"/>
    <w:rsid w:val="00924641"/>
    <w:rsid w:val="00925909"/>
    <w:rsid w:val="00925BDA"/>
    <w:rsid w:val="00926E5B"/>
    <w:rsid w:val="0092758F"/>
    <w:rsid w:val="00927894"/>
    <w:rsid w:val="00927971"/>
    <w:rsid w:val="00930BEB"/>
    <w:rsid w:val="00930EF6"/>
    <w:rsid w:val="00931377"/>
    <w:rsid w:val="00931510"/>
    <w:rsid w:val="0093245F"/>
    <w:rsid w:val="0093380A"/>
    <w:rsid w:val="00935757"/>
    <w:rsid w:val="00935A92"/>
    <w:rsid w:val="009361C1"/>
    <w:rsid w:val="0093628A"/>
    <w:rsid w:val="00936F10"/>
    <w:rsid w:val="00943430"/>
    <w:rsid w:val="00944065"/>
    <w:rsid w:val="00945771"/>
    <w:rsid w:val="009458F1"/>
    <w:rsid w:val="00945910"/>
    <w:rsid w:val="009476DE"/>
    <w:rsid w:val="009503D6"/>
    <w:rsid w:val="00950515"/>
    <w:rsid w:val="00950996"/>
    <w:rsid w:val="00953621"/>
    <w:rsid w:val="00953BBB"/>
    <w:rsid w:val="0095411D"/>
    <w:rsid w:val="00954B26"/>
    <w:rsid w:val="009565A7"/>
    <w:rsid w:val="009567F3"/>
    <w:rsid w:val="00956D05"/>
    <w:rsid w:val="009575AD"/>
    <w:rsid w:val="00961118"/>
    <w:rsid w:val="0096117D"/>
    <w:rsid w:val="00961AE8"/>
    <w:rsid w:val="00962CF6"/>
    <w:rsid w:val="00965215"/>
    <w:rsid w:val="00965A81"/>
    <w:rsid w:val="0096606B"/>
    <w:rsid w:val="00966D0D"/>
    <w:rsid w:val="00966D62"/>
    <w:rsid w:val="00966F2B"/>
    <w:rsid w:val="009670AA"/>
    <w:rsid w:val="00967D2C"/>
    <w:rsid w:val="00970D78"/>
    <w:rsid w:val="009729C7"/>
    <w:rsid w:val="00972C48"/>
    <w:rsid w:val="009733C2"/>
    <w:rsid w:val="0097512F"/>
    <w:rsid w:val="0097635D"/>
    <w:rsid w:val="00976A1B"/>
    <w:rsid w:val="0097764A"/>
    <w:rsid w:val="00980235"/>
    <w:rsid w:val="00982B34"/>
    <w:rsid w:val="00982CB5"/>
    <w:rsid w:val="009834AC"/>
    <w:rsid w:val="009840F2"/>
    <w:rsid w:val="00984C2F"/>
    <w:rsid w:val="00985515"/>
    <w:rsid w:val="00985DFE"/>
    <w:rsid w:val="0098627F"/>
    <w:rsid w:val="00990047"/>
    <w:rsid w:val="0099057D"/>
    <w:rsid w:val="00990CC4"/>
    <w:rsid w:val="0099164B"/>
    <w:rsid w:val="009919B3"/>
    <w:rsid w:val="00991FE7"/>
    <w:rsid w:val="00992058"/>
    <w:rsid w:val="009924DD"/>
    <w:rsid w:val="009928E0"/>
    <w:rsid w:val="00992A88"/>
    <w:rsid w:val="00993926"/>
    <w:rsid w:val="0099503B"/>
    <w:rsid w:val="00995657"/>
    <w:rsid w:val="009970F9"/>
    <w:rsid w:val="00997FB4"/>
    <w:rsid w:val="009A0DA3"/>
    <w:rsid w:val="009A1E38"/>
    <w:rsid w:val="009A2094"/>
    <w:rsid w:val="009A2402"/>
    <w:rsid w:val="009A39C4"/>
    <w:rsid w:val="009A4E4D"/>
    <w:rsid w:val="009A71D6"/>
    <w:rsid w:val="009B07DE"/>
    <w:rsid w:val="009B07F0"/>
    <w:rsid w:val="009B2E8E"/>
    <w:rsid w:val="009B3540"/>
    <w:rsid w:val="009B37A0"/>
    <w:rsid w:val="009B3858"/>
    <w:rsid w:val="009B3AD4"/>
    <w:rsid w:val="009B4F96"/>
    <w:rsid w:val="009B564B"/>
    <w:rsid w:val="009B6BC0"/>
    <w:rsid w:val="009C05A7"/>
    <w:rsid w:val="009C1BC8"/>
    <w:rsid w:val="009C20D5"/>
    <w:rsid w:val="009C2CB1"/>
    <w:rsid w:val="009C3590"/>
    <w:rsid w:val="009C63F9"/>
    <w:rsid w:val="009C6A1A"/>
    <w:rsid w:val="009C709F"/>
    <w:rsid w:val="009C7C22"/>
    <w:rsid w:val="009D3A7C"/>
    <w:rsid w:val="009D3F08"/>
    <w:rsid w:val="009D5C45"/>
    <w:rsid w:val="009D6775"/>
    <w:rsid w:val="009D7527"/>
    <w:rsid w:val="009D78C8"/>
    <w:rsid w:val="009E06C1"/>
    <w:rsid w:val="009E1576"/>
    <w:rsid w:val="009E1BAE"/>
    <w:rsid w:val="009E371B"/>
    <w:rsid w:val="009E4C1A"/>
    <w:rsid w:val="009E5045"/>
    <w:rsid w:val="009E54D4"/>
    <w:rsid w:val="009E5D8C"/>
    <w:rsid w:val="009E5E9B"/>
    <w:rsid w:val="009E68BC"/>
    <w:rsid w:val="009E6C76"/>
    <w:rsid w:val="009E797A"/>
    <w:rsid w:val="009F01EF"/>
    <w:rsid w:val="009F03E1"/>
    <w:rsid w:val="009F184F"/>
    <w:rsid w:val="009F1BF9"/>
    <w:rsid w:val="009F22A3"/>
    <w:rsid w:val="009F2438"/>
    <w:rsid w:val="009F25EA"/>
    <w:rsid w:val="009F387D"/>
    <w:rsid w:val="009F38F3"/>
    <w:rsid w:val="009F3B8F"/>
    <w:rsid w:val="009F3EA4"/>
    <w:rsid w:val="009F5465"/>
    <w:rsid w:val="009F663B"/>
    <w:rsid w:val="009F6C34"/>
    <w:rsid w:val="009F6D8A"/>
    <w:rsid w:val="009F6F4F"/>
    <w:rsid w:val="009F73FF"/>
    <w:rsid w:val="009F7584"/>
    <w:rsid w:val="00A011F2"/>
    <w:rsid w:val="00A02C2F"/>
    <w:rsid w:val="00A038BE"/>
    <w:rsid w:val="00A060C8"/>
    <w:rsid w:val="00A07C72"/>
    <w:rsid w:val="00A10551"/>
    <w:rsid w:val="00A1293B"/>
    <w:rsid w:val="00A12C49"/>
    <w:rsid w:val="00A13026"/>
    <w:rsid w:val="00A1303A"/>
    <w:rsid w:val="00A14125"/>
    <w:rsid w:val="00A154B2"/>
    <w:rsid w:val="00A154B3"/>
    <w:rsid w:val="00A156D8"/>
    <w:rsid w:val="00A161E9"/>
    <w:rsid w:val="00A17E04"/>
    <w:rsid w:val="00A21E55"/>
    <w:rsid w:val="00A21E92"/>
    <w:rsid w:val="00A24BD5"/>
    <w:rsid w:val="00A25F0D"/>
    <w:rsid w:val="00A25F87"/>
    <w:rsid w:val="00A27F35"/>
    <w:rsid w:val="00A335DF"/>
    <w:rsid w:val="00A33DDF"/>
    <w:rsid w:val="00A33EE0"/>
    <w:rsid w:val="00A367AC"/>
    <w:rsid w:val="00A37EFF"/>
    <w:rsid w:val="00A41082"/>
    <w:rsid w:val="00A41DD7"/>
    <w:rsid w:val="00A426F3"/>
    <w:rsid w:val="00A42EDE"/>
    <w:rsid w:val="00A43723"/>
    <w:rsid w:val="00A43BEE"/>
    <w:rsid w:val="00A44173"/>
    <w:rsid w:val="00A463F4"/>
    <w:rsid w:val="00A4774B"/>
    <w:rsid w:val="00A47A60"/>
    <w:rsid w:val="00A47E05"/>
    <w:rsid w:val="00A504AC"/>
    <w:rsid w:val="00A524D0"/>
    <w:rsid w:val="00A52F0C"/>
    <w:rsid w:val="00A535C3"/>
    <w:rsid w:val="00A53A11"/>
    <w:rsid w:val="00A53E85"/>
    <w:rsid w:val="00A60A4A"/>
    <w:rsid w:val="00A6130B"/>
    <w:rsid w:val="00A617C4"/>
    <w:rsid w:val="00A656C0"/>
    <w:rsid w:val="00A6586A"/>
    <w:rsid w:val="00A65AEF"/>
    <w:rsid w:val="00A65E7B"/>
    <w:rsid w:val="00A66094"/>
    <w:rsid w:val="00A66EC7"/>
    <w:rsid w:val="00A67398"/>
    <w:rsid w:val="00A674BE"/>
    <w:rsid w:val="00A6753E"/>
    <w:rsid w:val="00A676D6"/>
    <w:rsid w:val="00A701F2"/>
    <w:rsid w:val="00A70658"/>
    <w:rsid w:val="00A7084D"/>
    <w:rsid w:val="00A709D8"/>
    <w:rsid w:val="00A72125"/>
    <w:rsid w:val="00A72C1F"/>
    <w:rsid w:val="00A72D2C"/>
    <w:rsid w:val="00A738B5"/>
    <w:rsid w:val="00A73917"/>
    <w:rsid w:val="00A73C7D"/>
    <w:rsid w:val="00A74E25"/>
    <w:rsid w:val="00A74F2F"/>
    <w:rsid w:val="00A75021"/>
    <w:rsid w:val="00A761D0"/>
    <w:rsid w:val="00A768F9"/>
    <w:rsid w:val="00A800DE"/>
    <w:rsid w:val="00A80136"/>
    <w:rsid w:val="00A80325"/>
    <w:rsid w:val="00A81003"/>
    <w:rsid w:val="00A8113E"/>
    <w:rsid w:val="00A824B1"/>
    <w:rsid w:val="00A84844"/>
    <w:rsid w:val="00A913F7"/>
    <w:rsid w:val="00A91679"/>
    <w:rsid w:val="00A917D1"/>
    <w:rsid w:val="00A91872"/>
    <w:rsid w:val="00A93C2A"/>
    <w:rsid w:val="00A95B47"/>
    <w:rsid w:val="00A96C81"/>
    <w:rsid w:val="00AA0510"/>
    <w:rsid w:val="00AA0D11"/>
    <w:rsid w:val="00AA15F8"/>
    <w:rsid w:val="00AA16B0"/>
    <w:rsid w:val="00AA174B"/>
    <w:rsid w:val="00AA224E"/>
    <w:rsid w:val="00AA2E86"/>
    <w:rsid w:val="00AA2F1F"/>
    <w:rsid w:val="00AA2FD2"/>
    <w:rsid w:val="00AA4A2B"/>
    <w:rsid w:val="00AA51BD"/>
    <w:rsid w:val="00AA53CC"/>
    <w:rsid w:val="00AA5884"/>
    <w:rsid w:val="00AA74CB"/>
    <w:rsid w:val="00AB04BD"/>
    <w:rsid w:val="00AB0803"/>
    <w:rsid w:val="00AB0922"/>
    <w:rsid w:val="00AB30C2"/>
    <w:rsid w:val="00AB5AFE"/>
    <w:rsid w:val="00AB6A3E"/>
    <w:rsid w:val="00AB6A4E"/>
    <w:rsid w:val="00AB71B8"/>
    <w:rsid w:val="00AC0E3E"/>
    <w:rsid w:val="00AC2489"/>
    <w:rsid w:val="00AC26D1"/>
    <w:rsid w:val="00AC42DE"/>
    <w:rsid w:val="00AC4CC4"/>
    <w:rsid w:val="00AC6E9A"/>
    <w:rsid w:val="00AC7844"/>
    <w:rsid w:val="00AD3B33"/>
    <w:rsid w:val="00AD3CB4"/>
    <w:rsid w:val="00AD45CC"/>
    <w:rsid w:val="00AD4E90"/>
    <w:rsid w:val="00AD4F50"/>
    <w:rsid w:val="00AD78E0"/>
    <w:rsid w:val="00AE064D"/>
    <w:rsid w:val="00AE0E03"/>
    <w:rsid w:val="00AE29FC"/>
    <w:rsid w:val="00AE2A78"/>
    <w:rsid w:val="00AE3137"/>
    <w:rsid w:val="00AE46FC"/>
    <w:rsid w:val="00AE5DC8"/>
    <w:rsid w:val="00AE5F7F"/>
    <w:rsid w:val="00AE6C13"/>
    <w:rsid w:val="00AF070A"/>
    <w:rsid w:val="00AF089D"/>
    <w:rsid w:val="00AF08B5"/>
    <w:rsid w:val="00AF1A20"/>
    <w:rsid w:val="00AF25D1"/>
    <w:rsid w:val="00AF2AD0"/>
    <w:rsid w:val="00AF357C"/>
    <w:rsid w:val="00AF44E0"/>
    <w:rsid w:val="00AF4C56"/>
    <w:rsid w:val="00AF5407"/>
    <w:rsid w:val="00AF5A45"/>
    <w:rsid w:val="00AF6437"/>
    <w:rsid w:val="00AF7D9D"/>
    <w:rsid w:val="00B01FED"/>
    <w:rsid w:val="00B03663"/>
    <w:rsid w:val="00B038D7"/>
    <w:rsid w:val="00B03AA7"/>
    <w:rsid w:val="00B047B7"/>
    <w:rsid w:val="00B04B69"/>
    <w:rsid w:val="00B05AEC"/>
    <w:rsid w:val="00B0680A"/>
    <w:rsid w:val="00B06C1A"/>
    <w:rsid w:val="00B06EA0"/>
    <w:rsid w:val="00B10474"/>
    <w:rsid w:val="00B11EDF"/>
    <w:rsid w:val="00B14F29"/>
    <w:rsid w:val="00B15734"/>
    <w:rsid w:val="00B16CB5"/>
    <w:rsid w:val="00B16DE4"/>
    <w:rsid w:val="00B2105C"/>
    <w:rsid w:val="00B21FA8"/>
    <w:rsid w:val="00B22D93"/>
    <w:rsid w:val="00B23738"/>
    <w:rsid w:val="00B23891"/>
    <w:rsid w:val="00B25910"/>
    <w:rsid w:val="00B273DA"/>
    <w:rsid w:val="00B31054"/>
    <w:rsid w:val="00B31B2C"/>
    <w:rsid w:val="00B31C14"/>
    <w:rsid w:val="00B326C1"/>
    <w:rsid w:val="00B3284E"/>
    <w:rsid w:val="00B35264"/>
    <w:rsid w:val="00B352AC"/>
    <w:rsid w:val="00B3549D"/>
    <w:rsid w:val="00B36037"/>
    <w:rsid w:val="00B3657B"/>
    <w:rsid w:val="00B36C33"/>
    <w:rsid w:val="00B40439"/>
    <w:rsid w:val="00B42E7D"/>
    <w:rsid w:val="00B43956"/>
    <w:rsid w:val="00B43C70"/>
    <w:rsid w:val="00B442F4"/>
    <w:rsid w:val="00B44CBF"/>
    <w:rsid w:val="00B462A1"/>
    <w:rsid w:val="00B46BED"/>
    <w:rsid w:val="00B47899"/>
    <w:rsid w:val="00B47F4F"/>
    <w:rsid w:val="00B5005D"/>
    <w:rsid w:val="00B53DA0"/>
    <w:rsid w:val="00B55B0E"/>
    <w:rsid w:val="00B564FB"/>
    <w:rsid w:val="00B56ED6"/>
    <w:rsid w:val="00B6251E"/>
    <w:rsid w:val="00B625CF"/>
    <w:rsid w:val="00B63092"/>
    <w:rsid w:val="00B6349F"/>
    <w:rsid w:val="00B638D8"/>
    <w:rsid w:val="00B63973"/>
    <w:rsid w:val="00B639BD"/>
    <w:rsid w:val="00B64575"/>
    <w:rsid w:val="00B64A55"/>
    <w:rsid w:val="00B65B81"/>
    <w:rsid w:val="00B667E9"/>
    <w:rsid w:val="00B66AC9"/>
    <w:rsid w:val="00B67716"/>
    <w:rsid w:val="00B70FEF"/>
    <w:rsid w:val="00B71246"/>
    <w:rsid w:val="00B71842"/>
    <w:rsid w:val="00B71E25"/>
    <w:rsid w:val="00B726D2"/>
    <w:rsid w:val="00B73E12"/>
    <w:rsid w:val="00B74F64"/>
    <w:rsid w:val="00B75106"/>
    <w:rsid w:val="00B764A7"/>
    <w:rsid w:val="00B773A0"/>
    <w:rsid w:val="00B8162F"/>
    <w:rsid w:val="00B82D9B"/>
    <w:rsid w:val="00B84DC5"/>
    <w:rsid w:val="00B859BD"/>
    <w:rsid w:val="00B85EC8"/>
    <w:rsid w:val="00B862B1"/>
    <w:rsid w:val="00B875E8"/>
    <w:rsid w:val="00B906D8"/>
    <w:rsid w:val="00B90DB7"/>
    <w:rsid w:val="00B90F92"/>
    <w:rsid w:val="00B928BC"/>
    <w:rsid w:val="00B93A81"/>
    <w:rsid w:val="00B956D2"/>
    <w:rsid w:val="00B95AB6"/>
    <w:rsid w:val="00B95BC4"/>
    <w:rsid w:val="00B96C42"/>
    <w:rsid w:val="00BA0C4C"/>
    <w:rsid w:val="00BA2141"/>
    <w:rsid w:val="00BA249B"/>
    <w:rsid w:val="00BA4D81"/>
    <w:rsid w:val="00BA4E93"/>
    <w:rsid w:val="00BA5229"/>
    <w:rsid w:val="00BA5511"/>
    <w:rsid w:val="00BA5948"/>
    <w:rsid w:val="00BA5AD9"/>
    <w:rsid w:val="00BA6A8A"/>
    <w:rsid w:val="00BA6AB2"/>
    <w:rsid w:val="00BA7576"/>
    <w:rsid w:val="00BB18CB"/>
    <w:rsid w:val="00BB19E4"/>
    <w:rsid w:val="00BB22CA"/>
    <w:rsid w:val="00BB34CD"/>
    <w:rsid w:val="00BB4140"/>
    <w:rsid w:val="00BB48A9"/>
    <w:rsid w:val="00BB6805"/>
    <w:rsid w:val="00BB7420"/>
    <w:rsid w:val="00BB74DB"/>
    <w:rsid w:val="00BB75D7"/>
    <w:rsid w:val="00BB784D"/>
    <w:rsid w:val="00BC0F0D"/>
    <w:rsid w:val="00BC1B22"/>
    <w:rsid w:val="00BC1E99"/>
    <w:rsid w:val="00BC34EB"/>
    <w:rsid w:val="00BC402C"/>
    <w:rsid w:val="00BC5396"/>
    <w:rsid w:val="00BC56D1"/>
    <w:rsid w:val="00BC7421"/>
    <w:rsid w:val="00BC79FA"/>
    <w:rsid w:val="00BD1F2B"/>
    <w:rsid w:val="00BD252A"/>
    <w:rsid w:val="00BD44D2"/>
    <w:rsid w:val="00BD523F"/>
    <w:rsid w:val="00BD5F55"/>
    <w:rsid w:val="00BD6350"/>
    <w:rsid w:val="00BD6705"/>
    <w:rsid w:val="00BD702F"/>
    <w:rsid w:val="00BE0297"/>
    <w:rsid w:val="00BE06DB"/>
    <w:rsid w:val="00BE201C"/>
    <w:rsid w:val="00BE20FE"/>
    <w:rsid w:val="00BE22AE"/>
    <w:rsid w:val="00BE282E"/>
    <w:rsid w:val="00BE2F5C"/>
    <w:rsid w:val="00BE3968"/>
    <w:rsid w:val="00BE3E1B"/>
    <w:rsid w:val="00BE479E"/>
    <w:rsid w:val="00BF02C8"/>
    <w:rsid w:val="00BF3125"/>
    <w:rsid w:val="00BF35CD"/>
    <w:rsid w:val="00BF4C84"/>
    <w:rsid w:val="00BF6725"/>
    <w:rsid w:val="00BF7789"/>
    <w:rsid w:val="00C0025E"/>
    <w:rsid w:val="00C00BB0"/>
    <w:rsid w:val="00C01057"/>
    <w:rsid w:val="00C01786"/>
    <w:rsid w:val="00C02960"/>
    <w:rsid w:val="00C03A61"/>
    <w:rsid w:val="00C03F3B"/>
    <w:rsid w:val="00C04EF2"/>
    <w:rsid w:val="00C052BE"/>
    <w:rsid w:val="00C05494"/>
    <w:rsid w:val="00C05635"/>
    <w:rsid w:val="00C05E4C"/>
    <w:rsid w:val="00C064B5"/>
    <w:rsid w:val="00C06820"/>
    <w:rsid w:val="00C06D04"/>
    <w:rsid w:val="00C07885"/>
    <w:rsid w:val="00C10079"/>
    <w:rsid w:val="00C11A19"/>
    <w:rsid w:val="00C11D22"/>
    <w:rsid w:val="00C13C55"/>
    <w:rsid w:val="00C17681"/>
    <w:rsid w:val="00C202BF"/>
    <w:rsid w:val="00C20961"/>
    <w:rsid w:val="00C21746"/>
    <w:rsid w:val="00C22785"/>
    <w:rsid w:val="00C22DD4"/>
    <w:rsid w:val="00C233DC"/>
    <w:rsid w:val="00C265FF"/>
    <w:rsid w:val="00C2665B"/>
    <w:rsid w:val="00C26D65"/>
    <w:rsid w:val="00C2764B"/>
    <w:rsid w:val="00C30687"/>
    <w:rsid w:val="00C327ED"/>
    <w:rsid w:val="00C32929"/>
    <w:rsid w:val="00C33928"/>
    <w:rsid w:val="00C33BB0"/>
    <w:rsid w:val="00C3406E"/>
    <w:rsid w:val="00C34454"/>
    <w:rsid w:val="00C34A50"/>
    <w:rsid w:val="00C35DE0"/>
    <w:rsid w:val="00C36BF7"/>
    <w:rsid w:val="00C36FAD"/>
    <w:rsid w:val="00C37146"/>
    <w:rsid w:val="00C404D5"/>
    <w:rsid w:val="00C41839"/>
    <w:rsid w:val="00C42259"/>
    <w:rsid w:val="00C422E0"/>
    <w:rsid w:val="00C427F1"/>
    <w:rsid w:val="00C43A15"/>
    <w:rsid w:val="00C4509F"/>
    <w:rsid w:val="00C4561C"/>
    <w:rsid w:val="00C4567C"/>
    <w:rsid w:val="00C457AF"/>
    <w:rsid w:val="00C472B8"/>
    <w:rsid w:val="00C47869"/>
    <w:rsid w:val="00C47EB8"/>
    <w:rsid w:val="00C50279"/>
    <w:rsid w:val="00C509C8"/>
    <w:rsid w:val="00C51522"/>
    <w:rsid w:val="00C52922"/>
    <w:rsid w:val="00C537CD"/>
    <w:rsid w:val="00C54798"/>
    <w:rsid w:val="00C54DB7"/>
    <w:rsid w:val="00C55071"/>
    <w:rsid w:val="00C60515"/>
    <w:rsid w:val="00C61B9C"/>
    <w:rsid w:val="00C61FBA"/>
    <w:rsid w:val="00C628F4"/>
    <w:rsid w:val="00C62DD9"/>
    <w:rsid w:val="00C648DE"/>
    <w:rsid w:val="00C653E6"/>
    <w:rsid w:val="00C65B9A"/>
    <w:rsid w:val="00C65D51"/>
    <w:rsid w:val="00C67178"/>
    <w:rsid w:val="00C67836"/>
    <w:rsid w:val="00C7138A"/>
    <w:rsid w:val="00C71C90"/>
    <w:rsid w:val="00C72124"/>
    <w:rsid w:val="00C73350"/>
    <w:rsid w:val="00C737F9"/>
    <w:rsid w:val="00C760CB"/>
    <w:rsid w:val="00C76737"/>
    <w:rsid w:val="00C76FCA"/>
    <w:rsid w:val="00C7747A"/>
    <w:rsid w:val="00C80BD0"/>
    <w:rsid w:val="00C81652"/>
    <w:rsid w:val="00C81674"/>
    <w:rsid w:val="00C817D5"/>
    <w:rsid w:val="00C81BA7"/>
    <w:rsid w:val="00C82375"/>
    <w:rsid w:val="00C83D5D"/>
    <w:rsid w:val="00C83F01"/>
    <w:rsid w:val="00C853EC"/>
    <w:rsid w:val="00C857F1"/>
    <w:rsid w:val="00C8756B"/>
    <w:rsid w:val="00C87B59"/>
    <w:rsid w:val="00C90E69"/>
    <w:rsid w:val="00C9253C"/>
    <w:rsid w:val="00C92EF1"/>
    <w:rsid w:val="00C93BDF"/>
    <w:rsid w:val="00C94C24"/>
    <w:rsid w:val="00C94F1A"/>
    <w:rsid w:val="00C9506B"/>
    <w:rsid w:val="00C962A3"/>
    <w:rsid w:val="00C9646A"/>
    <w:rsid w:val="00CA041F"/>
    <w:rsid w:val="00CA188A"/>
    <w:rsid w:val="00CA2904"/>
    <w:rsid w:val="00CA2DE7"/>
    <w:rsid w:val="00CA4640"/>
    <w:rsid w:val="00CA4D6D"/>
    <w:rsid w:val="00CA580E"/>
    <w:rsid w:val="00CA77FE"/>
    <w:rsid w:val="00CA7993"/>
    <w:rsid w:val="00CA7F3A"/>
    <w:rsid w:val="00CB0101"/>
    <w:rsid w:val="00CB0515"/>
    <w:rsid w:val="00CB0CC9"/>
    <w:rsid w:val="00CB1000"/>
    <w:rsid w:val="00CB17C5"/>
    <w:rsid w:val="00CB2754"/>
    <w:rsid w:val="00CB48BD"/>
    <w:rsid w:val="00CB61CE"/>
    <w:rsid w:val="00CB63CB"/>
    <w:rsid w:val="00CB67A9"/>
    <w:rsid w:val="00CB77EA"/>
    <w:rsid w:val="00CB7ECA"/>
    <w:rsid w:val="00CC0178"/>
    <w:rsid w:val="00CC02BC"/>
    <w:rsid w:val="00CC0A5E"/>
    <w:rsid w:val="00CC2604"/>
    <w:rsid w:val="00CC4591"/>
    <w:rsid w:val="00CC46F6"/>
    <w:rsid w:val="00CC4930"/>
    <w:rsid w:val="00CC5B4E"/>
    <w:rsid w:val="00CC6235"/>
    <w:rsid w:val="00CC69FB"/>
    <w:rsid w:val="00CD0B34"/>
    <w:rsid w:val="00CD0C6A"/>
    <w:rsid w:val="00CD101C"/>
    <w:rsid w:val="00CD174C"/>
    <w:rsid w:val="00CD17BC"/>
    <w:rsid w:val="00CD2098"/>
    <w:rsid w:val="00CD24E0"/>
    <w:rsid w:val="00CD2587"/>
    <w:rsid w:val="00CD2932"/>
    <w:rsid w:val="00CD2D65"/>
    <w:rsid w:val="00CD4646"/>
    <w:rsid w:val="00CD4EDD"/>
    <w:rsid w:val="00CD56C7"/>
    <w:rsid w:val="00CD581A"/>
    <w:rsid w:val="00CD5C73"/>
    <w:rsid w:val="00CD6280"/>
    <w:rsid w:val="00CE09A4"/>
    <w:rsid w:val="00CE2227"/>
    <w:rsid w:val="00CE3D84"/>
    <w:rsid w:val="00CE4632"/>
    <w:rsid w:val="00CE6275"/>
    <w:rsid w:val="00CE6722"/>
    <w:rsid w:val="00CE6F5B"/>
    <w:rsid w:val="00CE7042"/>
    <w:rsid w:val="00CE72D6"/>
    <w:rsid w:val="00CF0348"/>
    <w:rsid w:val="00CF1331"/>
    <w:rsid w:val="00CF2169"/>
    <w:rsid w:val="00CF2F5E"/>
    <w:rsid w:val="00CF3561"/>
    <w:rsid w:val="00CF5A76"/>
    <w:rsid w:val="00CF622F"/>
    <w:rsid w:val="00D0034C"/>
    <w:rsid w:val="00D02731"/>
    <w:rsid w:val="00D04432"/>
    <w:rsid w:val="00D05AC2"/>
    <w:rsid w:val="00D05B23"/>
    <w:rsid w:val="00D064B0"/>
    <w:rsid w:val="00D06C83"/>
    <w:rsid w:val="00D0741E"/>
    <w:rsid w:val="00D076C5"/>
    <w:rsid w:val="00D078AE"/>
    <w:rsid w:val="00D07C7B"/>
    <w:rsid w:val="00D11466"/>
    <w:rsid w:val="00D114D5"/>
    <w:rsid w:val="00D127D5"/>
    <w:rsid w:val="00D134E7"/>
    <w:rsid w:val="00D136EC"/>
    <w:rsid w:val="00D13965"/>
    <w:rsid w:val="00D1427C"/>
    <w:rsid w:val="00D1444E"/>
    <w:rsid w:val="00D14B34"/>
    <w:rsid w:val="00D14EF4"/>
    <w:rsid w:val="00D15381"/>
    <w:rsid w:val="00D163B1"/>
    <w:rsid w:val="00D16DE8"/>
    <w:rsid w:val="00D17C16"/>
    <w:rsid w:val="00D20295"/>
    <w:rsid w:val="00D21ACB"/>
    <w:rsid w:val="00D22406"/>
    <w:rsid w:val="00D225ED"/>
    <w:rsid w:val="00D22669"/>
    <w:rsid w:val="00D2411D"/>
    <w:rsid w:val="00D245CC"/>
    <w:rsid w:val="00D27F84"/>
    <w:rsid w:val="00D30091"/>
    <w:rsid w:val="00D301B8"/>
    <w:rsid w:val="00D302F3"/>
    <w:rsid w:val="00D30AF9"/>
    <w:rsid w:val="00D321A8"/>
    <w:rsid w:val="00D3364B"/>
    <w:rsid w:val="00D33B20"/>
    <w:rsid w:val="00D34ECC"/>
    <w:rsid w:val="00D376D7"/>
    <w:rsid w:val="00D40779"/>
    <w:rsid w:val="00D41244"/>
    <w:rsid w:val="00D4372C"/>
    <w:rsid w:val="00D43E7E"/>
    <w:rsid w:val="00D44767"/>
    <w:rsid w:val="00D4512E"/>
    <w:rsid w:val="00D4551B"/>
    <w:rsid w:val="00D465D3"/>
    <w:rsid w:val="00D47114"/>
    <w:rsid w:val="00D473C1"/>
    <w:rsid w:val="00D50564"/>
    <w:rsid w:val="00D50B5B"/>
    <w:rsid w:val="00D513A0"/>
    <w:rsid w:val="00D51585"/>
    <w:rsid w:val="00D51BA0"/>
    <w:rsid w:val="00D51D0C"/>
    <w:rsid w:val="00D51D4B"/>
    <w:rsid w:val="00D51D94"/>
    <w:rsid w:val="00D52070"/>
    <w:rsid w:val="00D523C9"/>
    <w:rsid w:val="00D528AF"/>
    <w:rsid w:val="00D52E25"/>
    <w:rsid w:val="00D53387"/>
    <w:rsid w:val="00D534D2"/>
    <w:rsid w:val="00D543FD"/>
    <w:rsid w:val="00D54C24"/>
    <w:rsid w:val="00D57288"/>
    <w:rsid w:val="00D577DF"/>
    <w:rsid w:val="00D5787F"/>
    <w:rsid w:val="00D57C02"/>
    <w:rsid w:val="00D60E37"/>
    <w:rsid w:val="00D6162D"/>
    <w:rsid w:val="00D61C25"/>
    <w:rsid w:val="00D62834"/>
    <w:rsid w:val="00D636BB"/>
    <w:rsid w:val="00D6389D"/>
    <w:rsid w:val="00D65624"/>
    <w:rsid w:val="00D7017C"/>
    <w:rsid w:val="00D717A6"/>
    <w:rsid w:val="00D76B3E"/>
    <w:rsid w:val="00D76CCE"/>
    <w:rsid w:val="00D77977"/>
    <w:rsid w:val="00D82028"/>
    <w:rsid w:val="00D82CB2"/>
    <w:rsid w:val="00D84CFB"/>
    <w:rsid w:val="00D84E65"/>
    <w:rsid w:val="00D84F63"/>
    <w:rsid w:val="00D85493"/>
    <w:rsid w:val="00D85619"/>
    <w:rsid w:val="00D856C2"/>
    <w:rsid w:val="00D858FD"/>
    <w:rsid w:val="00D86E6B"/>
    <w:rsid w:val="00D91008"/>
    <w:rsid w:val="00D91A8F"/>
    <w:rsid w:val="00D9200B"/>
    <w:rsid w:val="00D92756"/>
    <w:rsid w:val="00D935BB"/>
    <w:rsid w:val="00D939AB"/>
    <w:rsid w:val="00D93EF9"/>
    <w:rsid w:val="00D9496C"/>
    <w:rsid w:val="00D957A3"/>
    <w:rsid w:val="00D961AF"/>
    <w:rsid w:val="00D963C2"/>
    <w:rsid w:val="00DA0408"/>
    <w:rsid w:val="00DA04F8"/>
    <w:rsid w:val="00DA0AB0"/>
    <w:rsid w:val="00DA1B6A"/>
    <w:rsid w:val="00DA3F54"/>
    <w:rsid w:val="00DA79B8"/>
    <w:rsid w:val="00DB06A3"/>
    <w:rsid w:val="00DB072C"/>
    <w:rsid w:val="00DB1C2E"/>
    <w:rsid w:val="00DB24E2"/>
    <w:rsid w:val="00DB34D6"/>
    <w:rsid w:val="00DB5DF3"/>
    <w:rsid w:val="00DB64F9"/>
    <w:rsid w:val="00DB66C0"/>
    <w:rsid w:val="00DB71F6"/>
    <w:rsid w:val="00DB759B"/>
    <w:rsid w:val="00DB7DDA"/>
    <w:rsid w:val="00DC00C6"/>
    <w:rsid w:val="00DC0B4E"/>
    <w:rsid w:val="00DC153D"/>
    <w:rsid w:val="00DC1A2B"/>
    <w:rsid w:val="00DC2CB6"/>
    <w:rsid w:val="00DC3A6B"/>
    <w:rsid w:val="00DC3D76"/>
    <w:rsid w:val="00DC3E9D"/>
    <w:rsid w:val="00DC4301"/>
    <w:rsid w:val="00DC4D41"/>
    <w:rsid w:val="00DC77F6"/>
    <w:rsid w:val="00DC78FB"/>
    <w:rsid w:val="00DC7A5B"/>
    <w:rsid w:val="00DD0573"/>
    <w:rsid w:val="00DD2235"/>
    <w:rsid w:val="00DD34CF"/>
    <w:rsid w:val="00DD44BF"/>
    <w:rsid w:val="00DD5E20"/>
    <w:rsid w:val="00DD7FF7"/>
    <w:rsid w:val="00DE149A"/>
    <w:rsid w:val="00DE23AB"/>
    <w:rsid w:val="00DE24D2"/>
    <w:rsid w:val="00DE27DF"/>
    <w:rsid w:val="00DE332A"/>
    <w:rsid w:val="00DE409A"/>
    <w:rsid w:val="00DE5291"/>
    <w:rsid w:val="00DE6143"/>
    <w:rsid w:val="00DF1330"/>
    <w:rsid w:val="00DF1380"/>
    <w:rsid w:val="00DF1496"/>
    <w:rsid w:val="00DF1C15"/>
    <w:rsid w:val="00DF27E2"/>
    <w:rsid w:val="00DF2A91"/>
    <w:rsid w:val="00DF2C60"/>
    <w:rsid w:val="00DF2F2D"/>
    <w:rsid w:val="00DF360E"/>
    <w:rsid w:val="00DF6403"/>
    <w:rsid w:val="00DF681B"/>
    <w:rsid w:val="00DF6ADF"/>
    <w:rsid w:val="00DF7422"/>
    <w:rsid w:val="00E01AB2"/>
    <w:rsid w:val="00E02B22"/>
    <w:rsid w:val="00E031DE"/>
    <w:rsid w:val="00E03A44"/>
    <w:rsid w:val="00E03E2B"/>
    <w:rsid w:val="00E041A0"/>
    <w:rsid w:val="00E04FC6"/>
    <w:rsid w:val="00E04FE1"/>
    <w:rsid w:val="00E050DC"/>
    <w:rsid w:val="00E06369"/>
    <w:rsid w:val="00E06B07"/>
    <w:rsid w:val="00E07216"/>
    <w:rsid w:val="00E10727"/>
    <w:rsid w:val="00E10805"/>
    <w:rsid w:val="00E13AFE"/>
    <w:rsid w:val="00E15D0D"/>
    <w:rsid w:val="00E2344C"/>
    <w:rsid w:val="00E24242"/>
    <w:rsid w:val="00E24810"/>
    <w:rsid w:val="00E2528F"/>
    <w:rsid w:val="00E25787"/>
    <w:rsid w:val="00E304DF"/>
    <w:rsid w:val="00E32034"/>
    <w:rsid w:val="00E322E6"/>
    <w:rsid w:val="00E347E6"/>
    <w:rsid w:val="00E34942"/>
    <w:rsid w:val="00E3514F"/>
    <w:rsid w:val="00E35211"/>
    <w:rsid w:val="00E36CE0"/>
    <w:rsid w:val="00E37DAD"/>
    <w:rsid w:val="00E4250F"/>
    <w:rsid w:val="00E42660"/>
    <w:rsid w:val="00E42886"/>
    <w:rsid w:val="00E431D9"/>
    <w:rsid w:val="00E44286"/>
    <w:rsid w:val="00E448AE"/>
    <w:rsid w:val="00E4524A"/>
    <w:rsid w:val="00E45BDF"/>
    <w:rsid w:val="00E46F02"/>
    <w:rsid w:val="00E5009B"/>
    <w:rsid w:val="00E50338"/>
    <w:rsid w:val="00E50CCA"/>
    <w:rsid w:val="00E52418"/>
    <w:rsid w:val="00E525B4"/>
    <w:rsid w:val="00E530D1"/>
    <w:rsid w:val="00E53F29"/>
    <w:rsid w:val="00E5429A"/>
    <w:rsid w:val="00E543C1"/>
    <w:rsid w:val="00E54996"/>
    <w:rsid w:val="00E55867"/>
    <w:rsid w:val="00E56560"/>
    <w:rsid w:val="00E57496"/>
    <w:rsid w:val="00E5757F"/>
    <w:rsid w:val="00E5787D"/>
    <w:rsid w:val="00E601AA"/>
    <w:rsid w:val="00E6073E"/>
    <w:rsid w:val="00E61F79"/>
    <w:rsid w:val="00E623B3"/>
    <w:rsid w:val="00E62D83"/>
    <w:rsid w:val="00E63DC7"/>
    <w:rsid w:val="00E66435"/>
    <w:rsid w:val="00E665C4"/>
    <w:rsid w:val="00E6667B"/>
    <w:rsid w:val="00E66A22"/>
    <w:rsid w:val="00E67C36"/>
    <w:rsid w:val="00E70235"/>
    <w:rsid w:val="00E706E9"/>
    <w:rsid w:val="00E707E6"/>
    <w:rsid w:val="00E728A9"/>
    <w:rsid w:val="00E72965"/>
    <w:rsid w:val="00E735F6"/>
    <w:rsid w:val="00E73E0D"/>
    <w:rsid w:val="00E74E81"/>
    <w:rsid w:val="00E75D44"/>
    <w:rsid w:val="00E77335"/>
    <w:rsid w:val="00E77C87"/>
    <w:rsid w:val="00E80E2E"/>
    <w:rsid w:val="00E81129"/>
    <w:rsid w:val="00E8155B"/>
    <w:rsid w:val="00E81B1B"/>
    <w:rsid w:val="00E8356E"/>
    <w:rsid w:val="00E83BC4"/>
    <w:rsid w:val="00E8486B"/>
    <w:rsid w:val="00E851E9"/>
    <w:rsid w:val="00E853F9"/>
    <w:rsid w:val="00E85529"/>
    <w:rsid w:val="00E8616E"/>
    <w:rsid w:val="00E90668"/>
    <w:rsid w:val="00E9250B"/>
    <w:rsid w:val="00E937CA"/>
    <w:rsid w:val="00E952EA"/>
    <w:rsid w:val="00E95C2F"/>
    <w:rsid w:val="00E95FA9"/>
    <w:rsid w:val="00E96A03"/>
    <w:rsid w:val="00E97650"/>
    <w:rsid w:val="00EA031E"/>
    <w:rsid w:val="00EA03D5"/>
    <w:rsid w:val="00EA0782"/>
    <w:rsid w:val="00EA2023"/>
    <w:rsid w:val="00EA559D"/>
    <w:rsid w:val="00EA5AF2"/>
    <w:rsid w:val="00EA5F4E"/>
    <w:rsid w:val="00EA731E"/>
    <w:rsid w:val="00EA79FD"/>
    <w:rsid w:val="00EA7DEB"/>
    <w:rsid w:val="00EB4A77"/>
    <w:rsid w:val="00EB5D3E"/>
    <w:rsid w:val="00EB7B87"/>
    <w:rsid w:val="00EC005E"/>
    <w:rsid w:val="00EC04EF"/>
    <w:rsid w:val="00EC40C4"/>
    <w:rsid w:val="00EC4799"/>
    <w:rsid w:val="00EC4A07"/>
    <w:rsid w:val="00EC4B2D"/>
    <w:rsid w:val="00EC51A3"/>
    <w:rsid w:val="00EC5D1A"/>
    <w:rsid w:val="00EC6BFA"/>
    <w:rsid w:val="00EC7032"/>
    <w:rsid w:val="00ED130B"/>
    <w:rsid w:val="00ED2B5D"/>
    <w:rsid w:val="00ED44D6"/>
    <w:rsid w:val="00ED655E"/>
    <w:rsid w:val="00EE0518"/>
    <w:rsid w:val="00EE2585"/>
    <w:rsid w:val="00EE2B6E"/>
    <w:rsid w:val="00EE39AE"/>
    <w:rsid w:val="00EE5B1A"/>
    <w:rsid w:val="00EE6BF9"/>
    <w:rsid w:val="00EE7345"/>
    <w:rsid w:val="00EF105C"/>
    <w:rsid w:val="00EF14E1"/>
    <w:rsid w:val="00EF2494"/>
    <w:rsid w:val="00EF2A1F"/>
    <w:rsid w:val="00EF34C1"/>
    <w:rsid w:val="00EF5173"/>
    <w:rsid w:val="00EF5832"/>
    <w:rsid w:val="00EF58AC"/>
    <w:rsid w:val="00EF5970"/>
    <w:rsid w:val="00EF6A8C"/>
    <w:rsid w:val="00EF6AEF"/>
    <w:rsid w:val="00EF7038"/>
    <w:rsid w:val="00EF727D"/>
    <w:rsid w:val="00F014BC"/>
    <w:rsid w:val="00F01D3E"/>
    <w:rsid w:val="00F043E7"/>
    <w:rsid w:val="00F04BB5"/>
    <w:rsid w:val="00F04DB7"/>
    <w:rsid w:val="00F04F94"/>
    <w:rsid w:val="00F05A27"/>
    <w:rsid w:val="00F05E87"/>
    <w:rsid w:val="00F06A69"/>
    <w:rsid w:val="00F06C95"/>
    <w:rsid w:val="00F07C0C"/>
    <w:rsid w:val="00F07D7B"/>
    <w:rsid w:val="00F10DFC"/>
    <w:rsid w:val="00F113DE"/>
    <w:rsid w:val="00F12D22"/>
    <w:rsid w:val="00F136DD"/>
    <w:rsid w:val="00F13771"/>
    <w:rsid w:val="00F1402D"/>
    <w:rsid w:val="00F14289"/>
    <w:rsid w:val="00F14B11"/>
    <w:rsid w:val="00F21BCA"/>
    <w:rsid w:val="00F22C31"/>
    <w:rsid w:val="00F24270"/>
    <w:rsid w:val="00F2498A"/>
    <w:rsid w:val="00F24FFA"/>
    <w:rsid w:val="00F25263"/>
    <w:rsid w:val="00F25C54"/>
    <w:rsid w:val="00F26663"/>
    <w:rsid w:val="00F278C7"/>
    <w:rsid w:val="00F30220"/>
    <w:rsid w:val="00F308FB"/>
    <w:rsid w:val="00F323F9"/>
    <w:rsid w:val="00F33F84"/>
    <w:rsid w:val="00F33FA4"/>
    <w:rsid w:val="00F3454B"/>
    <w:rsid w:val="00F34AE5"/>
    <w:rsid w:val="00F351F0"/>
    <w:rsid w:val="00F35B17"/>
    <w:rsid w:val="00F360BE"/>
    <w:rsid w:val="00F36B31"/>
    <w:rsid w:val="00F40268"/>
    <w:rsid w:val="00F41C81"/>
    <w:rsid w:val="00F42EB8"/>
    <w:rsid w:val="00F43560"/>
    <w:rsid w:val="00F43722"/>
    <w:rsid w:val="00F43AC4"/>
    <w:rsid w:val="00F447C6"/>
    <w:rsid w:val="00F452A1"/>
    <w:rsid w:val="00F45E6A"/>
    <w:rsid w:val="00F47F0F"/>
    <w:rsid w:val="00F50A11"/>
    <w:rsid w:val="00F50C0B"/>
    <w:rsid w:val="00F51452"/>
    <w:rsid w:val="00F52264"/>
    <w:rsid w:val="00F52989"/>
    <w:rsid w:val="00F53813"/>
    <w:rsid w:val="00F54846"/>
    <w:rsid w:val="00F548EB"/>
    <w:rsid w:val="00F54CC7"/>
    <w:rsid w:val="00F55759"/>
    <w:rsid w:val="00F557D0"/>
    <w:rsid w:val="00F55B10"/>
    <w:rsid w:val="00F574E2"/>
    <w:rsid w:val="00F60F29"/>
    <w:rsid w:val="00F62992"/>
    <w:rsid w:val="00F66431"/>
    <w:rsid w:val="00F66C2F"/>
    <w:rsid w:val="00F67D97"/>
    <w:rsid w:val="00F708AC"/>
    <w:rsid w:val="00F70CE2"/>
    <w:rsid w:val="00F75335"/>
    <w:rsid w:val="00F76590"/>
    <w:rsid w:val="00F76D2E"/>
    <w:rsid w:val="00F77813"/>
    <w:rsid w:val="00F77880"/>
    <w:rsid w:val="00F823F2"/>
    <w:rsid w:val="00F833E4"/>
    <w:rsid w:val="00F834B3"/>
    <w:rsid w:val="00F83504"/>
    <w:rsid w:val="00F843F8"/>
    <w:rsid w:val="00F855D8"/>
    <w:rsid w:val="00F85F9F"/>
    <w:rsid w:val="00F868D7"/>
    <w:rsid w:val="00F87E39"/>
    <w:rsid w:val="00F9016B"/>
    <w:rsid w:val="00F90D47"/>
    <w:rsid w:val="00F91F7E"/>
    <w:rsid w:val="00F937D9"/>
    <w:rsid w:val="00F93B79"/>
    <w:rsid w:val="00F94EA6"/>
    <w:rsid w:val="00F94F2A"/>
    <w:rsid w:val="00F95ECD"/>
    <w:rsid w:val="00F96BDC"/>
    <w:rsid w:val="00F97578"/>
    <w:rsid w:val="00F97804"/>
    <w:rsid w:val="00FA257E"/>
    <w:rsid w:val="00FA26A8"/>
    <w:rsid w:val="00FA347B"/>
    <w:rsid w:val="00FA34F0"/>
    <w:rsid w:val="00FA3726"/>
    <w:rsid w:val="00FA3A08"/>
    <w:rsid w:val="00FA42A3"/>
    <w:rsid w:val="00FA537C"/>
    <w:rsid w:val="00FA64C4"/>
    <w:rsid w:val="00FA6645"/>
    <w:rsid w:val="00FB0388"/>
    <w:rsid w:val="00FB04C5"/>
    <w:rsid w:val="00FB0A67"/>
    <w:rsid w:val="00FB0ABE"/>
    <w:rsid w:val="00FB181A"/>
    <w:rsid w:val="00FB18A6"/>
    <w:rsid w:val="00FB1C7C"/>
    <w:rsid w:val="00FB2AF7"/>
    <w:rsid w:val="00FB2DDE"/>
    <w:rsid w:val="00FB3B01"/>
    <w:rsid w:val="00FB49D8"/>
    <w:rsid w:val="00FB5A75"/>
    <w:rsid w:val="00FB5A8B"/>
    <w:rsid w:val="00FB5AD3"/>
    <w:rsid w:val="00FB63ED"/>
    <w:rsid w:val="00FB6B8D"/>
    <w:rsid w:val="00FB71B2"/>
    <w:rsid w:val="00FB7DB6"/>
    <w:rsid w:val="00FC0397"/>
    <w:rsid w:val="00FC0B8D"/>
    <w:rsid w:val="00FC0DB7"/>
    <w:rsid w:val="00FC2216"/>
    <w:rsid w:val="00FC48D0"/>
    <w:rsid w:val="00FC4A11"/>
    <w:rsid w:val="00FC54B5"/>
    <w:rsid w:val="00FC5F22"/>
    <w:rsid w:val="00FC6386"/>
    <w:rsid w:val="00FD00BA"/>
    <w:rsid w:val="00FD03BC"/>
    <w:rsid w:val="00FD0B1E"/>
    <w:rsid w:val="00FD0B9A"/>
    <w:rsid w:val="00FD22B0"/>
    <w:rsid w:val="00FD4EF5"/>
    <w:rsid w:val="00FD5542"/>
    <w:rsid w:val="00FD62BC"/>
    <w:rsid w:val="00FD75FC"/>
    <w:rsid w:val="00FE0498"/>
    <w:rsid w:val="00FE0918"/>
    <w:rsid w:val="00FE35CD"/>
    <w:rsid w:val="00FE4429"/>
    <w:rsid w:val="00FE70FD"/>
    <w:rsid w:val="00FF04DA"/>
    <w:rsid w:val="00FF07E5"/>
    <w:rsid w:val="00FF0918"/>
    <w:rsid w:val="00FF2BAA"/>
    <w:rsid w:val="00FF352E"/>
    <w:rsid w:val="00FF39F7"/>
    <w:rsid w:val="00FF56EE"/>
    <w:rsid w:val="00FF5D5E"/>
    <w:rsid w:val="00FF66B6"/>
    <w:rsid w:val="00FF70FA"/>
    <w:rsid w:val="00FF7317"/>
    <w:rsid w:val="00FF77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semiHidden/>
    <w:unhideWhenUsed/>
    <w:rsid w:val="0061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615C73"/>
    <w:rPr>
      <w:rFonts w:ascii="Courier New" w:eastAsia="Times New Roman" w:hAnsi="Courier New" w:cs="Courier New"/>
      <w:sz w:val="20"/>
      <w:szCs w:val="20"/>
      <w:lang w:eastAsia="sk-SK"/>
    </w:rPr>
  </w:style>
  <w:style w:type="paragraph" w:styleId="Textbubliny">
    <w:name w:val="Balloon Text"/>
    <w:basedOn w:val="Normlny"/>
    <w:link w:val="TextbublinyChar"/>
    <w:uiPriority w:val="99"/>
    <w:semiHidden/>
    <w:unhideWhenUsed/>
    <w:rsid w:val="00615C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5C73"/>
    <w:rPr>
      <w:rFonts w:ascii="Tahoma" w:hAnsi="Tahoma" w:cs="Tahoma"/>
      <w:sz w:val="16"/>
      <w:szCs w:val="16"/>
    </w:rPr>
  </w:style>
  <w:style w:type="paragraph" w:styleId="Hlavika">
    <w:name w:val="header"/>
    <w:basedOn w:val="Normlny"/>
    <w:link w:val="HlavikaChar"/>
    <w:uiPriority w:val="99"/>
    <w:semiHidden/>
    <w:unhideWhenUsed/>
    <w:rsid w:val="001A177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A177F"/>
  </w:style>
  <w:style w:type="paragraph" w:styleId="Pta">
    <w:name w:val="footer"/>
    <w:basedOn w:val="Normlny"/>
    <w:link w:val="PtaChar"/>
    <w:uiPriority w:val="99"/>
    <w:semiHidden/>
    <w:unhideWhenUsed/>
    <w:rsid w:val="001A177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A1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semiHidden/>
    <w:unhideWhenUsed/>
    <w:rsid w:val="0061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615C73"/>
    <w:rPr>
      <w:rFonts w:ascii="Courier New" w:eastAsia="Times New Roman" w:hAnsi="Courier New" w:cs="Courier New"/>
      <w:sz w:val="20"/>
      <w:szCs w:val="20"/>
      <w:lang w:eastAsia="sk-SK"/>
    </w:rPr>
  </w:style>
  <w:style w:type="paragraph" w:styleId="Textbubliny">
    <w:name w:val="Balloon Text"/>
    <w:basedOn w:val="Normlny"/>
    <w:link w:val="TextbublinyChar"/>
    <w:uiPriority w:val="99"/>
    <w:semiHidden/>
    <w:unhideWhenUsed/>
    <w:rsid w:val="00615C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5C73"/>
    <w:rPr>
      <w:rFonts w:ascii="Tahoma" w:hAnsi="Tahoma" w:cs="Tahoma"/>
      <w:sz w:val="16"/>
      <w:szCs w:val="16"/>
    </w:rPr>
  </w:style>
  <w:style w:type="paragraph" w:styleId="Hlavika">
    <w:name w:val="header"/>
    <w:basedOn w:val="Normlny"/>
    <w:link w:val="HlavikaChar"/>
    <w:uiPriority w:val="99"/>
    <w:semiHidden/>
    <w:unhideWhenUsed/>
    <w:rsid w:val="001A177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A177F"/>
  </w:style>
  <w:style w:type="paragraph" w:styleId="Pta">
    <w:name w:val="footer"/>
    <w:basedOn w:val="Normlny"/>
    <w:link w:val="PtaChar"/>
    <w:uiPriority w:val="99"/>
    <w:semiHidden/>
    <w:unhideWhenUsed/>
    <w:rsid w:val="001A177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A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03">
      <w:bodyDiv w:val="1"/>
      <w:marLeft w:val="0"/>
      <w:marRight w:val="0"/>
      <w:marTop w:val="0"/>
      <w:marBottom w:val="0"/>
      <w:divBdr>
        <w:top w:val="none" w:sz="0" w:space="0" w:color="auto"/>
        <w:left w:val="none" w:sz="0" w:space="0" w:color="auto"/>
        <w:bottom w:val="none" w:sz="0" w:space="0" w:color="auto"/>
        <w:right w:val="none" w:sz="0" w:space="0" w:color="auto"/>
      </w:divBdr>
      <w:divsChild>
        <w:div w:id="358513666">
          <w:marLeft w:val="0"/>
          <w:marRight w:val="0"/>
          <w:marTop w:val="0"/>
          <w:marBottom w:val="0"/>
          <w:divBdr>
            <w:top w:val="none" w:sz="0" w:space="0" w:color="auto"/>
            <w:left w:val="none" w:sz="0" w:space="0" w:color="auto"/>
            <w:bottom w:val="none" w:sz="0" w:space="0" w:color="auto"/>
            <w:right w:val="none" w:sz="0" w:space="0" w:color="auto"/>
          </w:divBdr>
          <w:divsChild>
            <w:div w:id="1794135857">
              <w:marLeft w:val="0"/>
              <w:marRight w:val="0"/>
              <w:marTop w:val="0"/>
              <w:marBottom w:val="0"/>
              <w:divBdr>
                <w:top w:val="none" w:sz="0" w:space="0" w:color="auto"/>
                <w:left w:val="none" w:sz="0" w:space="0" w:color="auto"/>
                <w:bottom w:val="none" w:sz="0" w:space="0" w:color="auto"/>
                <w:right w:val="none" w:sz="0" w:space="0" w:color="auto"/>
              </w:divBdr>
              <w:divsChild>
                <w:div w:id="2029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92BA-5C11-49B3-A0C2-19E19E45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Novák</dc:creator>
  <cp:lastModifiedBy>Student</cp:lastModifiedBy>
  <cp:revision>3</cp:revision>
  <dcterms:created xsi:type="dcterms:W3CDTF">2019-02-27T12:43:00Z</dcterms:created>
  <dcterms:modified xsi:type="dcterms:W3CDTF">2019-02-27T12:46:00Z</dcterms:modified>
</cp:coreProperties>
</file>